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2"/>
        <w:tblW w:w="5011" w:type="pct"/>
        <w:tblLook w:val="01E0" w:firstRow="1" w:lastRow="1" w:firstColumn="1" w:lastColumn="1" w:noHBand="0" w:noVBand="0"/>
      </w:tblPr>
      <w:tblGrid>
        <w:gridCol w:w="6819"/>
        <w:gridCol w:w="8457"/>
      </w:tblGrid>
      <w:tr w:rsidR="001A53C2" w:rsidRPr="00B72BC4" w:rsidTr="005D19DB">
        <w:trPr>
          <w:trHeight w:val="2127"/>
        </w:trPr>
        <w:tc>
          <w:tcPr>
            <w:tcW w:w="2232" w:type="pct"/>
          </w:tcPr>
          <w:p w:rsidR="001A53C2" w:rsidRPr="00B72BC4" w:rsidRDefault="001A53C2" w:rsidP="000053CE">
            <w:pPr>
              <w:widowControl/>
              <w:autoSpaceDE/>
              <w:autoSpaceDN/>
              <w:adjustRightInd/>
              <w:ind w:left="284"/>
              <w:contextualSpacing/>
              <w:rPr>
                <w:bCs w:val="0"/>
                <w:sz w:val="22"/>
              </w:rPr>
            </w:pPr>
          </w:p>
        </w:tc>
        <w:tc>
          <w:tcPr>
            <w:tcW w:w="2768" w:type="pct"/>
          </w:tcPr>
          <w:p w:rsidR="001A53C2" w:rsidRPr="00261352" w:rsidRDefault="001A53C2" w:rsidP="000053CE">
            <w:pPr>
              <w:widowControl/>
              <w:autoSpaceDE/>
              <w:autoSpaceDN/>
              <w:adjustRightInd/>
              <w:ind w:firstLine="9781"/>
              <w:jc w:val="right"/>
              <w:rPr>
                <w:rFonts w:eastAsia="Calibri"/>
                <w:bCs w:val="0"/>
                <w:sz w:val="22"/>
                <w:lang w:eastAsia="en-US"/>
              </w:rPr>
            </w:pPr>
            <w:r w:rsidRPr="00261352">
              <w:rPr>
                <w:rFonts w:eastAsia="Calibri"/>
                <w:bCs w:val="0"/>
                <w:sz w:val="22"/>
                <w:szCs w:val="22"/>
                <w:lang w:eastAsia="en-US"/>
              </w:rPr>
              <w:t>УУТВЕРЖДАЮ</w:t>
            </w:r>
          </w:p>
          <w:p w:rsidR="001A53C2" w:rsidRPr="00261352" w:rsidRDefault="001A53C2" w:rsidP="000053CE">
            <w:pPr>
              <w:widowControl/>
              <w:autoSpaceDE/>
              <w:autoSpaceDN/>
              <w:adjustRightInd/>
              <w:ind w:firstLine="9781"/>
              <w:jc w:val="right"/>
              <w:rPr>
                <w:rFonts w:eastAsia="Calibri"/>
                <w:b w:val="0"/>
                <w:bCs w:val="0"/>
                <w:sz w:val="22"/>
                <w:lang w:eastAsia="en-US"/>
              </w:rPr>
            </w:pPr>
            <w:proofErr w:type="spellStart"/>
            <w:r w:rsidRPr="0026135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ДДиректор</w:t>
            </w:r>
            <w:proofErr w:type="spellEnd"/>
            <w:r w:rsidRPr="0026135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ГБОУ ГМЦ </w:t>
            </w:r>
            <w:proofErr w:type="spellStart"/>
            <w:r w:rsidRPr="0026135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ДОгМ</w:t>
            </w:r>
            <w:proofErr w:type="spellEnd"/>
          </w:p>
          <w:p w:rsidR="001A53C2" w:rsidRDefault="001A53C2" w:rsidP="000053CE">
            <w:pPr>
              <w:widowControl/>
              <w:autoSpaceDE/>
              <w:autoSpaceDN/>
              <w:adjustRightInd/>
              <w:ind w:firstLine="9781"/>
              <w:jc w:val="right"/>
              <w:rPr>
                <w:rFonts w:eastAsia="Calibri"/>
                <w:b w:val="0"/>
                <w:bCs w:val="0"/>
                <w:sz w:val="22"/>
                <w:lang w:eastAsia="en-US"/>
              </w:rPr>
            </w:pPr>
            <w:r w:rsidRPr="00261352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_______________________М. В. Лебедева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1A53C2" w:rsidRPr="00F825AE" w:rsidRDefault="001A53C2" w:rsidP="00716749">
            <w:pPr>
              <w:widowControl/>
              <w:autoSpaceDE/>
              <w:autoSpaceDN/>
              <w:adjustRightInd/>
              <w:ind w:firstLine="9781"/>
              <w:jc w:val="right"/>
              <w:rPr>
                <w:rFonts w:eastAsia="Calibri"/>
                <w:b w:val="0"/>
                <w:bCs w:val="0"/>
                <w:sz w:val="22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««____»__________________201</w:t>
            </w:r>
            <w:r w:rsidR="00716749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г</w:t>
            </w:r>
          </w:p>
        </w:tc>
      </w:tr>
    </w:tbl>
    <w:p w:rsidR="001A53C2" w:rsidRDefault="001A53C2" w:rsidP="001A53C2">
      <w:pPr>
        <w:widowControl/>
        <w:autoSpaceDE/>
        <w:autoSpaceDN/>
        <w:adjustRightInd/>
        <w:spacing w:before="480"/>
        <w:contextualSpacing/>
        <w:jc w:val="center"/>
        <w:rPr>
          <w:bCs w:val="0"/>
          <w:sz w:val="22"/>
          <w:szCs w:val="22"/>
        </w:rPr>
      </w:pPr>
    </w:p>
    <w:p w:rsidR="001A53C2" w:rsidRPr="00D352E0" w:rsidRDefault="001A53C2" w:rsidP="001A53C2">
      <w:pPr>
        <w:widowControl/>
        <w:autoSpaceDE/>
        <w:autoSpaceDN/>
        <w:adjustRightInd/>
        <w:spacing w:before="480"/>
        <w:contextualSpacing/>
        <w:jc w:val="right"/>
        <w:rPr>
          <w:b w:val="0"/>
          <w:bCs w:val="0"/>
          <w:sz w:val="22"/>
          <w:szCs w:val="22"/>
        </w:rPr>
      </w:pPr>
      <w:r w:rsidRPr="00D352E0">
        <w:rPr>
          <w:b w:val="0"/>
          <w:bCs w:val="0"/>
          <w:sz w:val="22"/>
          <w:szCs w:val="22"/>
        </w:rPr>
        <w:t>Приложение 1</w:t>
      </w:r>
    </w:p>
    <w:p w:rsidR="001A53C2" w:rsidRDefault="001A53C2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КАЛЕНДАРНЫЙ ПЛАН РАБОТЫ</w:t>
      </w:r>
    </w:p>
    <w:p w:rsidR="001A53C2" w:rsidRDefault="001A53C2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</w:rPr>
      </w:pPr>
      <w:r w:rsidRPr="002C065E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ГОРОДСКОГО МЕТОДИЧЕСКОГО ЦЕНТРА</w:t>
      </w:r>
    </w:p>
    <w:p w:rsidR="001A53C2" w:rsidRPr="002C065E" w:rsidRDefault="001A53C2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ДЕПАРТАМЕНТА ОБРАЗОВАНИЯ ГОРОДА МОСКВЫ</w:t>
      </w:r>
    </w:p>
    <w:p w:rsidR="001A53C2" w:rsidRDefault="001A53C2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  <w:u w:val="single"/>
        </w:rPr>
      </w:pPr>
      <w:r>
        <w:rPr>
          <w:bCs w:val="0"/>
          <w:sz w:val="22"/>
          <w:szCs w:val="22"/>
          <w:u w:val="single"/>
        </w:rPr>
        <w:t>на</w:t>
      </w:r>
      <w:r w:rsidRPr="002C065E">
        <w:rPr>
          <w:bCs w:val="0"/>
          <w:sz w:val="22"/>
          <w:szCs w:val="22"/>
          <w:u w:val="single"/>
        </w:rPr>
        <w:t xml:space="preserve">  </w:t>
      </w:r>
      <w:r w:rsidR="00FA11E8">
        <w:rPr>
          <w:bCs w:val="0"/>
          <w:caps/>
          <w:sz w:val="22"/>
          <w:szCs w:val="22"/>
          <w:u w:val="single"/>
        </w:rPr>
        <w:t>МАЙ</w:t>
      </w:r>
      <w:r w:rsidR="00FF3F2C">
        <w:rPr>
          <w:bCs w:val="0"/>
          <w:caps/>
          <w:sz w:val="22"/>
          <w:szCs w:val="22"/>
          <w:u w:val="single"/>
        </w:rPr>
        <w:t xml:space="preserve"> </w:t>
      </w:r>
      <w:r w:rsidRPr="002C065E">
        <w:rPr>
          <w:bCs w:val="0"/>
          <w:sz w:val="22"/>
          <w:szCs w:val="22"/>
          <w:u w:val="single"/>
        </w:rPr>
        <w:t>201</w:t>
      </w:r>
      <w:r w:rsidR="00716749">
        <w:rPr>
          <w:bCs w:val="0"/>
          <w:sz w:val="22"/>
          <w:szCs w:val="22"/>
          <w:u w:val="single"/>
        </w:rPr>
        <w:t>5</w:t>
      </w:r>
      <w:r w:rsidRPr="002C065E">
        <w:rPr>
          <w:bCs w:val="0"/>
          <w:sz w:val="22"/>
          <w:szCs w:val="22"/>
          <w:u w:val="single"/>
        </w:rPr>
        <w:t xml:space="preserve">  года</w:t>
      </w:r>
    </w:p>
    <w:p w:rsidR="00FD709D" w:rsidRDefault="00FD709D" w:rsidP="001A53C2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bCs w:val="0"/>
          <w:sz w:val="22"/>
          <w:szCs w:val="22"/>
          <w:u w:val="single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66"/>
        <w:gridCol w:w="835"/>
        <w:gridCol w:w="4394"/>
        <w:gridCol w:w="2977"/>
        <w:gridCol w:w="2268"/>
        <w:gridCol w:w="1843"/>
        <w:gridCol w:w="1984"/>
      </w:tblGrid>
      <w:tr w:rsidR="00943E4F" w:rsidTr="00584F86">
        <w:tc>
          <w:tcPr>
            <w:tcW w:w="709" w:type="dxa"/>
            <w:vAlign w:val="center"/>
          </w:tcPr>
          <w:p w:rsidR="00943E4F" w:rsidRPr="000C3093" w:rsidRDefault="00943E4F" w:rsidP="00010E2D">
            <w:pPr>
              <w:contextualSpacing/>
              <w:jc w:val="center"/>
              <w:rPr>
                <w:sz w:val="22"/>
              </w:rPr>
            </w:pPr>
            <w:bookmarkStart w:id="0" w:name="_GoBack"/>
            <w:r w:rsidRPr="000C3093">
              <w:rPr>
                <w:sz w:val="22"/>
              </w:rPr>
              <w:t xml:space="preserve">№ </w:t>
            </w:r>
            <w:proofErr w:type="gramStart"/>
            <w:r w:rsidRPr="000C3093">
              <w:rPr>
                <w:sz w:val="22"/>
              </w:rPr>
              <w:t>п</w:t>
            </w:r>
            <w:proofErr w:type="gramEnd"/>
            <w:r w:rsidRPr="000C3093">
              <w:rPr>
                <w:sz w:val="22"/>
              </w:rPr>
              <w:t>/п</w:t>
            </w:r>
          </w:p>
        </w:tc>
        <w:tc>
          <w:tcPr>
            <w:tcW w:w="866" w:type="dxa"/>
            <w:vAlign w:val="center"/>
          </w:tcPr>
          <w:p w:rsidR="00943E4F" w:rsidRPr="000C3093" w:rsidRDefault="00943E4F" w:rsidP="00010E2D">
            <w:pPr>
              <w:contextualSpacing/>
              <w:jc w:val="center"/>
              <w:rPr>
                <w:sz w:val="22"/>
              </w:rPr>
            </w:pPr>
            <w:r w:rsidRPr="000C3093">
              <w:rPr>
                <w:sz w:val="22"/>
              </w:rPr>
              <w:t>Дата</w:t>
            </w:r>
          </w:p>
        </w:tc>
        <w:tc>
          <w:tcPr>
            <w:tcW w:w="835" w:type="dxa"/>
            <w:vAlign w:val="center"/>
          </w:tcPr>
          <w:p w:rsidR="00943E4F" w:rsidRPr="000C3093" w:rsidRDefault="00943E4F" w:rsidP="00010E2D">
            <w:pPr>
              <w:contextualSpacing/>
              <w:jc w:val="center"/>
              <w:rPr>
                <w:sz w:val="22"/>
              </w:rPr>
            </w:pPr>
            <w:r w:rsidRPr="000C3093">
              <w:rPr>
                <w:sz w:val="22"/>
              </w:rPr>
              <w:t>Время</w:t>
            </w:r>
          </w:p>
        </w:tc>
        <w:tc>
          <w:tcPr>
            <w:tcW w:w="4394" w:type="dxa"/>
            <w:vAlign w:val="center"/>
          </w:tcPr>
          <w:p w:rsidR="00943E4F" w:rsidRPr="003D04B1" w:rsidRDefault="00943E4F" w:rsidP="00010E2D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Мероприятие</w:t>
            </w:r>
          </w:p>
        </w:tc>
        <w:tc>
          <w:tcPr>
            <w:tcW w:w="2977" w:type="dxa"/>
            <w:vAlign w:val="center"/>
          </w:tcPr>
          <w:p w:rsidR="00943E4F" w:rsidRPr="003D04B1" w:rsidRDefault="00943E4F" w:rsidP="00010E2D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943E4F" w:rsidRPr="003D04B1" w:rsidRDefault="00943E4F" w:rsidP="00010E2D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Контингент и количество участников</w:t>
            </w:r>
          </w:p>
        </w:tc>
        <w:tc>
          <w:tcPr>
            <w:tcW w:w="1843" w:type="dxa"/>
            <w:vAlign w:val="center"/>
          </w:tcPr>
          <w:p w:rsidR="00943E4F" w:rsidRPr="003D04B1" w:rsidRDefault="00943E4F" w:rsidP="00010E2D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Ответственный исполнитель</w:t>
            </w:r>
          </w:p>
        </w:tc>
        <w:tc>
          <w:tcPr>
            <w:tcW w:w="1984" w:type="dxa"/>
            <w:vAlign w:val="center"/>
          </w:tcPr>
          <w:p w:rsidR="00943E4F" w:rsidRPr="003D04B1" w:rsidRDefault="00943E4F" w:rsidP="00010E2D">
            <w:pPr>
              <w:contextualSpacing/>
              <w:jc w:val="center"/>
              <w:rPr>
                <w:sz w:val="22"/>
              </w:rPr>
            </w:pPr>
            <w:r w:rsidRPr="003D04B1">
              <w:rPr>
                <w:sz w:val="22"/>
              </w:rPr>
              <w:t>Соисполнители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E313DB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866" w:type="dxa"/>
            <w:vAlign w:val="center"/>
          </w:tcPr>
          <w:p w:rsidR="00943E4F" w:rsidRPr="00D0514C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-31.05</w:t>
            </w:r>
          </w:p>
        </w:tc>
        <w:tc>
          <w:tcPr>
            <w:tcW w:w="835" w:type="dxa"/>
            <w:vAlign w:val="center"/>
          </w:tcPr>
          <w:p w:rsidR="00943E4F" w:rsidRPr="00D0514C" w:rsidRDefault="00943E4F" w:rsidP="00E313DB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943E4F" w:rsidRPr="00513236" w:rsidRDefault="00943E4F" w:rsidP="00010E2D">
            <w:pPr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>Конкурс на лучший проект организации занятости учащейся молодежи в рамках деятельности учебно-производственных объединений в системе среднего профессионального образования города Москвы «ПРОФ-идея»</w:t>
            </w:r>
          </w:p>
        </w:tc>
        <w:tc>
          <w:tcPr>
            <w:tcW w:w="2977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 xml:space="preserve">ГБОУ </w:t>
            </w:r>
            <w:r>
              <w:rPr>
                <w:b w:val="0"/>
                <w:sz w:val="22"/>
              </w:rPr>
              <w:t>Г</w:t>
            </w:r>
            <w:r w:rsidRPr="00513236">
              <w:rPr>
                <w:b w:val="0"/>
                <w:sz w:val="22"/>
              </w:rPr>
              <w:t>МЦ ДОгМ, Товарищеский пер., д. 22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едставители профессиональных образовательных организаций,</w:t>
            </w:r>
          </w:p>
          <w:p w:rsidR="00943E4F" w:rsidRDefault="006D68BE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</w:t>
            </w:r>
            <w:r w:rsidR="00943E4F">
              <w:rPr>
                <w:b w:val="0"/>
                <w:sz w:val="22"/>
              </w:rPr>
              <w:t>туденты</w:t>
            </w:r>
            <w:r>
              <w:rPr>
                <w:b w:val="0"/>
                <w:sz w:val="22"/>
              </w:rPr>
              <w:t>,</w:t>
            </w:r>
          </w:p>
          <w:p w:rsidR="00943E4F" w:rsidRPr="00513236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10 чел.</w:t>
            </w:r>
          </w:p>
        </w:tc>
        <w:tc>
          <w:tcPr>
            <w:tcW w:w="1843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>Гриван Е.В.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епанов В.Е.</w:t>
            </w:r>
          </w:p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ишукова Н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E313DB" w:rsidRDefault="00E313DB" w:rsidP="00E313DB">
            <w:pPr>
              <w:jc w:val="center"/>
              <w:rPr>
                <w:sz w:val="22"/>
              </w:rPr>
            </w:pPr>
            <w:r w:rsidRPr="00E313DB">
              <w:rPr>
                <w:sz w:val="22"/>
                <w:lang w:val="en-US"/>
              </w:rPr>
              <w:t>2.</w:t>
            </w:r>
          </w:p>
        </w:tc>
        <w:tc>
          <w:tcPr>
            <w:tcW w:w="866" w:type="dxa"/>
            <w:vAlign w:val="center"/>
          </w:tcPr>
          <w:p w:rsidR="00943E4F" w:rsidRPr="00D0514C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-29.05</w:t>
            </w:r>
          </w:p>
        </w:tc>
        <w:tc>
          <w:tcPr>
            <w:tcW w:w="835" w:type="dxa"/>
            <w:vAlign w:val="center"/>
          </w:tcPr>
          <w:p w:rsidR="00943E4F" w:rsidRPr="00D0514C" w:rsidRDefault="00943E4F" w:rsidP="00E313DB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943E4F" w:rsidRPr="00FC25CF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естиваль короткометражных фильмов «</w:t>
            </w:r>
            <w:proofErr w:type="spellStart"/>
            <w:r>
              <w:rPr>
                <w:b w:val="0"/>
                <w:sz w:val="22"/>
              </w:rPr>
              <w:t>Кроссенс</w:t>
            </w:r>
            <w:proofErr w:type="spellEnd"/>
            <w:r>
              <w:rPr>
                <w:b w:val="0"/>
                <w:sz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Профессиональные образовательные организации среднего профессионального образования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учающиеся, преподаватели,</w:t>
            </w:r>
          </w:p>
          <w:p w:rsidR="00943E4F" w:rsidRPr="00FC25C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0 чел.</w:t>
            </w:r>
          </w:p>
        </w:tc>
        <w:tc>
          <w:tcPr>
            <w:tcW w:w="1843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Мирчук</w:t>
            </w:r>
            <w:proofErr w:type="spellEnd"/>
            <w:r>
              <w:rPr>
                <w:b w:val="0"/>
                <w:sz w:val="22"/>
              </w:rPr>
              <w:t xml:space="preserve"> М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866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 w:rsidRPr="000C3093">
              <w:rPr>
                <w:sz w:val="22"/>
              </w:rPr>
              <w:t>02-07.0</w:t>
            </w:r>
            <w:r>
              <w:rPr>
                <w:sz w:val="22"/>
              </w:rPr>
              <w:t>5</w:t>
            </w:r>
          </w:p>
        </w:tc>
        <w:tc>
          <w:tcPr>
            <w:tcW w:w="835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 w:rsidRPr="000C3093">
              <w:rPr>
                <w:sz w:val="22"/>
              </w:rPr>
              <w:t>11:00</w:t>
            </w:r>
          </w:p>
        </w:tc>
        <w:tc>
          <w:tcPr>
            <w:tcW w:w="4394" w:type="dxa"/>
            <w:vAlign w:val="center"/>
          </w:tcPr>
          <w:p w:rsidR="00943E4F" w:rsidRPr="002B2297" w:rsidRDefault="00943E4F" w:rsidP="00010E2D">
            <w:pPr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Совещание экспертных групп по номинациям Всероссийского конкурса молодежных авторских проектов и проектов в сфере образования,</w:t>
            </w:r>
          </w:p>
          <w:p w:rsidR="00943E4F" w:rsidRPr="002B2297" w:rsidRDefault="00943E4F" w:rsidP="00010E2D">
            <w:pPr>
              <w:rPr>
                <w:b w:val="0"/>
                <w:sz w:val="22"/>
              </w:rPr>
            </w:pPr>
            <w:r w:rsidRPr="002B2297">
              <w:rPr>
                <w:b w:val="0"/>
                <w:bCs w:val="0"/>
                <w:sz w:val="22"/>
              </w:rPr>
              <w:t xml:space="preserve">«Моя </w:t>
            </w:r>
            <w:r w:rsidR="00010E2D">
              <w:rPr>
                <w:b w:val="0"/>
                <w:sz w:val="22"/>
              </w:rPr>
              <w:t>страна – моя Россия» по теме</w:t>
            </w:r>
            <w:r w:rsidRPr="002B2297">
              <w:rPr>
                <w:b w:val="0"/>
                <w:sz w:val="22"/>
              </w:rPr>
              <w:t xml:space="preserve"> «Анализ проектных работ: выявление </w:t>
            </w:r>
            <w:proofErr w:type="spellStart"/>
            <w:r w:rsidRPr="002B2297">
              <w:rPr>
                <w:b w:val="0"/>
                <w:sz w:val="22"/>
              </w:rPr>
              <w:t>инноватики</w:t>
            </w:r>
            <w:proofErr w:type="spellEnd"/>
            <w:r w:rsidRPr="002B2297">
              <w:rPr>
                <w:b w:val="0"/>
                <w:sz w:val="22"/>
              </w:rPr>
              <w:t xml:space="preserve"> и перспективности поданных проектов»</w:t>
            </w:r>
          </w:p>
        </w:tc>
        <w:tc>
          <w:tcPr>
            <w:tcW w:w="2977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Профессиональные образовательные организации среднего профессионального образования (площадки руководителей учебно-производственных объединений)</w:t>
            </w:r>
          </w:p>
        </w:tc>
        <w:tc>
          <w:tcPr>
            <w:tcW w:w="2268" w:type="dxa"/>
            <w:vAlign w:val="center"/>
          </w:tcPr>
          <w:p w:rsidR="00943E4F" w:rsidRPr="002B2297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Эксперты</w:t>
            </w:r>
            <w:r>
              <w:rPr>
                <w:b w:val="0"/>
                <w:sz w:val="22"/>
              </w:rPr>
              <w:t>,</w:t>
            </w:r>
          </w:p>
          <w:p w:rsidR="00943E4F" w:rsidRPr="002B2297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0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Гришукова Н.В.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proofErr w:type="spellStart"/>
            <w:r w:rsidRPr="002B2297">
              <w:rPr>
                <w:b w:val="0"/>
                <w:sz w:val="22"/>
              </w:rPr>
              <w:t>Другина</w:t>
            </w:r>
            <w:proofErr w:type="spellEnd"/>
            <w:r w:rsidRPr="002B2297">
              <w:rPr>
                <w:b w:val="0"/>
                <w:sz w:val="22"/>
              </w:rPr>
              <w:t xml:space="preserve"> М.В.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Любах Т.В.</w:t>
            </w:r>
          </w:p>
          <w:p w:rsidR="00943E4F" w:rsidRPr="002B2297" w:rsidRDefault="00943E4F" w:rsidP="00584F86">
            <w:pPr>
              <w:jc w:val="center"/>
              <w:rPr>
                <w:b w:val="0"/>
                <w:sz w:val="22"/>
              </w:rPr>
            </w:pPr>
            <w:proofErr w:type="spellStart"/>
            <w:r w:rsidRPr="002B2297">
              <w:rPr>
                <w:b w:val="0"/>
                <w:sz w:val="22"/>
              </w:rPr>
              <w:t>Булеева</w:t>
            </w:r>
            <w:proofErr w:type="spellEnd"/>
            <w:r w:rsidRPr="002B2297">
              <w:rPr>
                <w:b w:val="0"/>
                <w:sz w:val="22"/>
              </w:rPr>
              <w:t xml:space="preserve"> А.Е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866" w:type="dxa"/>
            <w:vAlign w:val="center"/>
          </w:tcPr>
          <w:p w:rsidR="00943E4F" w:rsidRPr="00974219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2 </w:t>
            </w:r>
            <w:r w:rsidRPr="00974219">
              <w:rPr>
                <w:sz w:val="22"/>
              </w:rPr>
              <w:t>-22.05</w:t>
            </w:r>
          </w:p>
        </w:tc>
        <w:tc>
          <w:tcPr>
            <w:tcW w:w="835" w:type="dxa"/>
            <w:vAlign w:val="center"/>
          </w:tcPr>
          <w:p w:rsidR="00943E4F" w:rsidRPr="00974219" w:rsidRDefault="00943E4F" w:rsidP="00E313DB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943E4F" w:rsidRPr="00974219" w:rsidRDefault="00A61C2D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II Детско-юношеский </w:t>
            </w:r>
            <w:r w:rsidR="00943E4F" w:rsidRPr="00974219">
              <w:rPr>
                <w:b w:val="0"/>
                <w:sz w:val="22"/>
              </w:rPr>
              <w:t xml:space="preserve">конкурс по профессиональному самоопределению и развитию профессиональных навыков </w:t>
            </w:r>
            <w:r w:rsidR="00943E4F" w:rsidRPr="00974219">
              <w:rPr>
                <w:b w:val="0"/>
                <w:sz w:val="22"/>
              </w:rPr>
              <w:lastRenderedPageBreak/>
              <w:t>«Юные мастера Москвы», отраслевой тур:</w:t>
            </w:r>
          </w:p>
          <w:p w:rsidR="00943E4F" w:rsidRPr="00974219" w:rsidRDefault="00943E4F" w:rsidP="00010E2D">
            <w:pPr>
              <w:rPr>
                <w:b w:val="0"/>
                <w:sz w:val="22"/>
              </w:rPr>
            </w:pPr>
            <w:r w:rsidRPr="00974219">
              <w:rPr>
                <w:b w:val="0"/>
                <w:sz w:val="22"/>
              </w:rPr>
              <w:t>с 22.04.-22.05.15 г.</w:t>
            </w:r>
          </w:p>
        </w:tc>
        <w:tc>
          <w:tcPr>
            <w:tcW w:w="2977" w:type="dxa"/>
            <w:vAlign w:val="center"/>
          </w:tcPr>
          <w:p w:rsidR="00943E4F" w:rsidRPr="00974219" w:rsidRDefault="00943E4F" w:rsidP="00010E2D">
            <w:pPr>
              <w:pStyle w:val="2"/>
              <w:spacing w:before="0" w:line="240" w:lineRule="auto"/>
              <w:jc w:val="center"/>
              <w:outlineLvl w:val="1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7421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lastRenderedPageBreak/>
              <w:t>Образовательные организации</w:t>
            </w:r>
          </w:p>
        </w:tc>
        <w:tc>
          <w:tcPr>
            <w:tcW w:w="2268" w:type="dxa"/>
            <w:vAlign w:val="center"/>
          </w:tcPr>
          <w:p w:rsidR="00943E4F" w:rsidRPr="00974219" w:rsidRDefault="00943E4F" w:rsidP="00010E2D">
            <w:pPr>
              <w:pStyle w:val="a7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4219">
              <w:rPr>
                <w:rFonts w:ascii="Arial" w:hAnsi="Arial" w:cs="Arial"/>
                <w:sz w:val="21"/>
                <w:szCs w:val="21"/>
              </w:rPr>
              <w:t xml:space="preserve">Обучающиеся образовательных организаций города Москвы (колледжи и </w:t>
            </w:r>
            <w:r w:rsidRPr="00974219">
              <w:rPr>
                <w:rFonts w:ascii="Arial" w:hAnsi="Arial" w:cs="Arial"/>
                <w:sz w:val="21"/>
                <w:szCs w:val="21"/>
              </w:rPr>
              <w:lastRenderedPageBreak/>
              <w:t>школы),</w:t>
            </w:r>
          </w:p>
          <w:p w:rsidR="00943E4F" w:rsidRPr="00974219" w:rsidRDefault="00943E4F" w:rsidP="00010E2D">
            <w:pPr>
              <w:pStyle w:val="a7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4219">
              <w:rPr>
                <w:rFonts w:ascii="Arial" w:hAnsi="Arial" w:cs="Arial"/>
                <w:sz w:val="21"/>
                <w:szCs w:val="21"/>
              </w:rPr>
              <w:t>1500</w:t>
            </w:r>
            <w:r w:rsidR="006D68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74219">
              <w:rPr>
                <w:rFonts w:ascii="Arial" w:hAnsi="Arial" w:cs="Arial"/>
                <w:sz w:val="21"/>
                <w:szCs w:val="21"/>
              </w:rPr>
              <w:t>чел.</w:t>
            </w:r>
          </w:p>
        </w:tc>
        <w:tc>
          <w:tcPr>
            <w:tcW w:w="1843" w:type="dxa"/>
            <w:vAlign w:val="center"/>
          </w:tcPr>
          <w:p w:rsidR="00943E4F" w:rsidRPr="00974219" w:rsidRDefault="00943E4F" w:rsidP="00010E2D">
            <w:pPr>
              <w:pStyle w:val="a7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4219">
              <w:rPr>
                <w:rFonts w:ascii="Arial" w:hAnsi="Arial" w:cs="Arial"/>
                <w:sz w:val="21"/>
                <w:szCs w:val="21"/>
              </w:rPr>
              <w:lastRenderedPageBreak/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974219" w:rsidRDefault="00943E4F" w:rsidP="00010E2D">
            <w:pPr>
              <w:pStyle w:val="a7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4219">
              <w:rPr>
                <w:rFonts w:ascii="Arial" w:hAnsi="Arial" w:cs="Arial"/>
                <w:sz w:val="21"/>
                <w:szCs w:val="21"/>
              </w:rPr>
              <w:t>Гришукова Н.В.</w:t>
            </w:r>
          </w:p>
          <w:p w:rsidR="00943E4F" w:rsidRPr="00974219" w:rsidRDefault="00943E4F" w:rsidP="00010E2D">
            <w:pPr>
              <w:pStyle w:val="a7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74219">
              <w:rPr>
                <w:rFonts w:ascii="Arial" w:hAnsi="Arial" w:cs="Arial"/>
                <w:sz w:val="21"/>
                <w:szCs w:val="21"/>
              </w:rPr>
              <w:t>Булеева</w:t>
            </w:r>
            <w:proofErr w:type="spellEnd"/>
            <w:r w:rsidRPr="00974219">
              <w:rPr>
                <w:rFonts w:ascii="Arial" w:hAnsi="Arial" w:cs="Arial"/>
                <w:sz w:val="21"/>
                <w:szCs w:val="21"/>
              </w:rPr>
              <w:t xml:space="preserve"> А.Е.</w:t>
            </w:r>
          </w:p>
          <w:p w:rsidR="00943E4F" w:rsidRPr="00974219" w:rsidRDefault="00943E4F" w:rsidP="00010E2D">
            <w:pPr>
              <w:pStyle w:val="a7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74219">
              <w:rPr>
                <w:rFonts w:ascii="Arial" w:hAnsi="Arial" w:cs="Arial"/>
                <w:sz w:val="21"/>
                <w:szCs w:val="21"/>
              </w:rPr>
              <w:t>Любах Т.В.</w:t>
            </w:r>
          </w:p>
          <w:p w:rsidR="00943E4F" w:rsidRPr="00974219" w:rsidRDefault="00943E4F" w:rsidP="00010E2D">
            <w:pPr>
              <w:pStyle w:val="a7"/>
              <w:spacing w:before="0" w:after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974219">
              <w:rPr>
                <w:rFonts w:ascii="Arial" w:hAnsi="Arial" w:cs="Arial"/>
                <w:sz w:val="21"/>
                <w:szCs w:val="21"/>
              </w:rPr>
              <w:t>Другина</w:t>
            </w:r>
            <w:proofErr w:type="spellEnd"/>
            <w:r w:rsidRPr="00974219">
              <w:rPr>
                <w:rFonts w:ascii="Arial" w:hAnsi="Arial" w:cs="Arial"/>
                <w:sz w:val="21"/>
                <w:szCs w:val="21"/>
              </w:rPr>
              <w:t xml:space="preserve"> М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866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 – 29.05</w:t>
            </w:r>
          </w:p>
        </w:tc>
        <w:tc>
          <w:tcPr>
            <w:tcW w:w="835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943E4F" w:rsidRPr="00F63997" w:rsidRDefault="00943E4F" w:rsidP="00010E2D">
            <w:pPr>
              <w:rPr>
                <w:b w:val="0"/>
                <w:sz w:val="22"/>
              </w:rPr>
            </w:pPr>
            <w:r w:rsidRPr="00F63997">
              <w:rPr>
                <w:b w:val="0"/>
                <w:sz w:val="22"/>
              </w:rPr>
              <w:t xml:space="preserve">Городской </w:t>
            </w:r>
            <w:proofErr w:type="spellStart"/>
            <w:r w:rsidRPr="00F63997">
              <w:rPr>
                <w:b w:val="0"/>
                <w:sz w:val="22"/>
              </w:rPr>
              <w:t>профориентационный</w:t>
            </w:r>
            <w:proofErr w:type="spellEnd"/>
            <w:r w:rsidRPr="00F63997">
              <w:rPr>
                <w:b w:val="0"/>
                <w:sz w:val="22"/>
              </w:rPr>
              <w:t xml:space="preserve"> фестиваль мультимедийных проектов «Парад </w:t>
            </w:r>
            <w:r w:rsidR="00010E2D">
              <w:rPr>
                <w:b w:val="0"/>
                <w:sz w:val="22"/>
              </w:rPr>
              <w:t xml:space="preserve">профессий – XXI век», 2-й этап: </w:t>
            </w:r>
            <w:r w:rsidRPr="00F63997">
              <w:rPr>
                <w:b w:val="0"/>
                <w:sz w:val="22"/>
              </w:rPr>
              <w:t>21.04-29.05.2015 г.</w:t>
            </w:r>
          </w:p>
        </w:tc>
        <w:tc>
          <w:tcPr>
            <w:tcW w:w="2977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 xml:space="preserve">ГБОУ </w:t>
            </w:r>
            <w:r>
              <w:rPr>
                <w:b w:val="0"/>
                <w:sz w:val="22"/>
              </w:rPr>
              <w:t>Г</w:t>
            </w:r>
            <w:r w:rsidRPr="00513236">
              <w:rPr>
                <w:b w:val="0"/>
                <w:sz w:val="22"/>
              </w:rPr>
              <w:t>МЦ ДОгМ, Товарищеский пер., д. 22</w:t>
            </w:r>
          </w:p>
        </w:tc>
        <w:tc>
          <w:tcPr>
            <w:tcW w:w="2268" w:type="dxa"/>
            <w:vAlign w:val="center"/>
          </w:tcPr>
          <w:p w:rsidR="00943E4F" w:rsidRPr="002B2297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ргкомитет,</w:t>
            </w:r>
          </w:p>
          <w:p w:rsidR="00943E4F" w:rsidRPr="002B2297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0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2B2297" w:rsidRDefault="00943E4F" w:rsidP="00584F86">
            <w:pPr>
              <w:jc w:val="center"/>
              <w:rPr>
                <w:b w:val="0"/>
                <w:sz w:val="22"/>
              </w:rPr>
            </w:pPr>
            <w:proofErr w:type="gramStart"/>
            <w:r w:rsidRPr="002B2297">
              <w:rPr>
                <w:b w:val="0"/>
                <w:sz w:val="22"/>
              </w:rPr>
              <w:t>Любах</w:t>
            </w:r>
            <w:proofErr w:type="gramEnd"/>
            <w:r w:rsidRPr="002B2297">
              <w:rPr>
                <w:b w:val="0"/>
                <w:sz w:val="22"/>
              </w:rPr>
              <w:t xml:space="preserve"> Т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06.05</w:t>
            </w:r>
          </w:p>
          <w:p w:rsidR="00943E4F" w:rsidRPr="00EF3919" w:rsidRDefault="00943E4F" w:rsidP="00E313DB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9:00</w:t>
            </w:r>
          </w:p>
          <w:p w:rsidR="00943E4F" w:rsidRPr="00EF3919" w:rsidRDefault="00943E4F" w:rsidP="00E313DB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943E4F" w:rsidRPr="00BE50AB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рганизация и проведение финала городского</w:t>
            </w:r>
            <w:r w:rsidRPr="00BD3232">
              <w:rPr>
                <w:b w:val="0"/>
                <w:sz w:val="22"/>
              </w:rPr>
              <w:t xml:space="preserve"> конкурс</w:t>
            </w:r>
            <w:r>
              <w:rPr>
                <w:b w:val="0"/>
                <w:sz w:val="22"/>
              </w:rPr>
              <w:t>а</w:t>
            </w:r>
            <w:r w:rsidRPr="00BD3232">
              <w:rPr>
                <w:b w:val="0"/>
                <w:sz w:val="22"/>
              </w:rPr>
              <w:t xml:space="preserve"> профессионального мастерства «Московские мастера» среди </w:t>
            </w:r>
            <w:proofErr w:type="gramStart"/>
            <w:r w:rsidRPr="00BD3232">
              <w:rPr>
                <w:b w:val="0"/>
                <w:sz w:val="22"/>
              </w:rPr>
              <w:t>обучающихся</w:t>
            </w:r>
            <w:proofErr w:type="gramEnd"/>
            <w:r w:rsidRPr="00BD3232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по профессии </w:t>
            </w:r>
          </w:p>
          <w:p w:rsidR="00943E4F" w:rsidRPr="00D0514C" w:rsidRDefault="00943E4F" w:rsidP="00010E2D">
            <w:pPr>
              <w:rPr>
                <w:b w:val="0"/>
                <w:sz w:val="22"/>
              </w:rPr>
            </w:pPr>
            <w:r w:rsidRPr="00BE50AB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Монтажник радиоэлектронной аппаратуры и приборов»</w:t>
            </w:r>
          </w:p>
        </w:tc>
        <w:tc>
          <w:tcPr>
            <w:tcW w:w="2977" w:type="dxa"/>
            <w:vAlign w:val="center"/>
          </w:tcPr>
          <w:p w:rsidR="00943E4F" w:rsidRPr="006472BA" w:rsidRDefault="00943E4F" w:rsidP="00010E2D">
            <w:pPr>
              <w:jc w:val="center"/>
              <w:rPr>
                <w:b w:val="0"/>
                <w:sz w:val="22"/>
              </w:rPr>
            </w:pPr>
            <w:r w:rsidRPr="00EB55A8">
              <w:rPr>
                <w:b w:val="0"/>
                <w:sz w:val="22"/>
              </w:rPr>
              <w:t>ГБПОУ</w:t>
            </w:r>
            <w:r w:rsidR="006D68BE">
              <w:rPr>
                <w:b w:val="0"/>
                <w:sz w:val="22"/>
              </w:rPr>
              <w:t xml:space="preserve"> </w:t>
            </w:r>
            <w:r w:rsidRPr="00EB55A8">
              <w:rPr>
                <w:b w:val="0"/>
                <w:sz w:val="22"/>
              </w:rPr>
              <w:t>Политехнический колледж № 39</w:t>
            </w:r>
            <w:r>
              <w:rPr>
                <w:b w:val="0"/>
                <w:sz w:val="22"/>
              </w:rPr>
              <w:t>,</w:t>
            </w:r>
          </w:p>
          <w:p w:rsidR="00943E4F" w:rsidRPr="00D0514C" w:rsidRDefault="00943E4F" w:rsidP="006D68BE">
            <w:pPr>
              <w:jc w:val="center"/>
              <w:rPr>
                <w:b w:val="0"/>
                <w:sz w:val="22"/>
              </w:rPr>
            </w:pPr>
            <w:r w:rsidRPr="000D49C1">
              <w:rPr>
                <w:b w:val="0"/>
                <w:sz w:val="22"/>
              </w:rPr>
              <w:t>Севастопольский пр-т, д.11а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уденты, педагогические работники профессиональных образовательных организаций,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члены жюри и оргкомитета конкурса, предст</w:t>
            </w:r>
            <w:r w:rsidR="006D68BE">
              <w:rPr>
                <w:b w:val="0"/>
                <w:sz w:val="22"/>
              </w:rPr>
              <w:t>авители прессы, почетные гости,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C76005">
              <w:rPr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0</w:t>
            </w:r>
            <w:r w:rsidRPr="00C76005">
              <w:rPr>
                <w:b w:val="0"/>
                <w:sz w:val="22"/>
              </w:rPr>
              <w:t xml:space="preserve">0 </w:t>
            </w:r>
            <w:r w:rsidR="006D68BE">
              <w:rPr>
                <w:b w:val="0"/>
                <w:sz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Малюгина Л.Н.</w:t>
            </w:r>
          </w:p>
          <w:p w:rsidR="00943E4F" w:rsidRPr="00D0514C" w:rsidRDefault="00943E4F" w:rsidP="00584F86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алаева С.Ю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06.05</w:t>
            </w:r>
          </w:p>
          <w:p w:rsidR="00943E4F" w:rsidRPr="00EF3919" w:rsidRDefault="00943E4F" w:rsidP="00E313DB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10:00</w:t>
            </w:r>
          </w:p>
          <w:p w:rsidR="00943E4F" w:rsidRPr="00EF3919" w:rsidRDefault="00943E4F" w:rsidP="00E313DB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943E4F" w:rsidRPr="00D0514C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рганизация и проведение финала городского</w:t>
            </w:r>
            <w:r w:rsidRPr="00BD3232">
              <w:rPr>
                <w:b w:val="0"/>
                <w:sz w:val="22"/>
              </w:rPr>
              <w:t xml:space="preserve"> конкурс</w:t>
            </w:r>
            <w:r>
              <w:rPr>
                <w:b w:val="0"/>
                <w:sz w:val="22"/>
              </w:rPr>
              <w:t>а</w:t>
            </w:r>
            <w:r w:rsidRPr="00BD3232">
              <w:rPr>
                <w:b w:val="0"/>
                <w:sz w:val="22"/>
              </w:rPr>
              <w:t xml:space="preserve"> профессионального мастерства «Московские мастера» среди обучающихся </w:t>
            </w:r>
            <w:r>
              <w:rPr>
                <w:b w:val="0"/>
                <w:sz w:val="22"/>
              </w:rPr>
              <w:t>с ограниченными возможностями здоровья по профессии «Повар</w:t>
            </w:r>
            <w:r w:rsidRPr="00BE50AB">
              <w:rPr>
                <w:b w:val="0"/>
                <w:sz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 w:rsidRPr="00EB55A8">
              <w:rPr>
                <w:b w:val="0"/>
                <w:sz w:val="22"/>
              </w:rPr>
              <w:t>ГБПОУ</w:t>
            </w:r>
            <w:r w:rsidR="006D68BE">
              <w:rPr>
                <w:b w:val="0"/>
                <w:sz w:val="22"/>
              </w:rPr>
              <w:t xml:space="preserve"> </w:t>
            </w:r>
            <w:r w:rsidRPr="00EB55A8">
              <w:rPr>
                <w:b w:val="0"/>
                <w:sz w:val="22"/>
              </w:rPr>
              <w:t>Колледж сферы услуг № 32</w:t>
            </w:r>
            <w:r>
              <w:rPr>
                <w:b w:val="0"/>
                <w:sz w:val="22"/>
              </w:rPr>
              <w:t>,</w:t>
            </w:r>
          </w:p>
          <w:p w:rsidR="00943E4F" w:rsidRPr="00D0514C" w:rsidRDefault="00943E4F" w:rsidP="006D68BE">
            <w:pPr>
              <w:jc w:val="center"/>
              <w:rPr>
                <w:b w:val="0"/>
                <w:sz w:val="22"/>
              </w:rPr>
            </w:pPr>
            <w:r w:rsidRPr="000D49C1">
              <w:rPr>
                <w:b w:val="0"/>
                <w:sz w:val="22"/>
              </w:rPr>
              <w:t>ул. Орджоникидзе, д.15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учающиеся с ограниченными возможностями здоровья и педагогические работники профессиональных образовательных организаций,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члены жюри и оргкомитета конкурса, предст</w:t>
            </w:r>
            <w:r w:rsidR="006D68BE">
              <w:rPr>
                <w:b w:val="0"/>
                <w:sz w:val="22"/>
              </w:rPr>
              <w:t>авители прессы, почетные гости,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  <w:r w:rsidRPr="00C76005">
              <w:rPr>
                <w:b w:val="0"/>
                <w:sz w:val="22"/>
              </w:rPr>
              <w:t xml:space="preserve">0 </w:t>
            </w:r>
            <w:r w:rsidR="006D68BE">
              <w:rPr>
                <w:b w:val="0"/>
                <w:sz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D0514C" w:rsidRDefault="00943E4F" w:rsidP="00584F86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вец Е.А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07.05</w:t>
            </w: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9:00</w:t>
            </w:r>
          </w:p>
        </w:tc>
        <w:tc>
          <w:tcPr>
            <w:tcW w:w="4394" w:type="dxa"/>
            <w:vAlign w:val="center"/>
          </w:tcPr>
          <w:p w:rsidR="00943E4F" w:rsidRPr="00BE50AB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рганизация и проведение финала городского</w:t>
            </w:r>
            <w:r w:rsidRPr="00BD3232">
              <w:rPr>
                <w:b w:val="0"/>
                <w:sz w:val="22"/>
              </w:rPr>
              <w:t xml:space="preserve"> конкурс</w:t>
            </w:r>
            <w:r>
              <w:rPr>
                <w:b w:val="0"/>
                <w:sz w:val="22"/>
              </w:rPr>
              <w:t>а</w:t>
            </w:r>
            <w:r w:rsidRPr="00BD3232">
              <w:rPr>
                <w:b w:val="0"/>
                <w:sz w:val="22"/>
              </w:rPr>
              <w:t xml:space="preserve"> профессионального мастерства «Московские мастера» среди </w:t>
            </w:r>
            <w:r>
              <w:rPr>
                <w:b w:val="0"/>
                <w:sz w:val="22"/>
              </w:rPr>
              <w:t xml:space="preserve">мастеров производственного </w:t>
            </w:r>
            <w:proofErr w:type="gramStart"/>
            <w:r>
              <w:rPr>
                <w:b w:val="0"/>
                <w:sz w:val="22"/>
              </w:rPr>
              <w:t>обучения</w:t>
            </w:r>
            <w:r w:rsidRPr="00BD3232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по профессии</w:t>
            </w:r>
            <w:proofErr w:type="gramEnd"/>
            <w:r>
              <w:rPr>
                <w:b w:val="0"/>
                <w:sz w:val="22"/>
              </w:rPr>
              <w:t xml:space="preserve"> </w:t>
            </w:r>
          </w:p>
          <w:p w:rsidR="00943E4F" w:rsidRPr="00D0514C" w:rsidRDefault="00943E4F" w:rsidP="00010E2D">
            <w:pPr>
              <w:rPr>
                <w:b w:val="0"/>
                <w:sz w:val="22"/>
              </w:rPr>
            </w:pPr>
            <w:r w:rsidRPr="00BE50AB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Монтажник радиоэлектронной аппаратуры и приборов»</w:t>
            </w:r>
          </w:p>
        </w:tc>
        <w:tc>
          <w:tcPr>
            <w:tcW w:w="2977" w:type="dxa"/>
            <w:vAlign w:val="center"/>
          </w:tcPr>
          <w:p w:rsidR="00943E4F" w:rsidRPr="006472BA" w:rsidRDefault="00943E4F" w:rsidP="00010E2D">
            <w:pPr>
              <w:jc w:val="center"/>
              <w:rPr>
                <w:b w:val="0"/>
                <w:sz w:val="22"/>
              </w:rPr>
            </w:pPr>
            <w:r w:rsidRPr="00EB55A8">
              <w:rPr>
                <w:b w:val="0"/>
                <w:sz w:val="22"/>
              </w:rPr>
              <w:t>ГБПОУ</w:t>
            </w:r>
            <w:r w:rsidR="006D68BE">
              <w:rPr>
                <w:b w:val="0"/>
                <w:sz w:val="22"/>
              </w:rPr>
              <w:t xml:space="preserve"> </w:t>
            </w:r>
            <w:r w:rsidRPr="00EB55A8">
              <w:rPr>
                <w:b w:val="0"/>
                <w:sz w:val="22"/>
              </w:rPr>
              <w:t>Политехнический колледж № 39</w:t>
            </w:r>
            <w:r>
              <w:rPr>
                <w:b w:val="0"/>
                <w:sz w:val="22"/>
              </w:rPr>
              <w:t>,</w:t>
            </w:r>
          </w:p>
          <w:p w:rsidR="00943E4F" w:rsidRPr="000D49C1" w:rsidRDefault="00943E4F" w:rsidP="00010E2D">
            <w:pPr>
              <w:jc w:val="center"/>
              <w:rPr>
                <w:b w:val="0"/>
                <w:sz w:val="22"/>
              </w:rPr>
            </w:pPr>
            <w:r w:rsidRPr="000D49C1">
              <w:rPr>
                <w:b w:val="0"/>
                <w:sz w:val="22"/>
              </w:rPr>
              <w:t>Севастопольский пр-т, д.11а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едагогические работники профессиональных образовательных организаций,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члены жюри и оргкомитета конкурса, предст</w:t>
            </w:r>
            <w:r w:rsidR="006D68BE">
              <w:rPr>
                <w:b w:val="0"/>
                <w:sz w:val="22"/>
              </w:rPr>
              <w:t>авители прессы, почетные гости,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C76005">
              <w:rPr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0</w:t>
            </w:r>
            <w:r w:rsidRPr="00C76005">
              <w:rPr>
                <w:b w:val="0"/>
                <w:sz w:val="22"/>
              </w:rPr>
              <w:t xml:space="preserve">0 </w:t>
            </w:r>
            <w:r w:rsidR="006D68BE">
              <w:rPr>
                <w:b w:val="0"/>
                <w:sz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Малюгина Л.Н.</w:t>
            </w:r>
          </w:p>
          <w:p w:rsidR="00943E4F" w:rsidRPr="00D0514C" w:rsidRDefault="00943E4F" w:rsidP="00584F86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алаева С.Ю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866" w:type="dxa"/>
            <w:vAlign w:val="center"/>
          </w:tcPr>
          <w:p w:rsidR="00943E4F" w:rsidRPr="00513236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5</w:t>
            </w:r>
          </w:p>
        </w:tc>
        <w:tc>
          <w:tcPr>
            <w:tcW w:w="835" w:type="dxa"/>
            <w:vAlign w:val="center"/>
          </w:tcPr>
          <w:p w:rsidR="00943E4F" w:rsidRPr="00513236" w:rsidRDefault="00943E4F" w:rsidP="00E313DB">
            <w:pPr>
              <w:jc w:val="center"/>
              <w:rPr>
                <w:sz w:val="22"/>
              </w:rPr>
            </w:pPr>
            <w:r w:rsidRPr="00513236">
              <w:rPr>
                <w:sz w:val="22"/>
              </w:rPr>
              <w:t>15</w:t>
            </w:r>
            <w:r>
              <w:rPr>
                <w:sz w:val="22"/>
              </w:rPr>
              <w:t>:</w:t>
            </w:r>
            <w:r w:rsidRPr="00513236">
              <w:rPr>
                <w:sz w:val="22"/>
              </w:rPr>
              <w:t>00</w:t>
            </w:r>
          </w:p>
        </w:tc>
        <w:tc>
          <w:tcPr>
            <w:tcW w:w="4394" w:type="dxa"/>
            <w:vAlign w:val="center"/>
          </w:tcPr>
          <w:p w:rsidR="00943E4F" w:rsidRPr="00513236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нформационное совещание по теме</w:t>
            </w:r>
            <w:r w:rsidRPr="00513236">
              <w:rPr>
                <w:b w:val="0"/>
                <w:sz w:val="22"/>
              </w:rPr>
              <w:t xml:space="preserve"> «Актуальные вопросы и проблемы развития </w:t>
            </w:r>
            <w:r>
              <w:rPr>
                <w:b w:val="0"/>
                <w:sz w:val="22"/>
              </w:rPr>
              <w:t>многофункциональных центров приклад</w:t>
            </w:r>
            <w:r w:rsidRPr="00513236">
              <w:rPr>
                <w:b w:val="0"/>
                <w:sz w:val="22"/>
              </w:rPr>
              <w:t xml:space="preserve">ных квалификаций </w:t>
            </w:r>
            <w:r>
              <w:rPr>
                <w:b w:val="0"/>
                <w:sz w:val="22"/>
              </w:rPr>
              <w:t xml:space="preserve">(учебных центров профессиональной квалификации) </w:t>
            </w:r>
            <w:r w:rsidRPr="00513236">
              <w:rPr>
                <w:b w:val="0"/>
                <w:sz w:val="22"/>
              </w:rPr>
              <w:t>в рамках проведен</w:t>
            </w:r>
            <w:r>
              <w:rPr>
                <w:b w:val="0"/>
                <w:sz w:val="22"/>
              </w:rPr>
              <w:t>ия Дискуссионного клуба «ПРОФ</w:t>
            </w:r>
            <w:r w:rsidRPr="00513236">
              <w:rPr>
                <w:b w:val="0"/>
                <w:sz w:val="22"/>
              </w:rPr>
              <w:t>-пространство»</w:t>
            </w:r>
          </w:p>
        </w:tc>
        <w:tc>
          <w:tcPr>
            <w:tcW w:w="2977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 xml:space="preserve">ГБОУ </w:t>
            </w:r>
            <w:r>
              <w:rPr>
                <w:b w:val="0"/>
                <w:sz w:val="22"/>
              </w:rPr>
              <w:t>Г</w:t>
            </w:r>
            <w:r w:rsidRPr="00513236">
              <w:rPr>
                <w:b w:val="0"/>
                <w:sz w:val="22"/>
              </w:rPr>
              <w:t>МЦ ДОгМ, Товарищеский пер., д. 22</w:t>
            </w:r>
          </w:p>
        </w:tc>
        <w:tc>
          <w:tcPr>
            <w:tcW w:w="2268" w:type="dxa"/>
            <w:vAlign w:val="center"/>
          </w:tcPr>
          <w:p w:rsidR="006D68BE" w:rsidRDefault="00943E4F" w:rsidP="006D68BE">
            <w:pPr>
              <w:contextualSpacing/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>Руководители</w:t>
            </w:r>
            <w:r>
              <w:rPr>
                <w:b w:val="0"/>
                <w:sz w:val="22"/>
              </w:rPr>
              <w:t>, специалисты</w:t>
            </w:r>
            <w:r w:rsidRPr="00513236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МЦПК (УЦПК),</w:t>
            </w:r>
            <w:r w:rsidRPr="00513236">
              <w:rPr>
                <w:b w:val="0"/>
                <w:sz w:val="22"/>
              </w:rPr>
              <w:t xml:space="preserve"> </w:t>
            </w:r>
          </w:p>
          <w:p w:rsidR="00943E4F" w:rsidRPr="00513236" w:rsidRDefault="00943E4F" w:rsidP="006D68BE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</w:t>
            </w:r>
            <w:r w:rsidRPr="00513236">
              <w:rPr>
                <w:b w:val="0"/>
                <w:sz w:val="22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>Бардина Е.В.</w:t>
            </w:r>
          </w:p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>Гриван Е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val="en-US" w:eastAsia="en-US"/>
              </w:rPr>
              <w:t>13</w:t>
            </w:r>
            <w:r w:rsidRPr="00EF3919">
              <w:rPr>
                <w:sz w:val="22"/>
                <w:lang w:eastAsia="en-US"/>
              </w:rPr>
              <w:t>.05</w:t>
            </w: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15</w:t>
            </w:r>
            <w:r>
              <w:rPr>
                <w:sz w:val="22"/>
                <w:lang w:eastAsia="en-US"/>
              </w:rPr>
              <w:t>:</w:t>
            </w:r>
            <w:r w:rsidRPr="00EF3919">
              <w:rPr>
                <w:sz w:val="22"/>
                <w:lang w:eastAsia="en-US"/>
              </w:rPr>
              <w:t>00</w:t>
            </w:r>
          </w:p>
        </w:tc>
        <w:tc>
          <w:tcPr>
            <w:tcW w:w="4394" w:type="dxa"/>
            <w:vAlign w:val="center"/>
          </w:tcPr>
          <w:p w:rsidR="00943E4F" w:rsidRPr="004949ED" w:rsidRDefault="00943E4F" w:rsidP="00010E2D">
            <w:pPr>
              <w:rPr>
                <w:b w:val="0"/>
                <w:color w:val="FF0000"/>
                <w:sz w:val="22"/>
                <w:lang w:eastAsia="en-US"/>
              </w:rPr>
            </w:pPr>
            <w:r>
              <w:rPr>
                <w:b w:val="0"/>
                <w:color w:val="000000"/>
                <w:sz w:val="22"/>
                <w:shd w:val="clear" w:color="auto" w:fill="FFFFFF"/>
              </w:rPr>
              <w:t>С</w:t>
            </w:r>
            <w:r w:rsidR="00010E2D">
              <w:rPr>
                <w:b w:val="0"/>
                <w:color w:val="000000"/>
                <w:sz w:val="22"/>
                <w:shd w:val="clear" w:color="auto" w:fill="FFFFFF"/>
              </w:rPr>
              <w:t>еминар «</w:t>
            </w:r>
            <w:r w:rsidRPr="004949ED">
              <w:rPr>
                <w:b w:val="0"/>
                <w:color w:val="000000"/>
                <w:sz w:val="22"/>
                <w:shd w:val="clear" w:color="auto" w:fill="FFFFFF"/>
              </w:rPr>
              <w:t xml:space="preserve">Требования к разработке адаптированного учебно-методического комплекса профессионального образования лиц с ОВЗ с </w:t>
            </w:r>
            <w:r w:rsidR="00010E2D">
              <w:rPr>
                <w:b w:val="0"/>
                <w:color w:val="000000"/>
                <w:sz w:val="22"/>
                <w:shd w:val="clear" w:color="auto" w:fill="FFFFFF"/>
              </w:rPr>
              <w:t>использованием ДОТ»</w:t>
            </w:r>
            <w:r>
              <w:rPr>
                <w:b w:val="0"/>
                <w:sz w:val="22"/>
              </w:rPr>
              <w:t xml:space="preserve"> </w:t>
            </w:r>
            <w:r w:rsidRPr="00495842">
              <w:rPr>
                <w:b w:val="0"/>
                <w:sz w:val="22"/>
              </w:rPr>
              <w:t>в рамках проекта «Доступная среда: обеспечение условий инклюзивного (интегрированного) образования»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Колледж автоматизации и информационных технологий № 20,</w:t>
            </w:r>
          </w:p>
          <w:p w:rsidR="00943E4F" w:rsidRPr="00520281" w:rsidRDefault="00943E4F" w:rsidP="006D68BE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л. 1-я </w:t>
            </w:r>
            <w:proofErr w:type="spellStart"/>
            <w:r>
              <w:rPr>
                <w:b w:val="0"/>
                <w:sz w:val="22"/>
                <w:lang w:eastAsia="en-US"/>
              </w:rPr>
              <w:t>Мясниковская</w:t>
            </w:r>
            <w:proofErr w:type="spellEnd"/>
            <w:r>
              <w:rPr>
                <w:b w:val="0"/>
                <w:sz w:val="22"/>
                <w:lang w:eastAsia="en-US"/>
              </w:rPr>
              <w:t>, д. 16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Руководители структурных подразделений, методисты, преподаватели, мастера </w:t>
            </w:r>
            <w:r w:rsidRPr="00C76005">
              <w:rPr>
                <w:b w:val="0"/>
                <w:sz w:val="22"/>
              </w:rPr>
              <w:t>производственного обучения</w:t>
            </w:r>
            <w:r>
              <w:rPr>
                <w:b w:val="0"/>
                <w:sz w:val="22"/>
              </w:rPr>
              <w:t>, педагоги-психологи, социальные педагоги</w:t>
            </w:r>
            <w:r w:rsidR="006D68BE">
              <w:rPr>
                <w:b w:val="0"/>
                <w:sz w:val="22"/>
              </w:rPr>
              <w:t>,</w:t>
            </w:r>
          </w:p>
          <w:p w:rsidR="00943E4F" w:rsidRPr="00520281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</w:rPr>
              <w:t>25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вец Е.А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866" w:type="dxa"/>
            <w:vAlign w:val="center"/>
          </w:tcPr>
          <w:p w:rsidR="00943E4F" w:rsidRDefault="00943E4F" w:rsidP="00E313DB">
            <w:pPr>
              <w:jc w:val="center"/>
              <w:rPr>
                <w:sz w:val="22"/>
              </w:rPr>
            </w:pPr>
            <w:r w:rsidRPr="0054477C">
              <w:rPr>
                <w:sz w:val="22"/>
              </w:rPr>
              <w:t>13</w:t>
            </w:r>
            <w:r>
              <w:rPr>
                <w:sz w:val="22"/>
              </w:rPr>
              <w:t>.05</w:t>
            </w:r>
          </w:p>
        </w:tc>
        <w:tc>
          <w:tcPr>
            <w:tcW w:w="835" w:type="dxa"/>
            <w:vAlign w:val="center"/>
          </w:tcPr>
          <w:p w:rsidR="00943E4F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943E4F" w:rsidRDefault="00943E4F" w:rsidP="00010E2D">
            <w:pPr>
              <w:rPr>
                <w:b w:val="0"/>
                <w:sz w:val="22"/>
              </w:rPr>
            </w:pPr>
            <w:r w:rsidRPr="00FB5E74">
              <w:rPr>
                <w:b w:val="0"/>
                <w:sz w:val="22"/>
              </w:rPr>
              <w:t>Открытые площадки «Сотрудничество с работодателями: Творчество. Мастерство.</w:t>
            </w:r>
            <w:r w:rsidRPr="00FB5E74">
              <w:rPr>
                <w:b w:val="0"/>
              </w:rPr>
              <w:t xml:space="preserve"> </w:t>
            </w:r>
            <w:r w:rsidRPr="00FB5E74">
              <w:rPr>
                <w:b w:val="0"/>
                <w:sz w:val="22"/>
              </w:rPr>
              <w:t>Профессионализм»</w:t>
            </w:r>
            <w:r>
              <w:rPr>
                <w:b w:val="0"/>
                <w:sz w:val="22"/>
              </w:rPr>
              <w:t xml:space="preserve">. В </w:t>
            </w:r>
            <w:r>
              <w:rPr>
                <w:b w:val="0"/>
                <w:sz w:val="22"/>
              </w:rPr>
              <w:lastRenderedPageBreak/>
              <w:t>рамках площадки мастер-классы с привлечением работодателей по специальностям:</w:t>
            </w:r>
          </w:p>
          <w:p w:rsidR="00943E4F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8.02.01 Аналитический контроль качества химических соединений,</w:t>
            </w:r>
          </w:p>
          <w:p w:rsidR="00943E4F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3.02.03 Техническое обслуживание и ремонт автотранспорта,</w:t>
            </w:r>
          </w:p>
          <w:p w:rsidR="00943E4F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.02.08 Технология машиностроения,</w:t>
            </w:r>
          </w:p>
          <w:p w:rsidR="00943E4F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20.02.01 Рациональное использование </w:t>
            </w:r>
            <w:proofErr w:type="spellStart"/>
            <w:r>
              <w:rPr>
                <w:b w:val="0"/>
                <w:sz w:val="22"/>
              </w:rPr>
              <w:t>природохозяйственных</w:t>
            </w:r>
            <w:proofErr w:type="spellEnd"/>
            <w:r>
              <w:rPr>
                <w:b w:val="0"/>
                <w:sz w:val="22"/>
              </w:rPr>
              <w:t xml:space="preserve"> комплексов,</w:t>
            </w:r>
          </w:p>
          <w:p w:rsidR="00943E4F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11.02.02 Техническое обслуживание и ремонт </w:t>
            </w:r>
            <w:proofErr w:type="spellStart"/>
            <w:r>
              <w:rPr>
                <w:b w:val="0"/>
                <w:sz w:val="22"/>
              </w:rPr>
              <w:t>радиоэлектроннолй</w:t>
            </w:r>
            <w:proofErr w:type="spellEnd"/>
            <w:r>
              <w:rPr>
                <w:b w:val="0"/>
                <w:sz w:val="22"/>
              </w:rPr>
              <w:t xml:space="preserve"> техники</w:t>
            </w:r>
            <w:r w:rsidR="00010E2D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(по отраслям)</w:t>
            </w:r>
          </w:p>
        </w:tc>
        <w:tc>
          <w:tcPr>
            <w:tcW w:w="2977" w:type="dxa"/>
            <w:vAlign w:val="center"/>
          </w:tcPr>
          <w:p w:rsidR="00943E4F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 xml:space="preserve">ГБПОУ </w:t>
            </w:r>
            <w:r w:rsidR="00943E4F">
              <w:rPr>
                <w:b w:val="0"/>
                <w:sz w:val="22"/>
              </w:rPr>
              <w:t>«Политехнический колледж № 39», ул. Дмитрия Ульянова, д.</w:t>
            </w:r>
            <w:r>
              <w:rPr>
                <w:b w:val="0"/>
                <w:sz w:val="22"/>
              </w:rPr>
              <w:t xml:space="preserve"> </w:t>
            </w:r>
            <w:r w:rsidR="00943E4F">
              <w:rPr>
                <w:b w:val="0"/>
                <w:sz w:val="22"/>
              </w:rPr>
              <w:t>26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и Севастопольский проспект, дом 11а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Учащиеся школ, преподаватели, работодатели,</w:t>
            </w:r>
          </w:p>
          <w:p w:rsidR="00943E4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50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lastRenderedPageBreak/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584F86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мельянова М.К.</w:t>
            </w:r>
          </w:p>
          <w:p w:rsidR="00943E4F" w:rsidRDefault="00584F86" w:rsidP="00010E2D">
            <w:pPr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Ланцова</w:t>
            </w:r>
            <w:proofErr w:type="spellEnd"/>
            <w:r>
              <w:rPr>
                <w:b w:val="0"/>
                <w:sz w:val="22"/>
              </w:rPr>
              <w:t xml:space="preserve"> Т.А.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омина Л.Н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</w:tc>
        <w:tc>
          <w:tcPr>
            <w:tcW w:w="866" w:type="dxa"/>
            <w:vAlign w:val="center"/>
          </w:tcPr>
          <w:p w:rsidR="00943E4F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5</w:t>
            </w:r>
          </w:p>
        </w:tc>
        <w:tc>
          <w:tcPr>
            <w:tcW w:w="835" w:type="dxa"/>
            <w:vAlign w:val="center"/>
          </w:tcPr>
          <w:p w:rsidR="00943E4F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:00</w:t>
            </w:r>
          </w:p>
        </w:tc>
        <w:tc>
          <w:tcPr>
            <w:tcW w:w="4394" w:type="dxa"/>
            <w:vAlign w:val="center"/>
          </w:tcPr>
          <w:p w:rsidR="00943E4F" w:rsidRPr="00C10B34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</w:t>
            </w:r>
            <w:r w:rsidRPr="00C10B34">
              <w:rPr>
                <w:b w:val="0"/>
                <w:sz w:val="22"/>
              </w:rPr>
              <w:t>еминар</w:t>
            </w:r>
            <w:r>
              <w:rPr>
                <w:b w:val="0"/>
                <w:sz w:val="22"/>
              </w:rPr>
              <w:t xml:space="preserve">-совещание </w:t>
            </w:r>
            <w:r w:rsidRPr="00C10B34">
              <w:rPr>
                <w:b w:val="0"/>
                <w:sz w:val="22"/>
              </w:rPr>
              <w:t xml:space="preserve">«Реализация мероприятий, </w:t>
            </w:r>
          </w:p>
          <w:p w:rsidR="00943E4F" w:rsidRPr="00C10B34" w:rsidRDefault="00943E4F" w:rsidP="00010E2D">
            <w:pPr>
              <w:rPr>
                <w:b w:val="0"/>
                <w:sz w:val="22"/>
              </w:rPr>
            </w:pPr>
            <w:proofErr w:type="gramStart"/>
            <w:r w:rsidRPr="00C10B34">
              <w:rPr>
                <w:b w:val="0"/>
                <w:sz w:val="22"/>
              </w:rPr>
              <w:t>направленных</w:t>
            </w:r>
            <w:proofErr w:type="gramEnd"/>
            <w:r w:rsidRPr="00C10B34">
              <w:rPr>
                <w:b w:val="0"/>
                <w:sz w:val="22"/>
              </w:rPr>
              <w:t xml:space="preserve"> на совершенствование системы </w:t>
            </w:r>
          </w:p>
          <w:p w:rsidR="00943E4F" w:rsidRDefault="00943E4F" w:rsidP="00010E2D">
            <w:pPr>
              <w:rPr>
                <w:b w:val="0"/>
                <w:sz w:val="22"/>
              </w:rPr>
            </w:pPr>
            <w:r w:rsidRPr="00C10B34">
              <w:rPr>
                <w:b w:val="0"/>
                <w:sz w:val="22"/>
              </w:rPr>
              <w:t>профессионального становления и трудоустройства обучающихся профессиональных образовательных организаций города Москвы»</w:t>
            </w:r>
          </w:p>
        </w:tc>
        <w:tc>
          <w:tcPr>
            <w:tcW w:w="2977" w:type="dxa"/>
            <w:vAlign w:val="center"/>
          </w:tcPr>
          <w:p w:rsidR="006D68BE" w:rsidRDefault="00943E4F" w:rsidP="00010E2D">
            <w:pPr>
              <w:jc w:val="center"/>
              <w:rPr>
                <w:b w:val="0"/>
                <w:sz w:val="22"/>
              </w:rPr>
            </w:pPr>
            <w:r w:rsidRPr="00C10B34">
              <w:rPr>
                <w:b w:val="0"/>
                <w:sz w:val="22"/>
              </w:rPr>
              <w:t xml:space="preserve">ГБПОУ КСУ № 32, 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 w:rsidRPr="00C10B34">
              <w:rPr>
                <w:b w:val="0"/>
                <w:sz w:val="22"/>
              </w:rPr>
              <w:t>ул. Орджоникидзе, д.15</w:t>
            </w:r>
          </w:p>
          <w:p w:rsidR="00943E4F" w:rsidRPr="00C10B34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находится в стадии согласования)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едставители Центров содействия трудоустройству выпускников профессиональных образовательных организаций, заместители директоров ПОО по учебно-производственной работе,</w:t>
            </w:r>
          </w:p>
          <w:p w:rsidR="00943E4F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1 чел.</w:t>
            </w:r>
          </w:p>
        </w:tc>
        <w:tc>
          <w:tcPr>
            <w:tcW w:w="1843" w:type="dxa"/>
            <w:vAlign w:val="center"/>
          </w:tcPr>
          <w:p w:rsidR="00943E4F" w:rsidRDefault="00943E4F" w:rsidP="00010E2D">
            <w:pPr>
              <w:jc w:val="center"/>
            </w:pPr>
            <w:r w:rsidRPr="00340F39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епанов В.Е.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оряева А.Н.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иван Е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14.05</w:t>
            </w: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10:00</w:t>
            </w:r>
          </w:p>
        </w:tc>
        <w:tc>
          <w:tcPr>
            <w:tcW w:w="4394" w:type="dxa"/>
            <w:vAlign w:val="center"/>
          </w:tcPr>
          <w:p w:rsidR="00943E4F" w:rsidRPr="00BE50AB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рганизация и проведение финала городского</w:t>
            </w:r>
            <w:r w:rsidRPr="00BD3232">
              <w:rPr>
                <w:b w:val="0"/>
                <w:sz w:val="22"/>
              </w:rPr>
              <w:t xml:space="preserve"> конкурс</w:t>
            </w:r>
            <w:r>
              <w:rPr>
                <w:b w:val="0"/>
                <w:sz w:val="22"/>
              </w:rPr>
              <w:t>а</w:t>
            </w:r>
            <w:r w:rsidRPr="00BD3232">
              <w:rPr>
                <w:b w:val="0"/>
                <w:sz w:val="22"/>
              </w:rPr>
              <w:t xml:space="preserve"> профессионального мастерства «Московские мастера» среди </w:t>
            </w:r>
            <w:proofErr w:type="gramStart"/>
            <w:r w:rsidRPr="00BD3232">
              <w:rPr>
                <w:b w:val="0"/>
                <w:sz w:val="22"/>
              </w:rPr>
              <w:t>обучающихся</w:t>
            </w:r>
            <w:proofErr w:type="gramEnd"/>
            <w:r w:rsidRPr="00BD3232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по профессии </w:t>
            </w:r>
          </w:p>
          <w:p w:rsidR="00943E4F" w:rsidRPr="00D0514C" w:rsidRDefault="00943E4F" w:rsidP="00010E2D">
            <w:pPr>
              <w:rPr>
                <w:b w:val="0"/>
                <w:sz w:val="22"/>
              </w:rPr>
            </w:pPr>
            <w:r w:rsidRPr="00BE50AB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Повар»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 w:rsidRPr="003E2F8C">
              <w:rPr>
                <w:b w:val="0"/>
                <w:sz w:val="22"/>
              </w:rPr>
              <w:t>ГБОУ СПО</w:t>
            </w:r>
            <w:r w:rsidR="006D68BE">
              <w:rPr>
                <w:b w:val="0"/>
                <w:sz w:val="22"/>
              </w:rPr>
              <w:t xml:space="preserve"> </w:t>
            </w:r>
            <w:r w:rsidRPr="003E2F8C">
              <w:rPr>
                <w:b w:val="0"/>
                <w:sz w:val="22"/>
              </w:rPr>
              <w:t>Технологический техникум № 49</w:t>
            </w:r>
            <w:r>
              <w:rPr>
                <w:b w:val="0"/>
                <w:sz w:val="22"/>
              </w:rPr>
              <w:t>,</w:t>
            </w:r>
          </w:p>
          <w:p w:rsidR="00943E4F" w:rsidRPr="00D0514C" w:rsidRDefault="00943E4F" w:rsidP="006D68BE">
            <w:pPr>
              <w:jc w:val="center"/>
              <w:rPr>
                <w:b w:val="0"/>
                <w:sz w:val="22"/>
              </w:rPr>
            </w:pPr>
            <w:r w:rsidRPr="000D49C1">
              <w:rPr>
                <w:b w:val="0"/>
                <w:sz w:val="22"/>
              </w:rPr>
              <w:t>г. Зеленоград, корп. 855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уденты, педагогические работники профессиональных образовательных организаций,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члены жюри и оргкомитета конкурса, </w:t>
            </w:r>
            <w:r>
              <w:rPr>
                <w:b w:val="0"/>
                <w:sz w:val="22"/>
              </w:rPr>
              <w:lastRenderedPageBreak/>
              <w:t>предст</w:t>
            </w:r>
            <w:r w:rsidR="006D68BE">
              <w:rPr>
                <w:b w:val="0"/>
                <w:sz w:val="22"/>
              </w:rPr>
              <w:t>авители прессы, почетные гости,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C76005">
              <w:rPr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0</w:t>
            </w:r>
            <w:r w:rsidRPr="00C76005">
              <w:rPr>
                <w:b w:val="0"/>
                <w:sz w:val="22"/>
              </w:rPr>
              <w:t xml:space="preserve">0 </w:t>
            </w:r>
            <w:r w:rsidR="006D68BE">
              <w:rPr>
                <w:b w:val="0"/>
                <w:sz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lastRenderedPageBreak/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Малюгина Л.Н.</w:t>
            </w:r>
          </w:p>
          <w:p w:rsidR="00943E4F" w:rsidRPr="00D0514C" w:rsidRDefault="00943E4F" w:rsidP="00584F86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алаева С.Ю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4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14.05</w:t>
            </w: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15</w:t>
            </w:r>
            <w:r>
              <w:rPr>
                <w:sz w:val="22"/>
                <w:lang w:eastAsia="en-US"/>
              </w:rPr>
              <w:t>:</w:t>
            </w:r>
            <w:r w:rsidRPr="00EF3919">
              <w:rPr>
                <w:sz w:val="22"/>
                <w:lang w:eastAsia="en-US"/>
              </w:rPr>
              <w:t>00</w:t>
            </w:r>
          </w:p>
        </w:tc>
        <w:tc>
          <w:tcPr>
            <w:tcW w:w="4394" w:type="dxa"/>
            <w:vAlign w:val="center"/>
          </w:tcPr>
          <w:p w:rsidR="00943E4F" w:rsidRPr="004C66EB" w:rsidRDefault="00943E4F" w:rsidP="00010E2D">
            <w:pPr>
              <w:rPr>
                <w:b w:val="0"/>
                <w:sz w:val="22"/>
                <w:lang w:eastAsia="en-US"/>
              </w:rPr>
            </w:pPr>
            <w:r w:rsidRPr="004C66EB">
              <w:rPr>
                <w:b w:val="0"/>
                <w:sz w:val="22"/>
              </w:rPr>
              <w:t xml:space="preserve">Мастер-класс в режиме </w:t>
            </w:r>
            <w:r w:rsidRPr="004C66EB">
              <w:rPr>
                <w:b w:val="0"/>
                <w:sz w:val="22"/>
                <w:lang w:val="en-US"/>
              </w:rPr>
              <w:t>On</w:t>
            </w:r>
            <w:r w:rsidRPr="004C66EB">
              <w:rPr>
                <w:b w:val="0"/>
                <w:sz w:val="22"/>
              </w:rPr>
              <w:t>-</w:t>
            </w:r>
            <w:r w:rsidRPr="004C66EB">
              <w:rPr>
                <w:b w:val="0"/>
                <w:sz w:val="22"/>
                <w:lang w:val="en-US"/>
              </w:rPr>
              <w:t>line</w:t>
            </w:r>
            <w:r>
              <w:rPr>
                <w:b w:val="0"/>
                <w:sz w:val="22"/>
              </w:rPr>
              <w:t xml:space="preserve"> «Технологии профессионального обучения лиц с умственной отсталостью</w:t>
            </w:r>
            <w:r w:rsidRPr="004C66EB">
              <w:rPr>
                <w:b w:val="0"/>
                <w:sz w:val="22"/>
              </w:rPr>
              <w:t>»</w:t>
            </w:r>
            <w:r w:rsidRPr="00495842">
              <w:rPr>
                <w:b w:val="0"/>
                <w:sz w:val="22"/>
              </w:rPr>
              <w:t xml:space="preserve"> в рамках проекта «Доступная среда: обеспечение условий инклюзивного (интегрированного) образования»</w:t>
            </w:r>
            <w:r>
              <w:rPr>
                <w:b w:val="0"/>
                <w:sz w:val="22"/>
              </w:rPr>
              <w:t xml:space="preserve">. Занятие с группой </w:t>
            </w:r>
            <w:proofErr w:type="gramStart"/>
            <w:r>
              <w:rPr>
                <w:b w:val="0"/>
                <w:sz w:val="22"/>
              </w:rPr>
              <w:t>обучающихся</w:t>
            </w:r>
            <w:proofErr w:type="gramEnd"/>
            <w:r>
              <w:rPr>
                <w:b w:val="0"/>
                <w:sz w:val="22"/>
              </w:rPr>
              <w:t xml:space="preserve"> с ограниченными возможностями здоровья по выполнению бу</w:t>
            </w:r>
            <w:r w:rsidR="00010E2D">
              <w:rPr>
                <w:b w:val="0"/>
                <w:sz w:val="22"/>
              </w:rPr>
              <w:t>кета на диске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 w:rsidRPr="00EB55A8">
              <w:rPr>
                <w:b w:val="0"/>
                <w:sz w:val="22"/>
              </w:rPr>
              <w:t>ГБПОУ</w:t>
            </w:r>
            <w:r w:rsidR="006D68BE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Колледж градостроительства и сервиса № 38,</w:t>
            </w:r>
          </w:p>
          <w:p w:rsidR="00943E4F" w:rsidRPr="00520281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л. Ратная, д. 14а</w:t>
            </w:r>
          </w:p>
        </w:tc>
        <w:tc>
          <w:tcPr>
            <w:tcW w:w="2268" w:type="dxa"/>
            <w:vAlign w:val="center"/>
          </w:tcPr>
          <w:p w:rsidR="00943E4F" w:rsidRPr="00520281" w:rsidRDefault="006D68BE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</w:rPr>
              <w:t>Р</w:t>
            </w:r>
            <w:r w:rsidR="00943E4F">
              <w:rPr>
                <w:b w:val="0"/>
                <w:sz w:val="22"/>
              </w:rPr>
              <w:t xml:space="preserve">уководители структурных подразделений, методисты, преподаватели, мастера </w:t>
            </w:r>
            <w:r>
              <w:rPr>
                <w:b w:val="0"/>
                <w:sz w:val="22"/>
              </w:rPr>
              <w:t>производствен</w:t>
            </w:r>
            <w:r w:rsidR="00943E4F" w:rsidRPr="00C76005">
              <w:rPr>
                <w:b w:val="0"/>
                <w:sz w:val="22"/>
              </w:rPr>
              <w:t>ного обучения</w:t>
            </w:r>
            <w:r w:rsidR="00943E4F">
              <w:rPr>
                <w:b w:val="0"/>
                <w:sz w:val="22"/>
              </w:rPr>
              <w:t>, педагоги-психологи, социальные педагоги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вец Е.А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866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0C3093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</w:p>
        </w:tc>
        <w:tc>
          <w:tcPr>
            <w:tcW w:w="835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 w:rsidRPr="000C3093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0C3093">
              <w:rPr>
                <w:sz w:val="22"/>
              </w:rPr>
              <w:t>:00</w:t>
            </w:r>
          </w:p>
        </w:tc>
        <w:tc>
          <w:tcPr>
            <w:tcW w:w="4394" w:type="dxa"/>
            <w:vAlign w:val="center"/>
          </w:tcPr>
          <w:p w:rsidR="00943E4F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ородской форум-выставка «Общее образование – путь в профессию» по теме Интеграция общего и профессионального образования в системе среднего профессионального образования – реализация целевой программы подготовки кадров для экономики города Москвы»</w:t>
            </w:r>
          </w:p>
          <w:p w:rsidR="00943E4F" w:rsidRPr="002B2297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выставка по направлениям Учебно-производственных объединений с творческими проектами студентов, дискуссионная площадка преподавателей, дискуссионные площадки для студентов и обучающихся)</w:t>
            </w:r>
          </w:p>
        </w:tc>
        <w:tc>
          <w:tcPr>
            <w:tcW w:w="2977" w:type="dxa"/>
            <w:vAlign w:val="center"/>
          </w:tcPr>
          <w:p w:rsidR="006D68BE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БОУ СПО</w:t>
            </w:r>
            <w:r w:rsidR="00943E4F">
              <w:rPr>
                <w:b w:val="0"/>
                <w:sz w:val="22"/>
              </w:rPr>
              <w:t xml:space="preserve"> Политехнический колледж № 39</w:t>
            </w:r>
            <w:r>
              <w:rPr>
                <w:b w:val="0"/>
                <w:sz w:val="22"/>
              </w:rPr>
              <w:t>,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л. Дмитрия Ульянова, д. 26; С</w:t>
            </w:r>
            <w:r w:rsidR="006D68BE">
              <w:rPr>
                <w:b w:val="0"/>
                <w:sz w:val="22"/>
              </w:rPr>
              <w:t>евастопольский проспект, д. 11а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едставители Департамента образования города Москвы, Городского методического центра, профессиональных образовательных организаций, общеобразовательных организаций, образовательных организаций высшего образования, работодателей, студенты и обучающиеся</w:t>
            </w:r>
            <w:r w:rsidR="006D68BE">
              <w:rPr>
                <w:b w:val="0"/>
                <w:sz w:val="22"/>
              </w:rPr>
              <w:t>,</w:t>
            </w:r>
          </w:p>
          <w:p w:rsidR="00943E4F" w:rsidRPr="002B2297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50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584F86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амаюнова Н.Ф.</w:t>
            </w:r>
          </w:p>
          <w:p w:rsidR="00584F86" w:rsidRDefault="00584F86" w:rsidP="00584F86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ванова О.К.</w:t>
            </w:r>
          </w:p>
          <w:p w:rsidR="00943E4F" w:rsidRPr="002B2297" w:rsidRDefault="00943E4F" w:rsidP="00584F86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ведова О.М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15.05</w:t>
            </w: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10:00</w:t>
            </w:r>
          </w:p>
        </w:tc>
        <w:tc>
          <w:tcPr>
            <w:tcW w:w="4394" w:type="dxa"/>
            <w:vAlign w:val="center"/>
          </w:tcPr>
          <w:p w:rsidR="00943E4F" w:rsidRPr="00BE50AB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рганизация и проведение финала городского</w:t>
            </w:r>
            <w:r w:rsidRPr="00BD3232">
              <w:rPr>
                <w:b w:val="0"/>
                <w:sz w:val="22"/>
              </w:rPr>
              <w:t xml:space="preserve"> конкурс</w:t>
            </w:r>
            <w:r>
              <w:rPr>
                <w:b w:val="0"/>
                <w:sz w:val="22"/>
              </w:rPr>
              <w:t>а</w:t>
            </w:r>
            <w:r w:rsidRPr="00BD3232">
              <w:rPr>
                <w:b w:val="0"/>
                <w:sz w:val="22"/>
              </w:rPr>
              <w:t xml:space="preserve"> профессионального мастерства «Московские мастера» среди </w:t>
            </w:r>
            <w:r>
              <w:rPr>
                <w:b w:val="0"/>
                <w:sz w:val="22"/>
              </w:rPr>
              <w:t xml:space="preserve">мастеров производственного </w:t>
            </w:r>
            <w:proofErr w:type="gramStart"/>
            <w:r>
              <w:rPr>
                <w:b w:val="0"/>
                <w:sz w:val="22"/>
              </w:rPr>
              <w:t>обучения</w:t>
            </w:r>
            <w:r w:rsidRPr="00BD3232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по профессии</w:t>
            </w:r>
            <w:proofErr w:type="gramEnd"/>
            <w:r>
              <w:rPr>
                <w:b w:val="0"/>
                <w:sz w:val="22"/>
              </w:rPr>
              <w:t xml:space="preserve"> </w:t>
            </w:r>
          </w:p>
          <w:p w:rsidR="00943E4F" w:rsidRPr="00D0514C" w:rsidRDefault="00943E4F" w:rsidP="00010E2D">
            <w:pPr>
              <w:rPr>
                <w:b w:val="0"/>
                <w:sz w:val="22"/>
              </w:rPr>
            </w:pPr>
            <w:r w:rsidRPr="00BE50AB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Повар»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 w:rsidRPr="003E2F8C">
              <w:rPr>
                <w:b w:val="0"/>
                <w:sz w:val="22"/>
              </w:rPr>
              <w:t>ГБОУ СПО</w:t>
            </w:r>
            <w:r w:rsidR="006D68BE">
              <w:rPr>
                <w:b w:val="0"/>
                <w:sz w:val="22"/>
              </w:rPr>
              <w:t xml:space="preserve"> </w:t>
            </w:r>
            <w:r w:rsidRPr="003E2F8C">
              <w:rPr>
                <w:b w:val="0"/>
                <w:sz w:val="22"/>
              </w:rPr>
              <w:t>Технологический техникум № 49</w:t>
            </w:r>
            <w:r>
              <w:rPr>
                <w:b w:val="0"/>
                <w:sz w:val="22"/>
              </w:rPr>
              <w:t>,</w:t>
            </w:r>
          </w:p>
          <w:p w:rsidR="00943E4F" w:rsidRPr="00D0514C" w:rsidRDefault="00943E4F" w:rsidP="006D68BE">
            <w:pPr>
              <w:jc w:val="center"/>
              <w:rPr>
                <w:b w:val="0"/>
                <w:sz w:val="22"/>
              </w:rPr>
            </w:pPr>
            <w:r w:rsidRPr="000D49C1">
              <w:rPr>
                <w:b w:val="0"/>
                <w:sz w:val="22"/>
              </w:rPr>
              <w:t>г. Зеленоград, корп. 855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едагогические работники профессиональных образовательных организаций,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члены жюри и оргкомитета конкурса, предст</w:t>
            </w:r>
            <w:r w:rsidR="006D68BE">
              <w:rPr>
                <w:b w:val="0"/>
                <w:sz w:val="22"/>
              </w:rPr>
              <w:t>авители прессы, почетные гости,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C76005">
              <w:rPr>
                <w:b w:val="0"/>
                <w:sz w:val="22"/>
              </w:rPr>
              <w:t>1</w:t>
            </w:r>
            <w:r>
              <w:rPr>
                <w:b w:val="0"/>
                <w:sz w:val="22"/>
              </w:rPr>
              <w:t>0</w:t>
            </w:r>
            <w:r w:rsidRPr="00C76005">
              <w:rPr>
                <w:b w:val="0"/>
                <w:sz w:val="22"/>
              </w:rPr>
              <w:t xml:space="preserve">0 </w:t>
            </w:r>
            <w:r w:rsidR="006D68BE">
              <w:rPr>
                <w:b w:val="0"/>
                <w:sz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Малюгина Л.Н.</w:t>
            </w:r>
          </w:p>
          <w:p w:rsidR="00943E4F" w:rsidRPr="00D0514C" w:rsidRDefault="00943E4F" w:rsidP="00584F86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алаева С.Ю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866" w:type="dxa"/>
            <w:vAlign w:val="center"/>
          </w:tcPr>
          <w:p w:rsidR="00943E4F" w:rsidRPr="00B22CFF" w:rsidRDefault="00943E4F" w:rsidP="00E313DB">
            <w:pPr>
              <w:jc w:val="center"/>
              <w:rPr>
                <w:sz w:val="22"/>
              </w:rPr>
            </w:pPr>
            <w:r w:rsidRPr="00B22CFF">
              <w:rPr>
                <w:sz w:val="22"/>
              </w:rPr>
              <w:t>18-22.05</w:t>
            </w:r>
          </w:p>
        </w:tc>
        <w:tc>
          <w:tcPr>
            <w:tcW w:w="835" w:type="dxa"/>
            <w:vAlign w:val="center"/>
          </w:tcPr>
          <w:p w:rsidR="00943E4F" w:rsidRPr="00B22CFF" w:rsidRDefault="00943E4F" w:rsidP="00E313DB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vAlign w:val="center"/>
          </w:tcPr>
          <w:p w:rsidR="00943E4F" w:rsidRPr="00B22CFF" w:rsidRDefault="00943E4F" w:rsidP="00010E2D">
            <w:pPr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«Неделя профилактики употребления табачных изделий»</w:t>
            </w:r>
          </w:p>
        </w:tc>
        <w:tc>
          <w:tcPr>
            <w:tcW w:w="2977" w:type="dxa"/>
            <w:vAlign w:val="center"/>
          </w:tcPr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редние общеобразовательные и профессиональные образовательные организации</w:t>
            </w:r>
          </w:p>
        </w:tc>
        <w:tc>
          <w:tcPr>
            <w:tcW w:w="2268" w:type="dxa"/>
            <w:vAlign w:val="center"/>
          </w:tcPr>
          <w:p w:rsidR="00943E4F" w:rsidRPr="00B22CF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Обучающиеся образовательных организаций Департамента образования города Москвы</w:t>
            </w:r>
            <w:r w:rsidR="006D68BE">
              <w:rPr>
                <w:b w:val="0"/>
                <w:sz w:val="22"/>
              </w:rPr>
              <w:t>,</w:t>
            </w:r>
          </w:p>
          <w:p w:rsidR="00943E4F" w:rsidRPr="00B22CF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200</w:t>
            </w:r>
            <w:r w:rsidR="006D68BE">
              <w:rPr>
                <w:b w:val="0"/>
                <w:sz w:val="22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proofErr w:type="spellStart"/>
            <w:r w:rsidRPr="00B22CFF">
              <w:rPr>
                <w:b w:val="0"/>
                <w:sz w:val="22"/>
              </w:rPr>
              <w:t>Завальский</w:t>
            </w:r>
            <w:proofErr w:type="spellEnd"/>
            <w:r w:rsidRPr="00B22CFF">
              <w:rPr>
                <w:b w:val="0"/>
                <w:sz w:val="22"/>
              </w:rPr>
              <w:t xml:space="preserve"> А.В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Харитонова А.Л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Кривошеев В.В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proofErr w:type="spellStart"/>
            <w:r w:rsidRPr="00B22CFF">
              <w:rPr>
                <w:b w:val="0"/>
                <w:sz w:val="22"/>
              </w:rPr>
              <w:t>Чечерина</w:t>
            </w:r>
            <w:proofErr w:type="spellEnd"/>
            <w:r w:rsidRPr="00B22CFF">
              <w:rPr>
                <w:b w:val="0"/>
                <w:sz w:val="22"/>
              </w:rPr>
              <w:t xml:space="preserve"> О.Н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Шишлова С.М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proofErr w:type="spellStart"/>
            <w:r w:rsidRPr="00B22CFF">
              <w:rPr>
                <w:b w:val="0"/>
                <w:sz w:val="22"/>
              </w:rPr>
              <w:t>Растянников</w:t>
            </w:r>
            <w:proofErr w:type="spellEnd"/>
            <w:r w:rsidRPr="00B22CFF">
              <w:rPr>
                <w:b w:val="0"/>
                <w:sz w:val="22"/>
              </w:rPr>
              <w:t xml:space="preserve"> А.В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Бурцева С.А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866" w:type="dxa"/>
            <w:vAlign w:val="center"/>
          </w:tcPr>
          <w:p w:rsidR="00943E4F" w:rsidRPr="00A16EE8" w:rsidRDefault="00943E4F" w:rsidP="00E313D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05</w:t>
            </w:r>
          </w:p>
        </w:tc>
        <w:tc>
          <w:tcPr>
            <w:tcW w:w="835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:00</w:t>
            </w:r>
          </w:p>
        </w:tc>
        <w:tc>
          <w:tcPr>
            <w:tcW w:w="4394" w:type="dxa"/>
            <w:vAlign w:val="center"/>
          </w:tcPr>
          <w:p w:rsidR="00943E4F" w:rsidRPr="00013ED7" w:rsidRDefault="00943E4F" w:rsidP="00010E2D">
            <w:pPr>
              <w:rPr>
                <w:b w:val="0"/>
                <w:sz w:val="22"/>
              </w:rPr>
            </w:pPr>
            <w:r w:rsidRPr="00013ED7">
              <w:rPr>
                <w:b w:val="0"/>
                <w:sz w:val="22"/>
              </w:rPr>
              <w:t>Городская конференция «Предварительные итоги реализации проекта подготовки квалифицированных рабочих кадров с элементами дуальной системы образования»</w:t>
            </w:r>
          </w:p>
        </w:tc>
        <w:tc>
          <w:tcPr>
            <w:tcW w:w="2977" w:type="dxa"/>
            <w:vAlign w:val="center"/>
          </w:tcPr>
          <w:p w:rsidR="00943E4F" w:rsidRPr="00013ED7" w:rsidRDefault="00943E4F" w:rsidP="00010E2D">
            <w:pPr>
              <w:jc w:val="center"/>
              <w:rPr>
                <w:b w:val="0"/>
                <w:sz w:val="22"/>
              </w:rPr>
            </w:pPr>
            <w:r w:rsidRPr="00013ED7">
              <w:rPr>
                <w:b w:val="0"/>
                <w:sz w:val="22"/>
              </w:rPr>
              <w:t>УПО «Архитектура, строительство и жилищно-коммунальное хозяйство»</w:t>
            </w:r>
          </w:p>
          <w:p w:rsidR="00943E4F" w:rsidRPr="00013ED7" w:rsidRDefault="00943E4F" w:rsidP="006D68BE">
            <w:pPr>
              <w:jc w:val="center"/>
              <w:rPr>
                <w:b w:val="0"/>
                <w:sz w:val="22"/>
              </w:rPr>
            </w:pPr>
            <w:r w:rsidRPr="00013ED7">
              <w:rPr>
                <w:b w:val="0"/>
                <w:sz w:val="22"/>
              </w:rPr>
              <w:t>Строительный техникум  № 30</w:t>
            </w:r>
            <w:r w:rsidR="006D68BE">
              <w:rPr>
                <w:b w:val="0"/>
                <w:sz w:val="22"/>
              </w:rPr>
              <w:t>,</w:t>
            </w:r>
          </w:p>
          <w:p w:rsidR="00943E4F" w:rsidRPr="00013ED7" w:rsidRDefault="00943E4F" w:rsidP="00010E2D">
            <w:pPr>
              <w:jc w:val="center"/>
              <w:rPr>
                <w:b w:val="0"/>
                <w:sz w:val="22"/>
              </w:rPr>
            </w:pPr>
            <w:r w:rsidRPr="00013ED7">
              <w:rPr>
                <w:b w:val="0"/>
                <w:sz w:val="22"/>
              </w:rPr>
              <w:t>Ореховый бульвар, д.</w:t>
            </w:r>
            <w:r w:rsidR="006D68BE">
              <w:rPr>
                <w:b w:val="0"/>
                <w:sz w:val="22"/>
              </w:rPr>
              <w:t xml:space="preserve"> </w:t>
            </w:r>
            <w:r w:rsidRPr="00013ED7">
              <w:rPr>
                <w:b w:val="0"/>
                <w:sz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едставители профессиональных образовательных организаций учебно-производственных объединений, социальных партнеров, работодателей</w:t>
            </w:r>
            <w:r w:rsidR="006D68BE">
              <w:rPr>
                <w:b w:val="0"/>
                <w:sz w:val="22"/>
              </w:rPr>
              <w:t>,</w:t>
            </w:r>
          </w:p>
          <w:p w:rsidR="00943E4F" w:rsidRPr="002B2297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0 чел.</w:t>
            </w:r>
          </w:p>
        </w:tc>
        <w:tc>
          <w:tcPr>
            <w:tcW w:w="1843" w:type="dxa"/>
            <w:vAlign w:val="center"/>
          </w:tcPr>
          <w:p w:rsidR="00943E4F" w:rsidRDefault="00943E4F" w:rsidP="00010E2D">
            <w:pPr>
              <w:jc w:val="center"/>
            </w:pPr>
            <w:r w:rsidRPr="00340F39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Бронникова Т.И.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Бардина Е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866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5</w:t>
            </w:r>
          </w:p>
        </w:tc>
        <w:tc>
          <w:tcPr>
            <w:tcW w:w="835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 w:rsidRPr="000C3093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0C3093">
              <w:rPr>
                <w:sz w:val="22"/>
              </w:rPr>
              <w:t>:00</w:t>
            </w:r>
          </w:p>
        </w:tc>
        <w:tc>
          <w:tcPr>
            <w:tcW w:w="4394" w:type="dxa"/>
            <w:vAlign w:val="center"/>
          </w:tcPr>
          <w:p w:rsidR="00943E4F" w:rsidRPr="00BB7069" w:rsidRDefault="00943E4F" w:rsidP="00010E2D">
            <w:pPr>
              <w:rPr>
                <w:b w:val="0"/>
                <w:sz w:val="22"/>
              </w:rPr>
            </w:pPr>
            <w:r w:rsidRPr="00BB7069">
              <w:rPr>
                <w:b w:val="0"/>
                <w:sz w:val="22"/>
              </w:rPr>
              <w:t>Мастер-класс «</w:t>
            </w:r>
            <w:r>
              <w:rPr>
                <w:b w:val="0"/>
                <w:sz w:val="22"/>
              </w:rPr>
              <w:t>Приоритет закона как профессиональное кредо»</w:t>
            </w:r>
            <w:r w:rsidRPr="00BB7069">
              <w:rPr>
                <w:b w:val="0"/>
                <w:sz w:val="22"/>
              </w:rPr>
              <w:t xml:space="preserve"> в рамках </w:t>
            </w:r>
            <w:r>
              <w:rPr>
                <w:b w:val="0"/>
                <w:sz w:val="22"/>
              </w:rPr>
              <w:t>Молодёжного марафона</w:t>
            </w:r>
            <w:r w:rsidRPr="00BB7069">
              <w:rPr>
                <w:b w:val="0"/>
                <w:sz w:val="22"/>
              </w:rPr>
              <w:t xml:space="preserve"> «Профессия и карьера»</w:t>
            </w:r>
          </w:p>
        </w:tc>
        <w:tc>
          <w:tcPr>
            <w:tcW w:w="2977" w:type="dxa"/>
            <w:vAlign w:val="center"/>
          </w:tcPr>
          <w:p w:rsidR="00943E4F" w:rsidRPr="00E33207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БПОУ</w:t>
            </w:r>
            <w:r w:rsidR="00943E4F" w:rsidRPr="00E33207">
              <w:rPr>
                <w:b w:val="0"/>
                <w:sz w:val="22"/>
              </w:rPr>
              <w:t xml:space="preserve"> «Юридический колледж»,</w:t>
            </w:r>
          </w:p>
          <w:p w:rsidR="00943E4F" w:rsidRPr="00683EFD" w:rsidRDefault="00943E4F" w:rsidP="00010E2D">
            <w:pPr>
              <w:jc w:val="center"/>
              <w:rPr>
                <w:b w:val="0"/>
                <w:color w:val="FF0000"/>
                <w:sz w:val="22"/>
              </w:rPr>
            </w:pPr>
            <w:r w:rsidRPr="009C75F5">
              <w:rPr>
                <w:b w:val="0"/>
                <w:sz w:val="22"/>
              </w:rPr>
              <w:t xml:space="preserve">ул. </w:t>
            </w:r>
            <w:proofErr w:type="spellStart"/>
            <w:r w:rsidRPr="00E33207">
              <w:rPr>
                <w:b w:val="0"/>
                <w:sz w:val="22"/>
              </w:rPr>
              <w:t>Шипиловская</w:t>
            </w:r>
            <w:proofErr w:type="spellEnd"/>
            <w:r w:rsidRPr="00E33207">
              <w:rPr>
                <w:b w:val="0"/>
                <w:sz w:val="22"/>
              </w:rPr>
              <w:t xml:space="preserve">, </w:t>
            </w:r>
            <w:r w:rsidR="006D68BE">
              <w:rPr>
                <w:b w:val="0"/>
                <w:sz w:val="22"/>
              </w:rPr>
              <w:t xml:space="preserve">д. </w:t>
            </w:r>
            <w:r w:rsidRPr="00E33207">
              <w:rPr>
                <w:b w:val="0"/>
                <w:sz w:val="22"/>
              </w:rPr>
              <w:t>17 корп.1, стр. 1</w:t>
            </w:r>
          </w:p>
        </w:tc>
        <w:tc>
          <w:tcPr>
            <w:tcW w:w="2268" w:type="dxa"/>
            <w:vAlign w:val="center"/>
          </w:tcPr>
          <w:p w:rsidR="00943E4F" w:rsidRPr="00BD444A" w:rsidRDefault="00943E4F" w:rsidP="00010E2D">
            <w:pPr>
              <w:jc w:val="center"/>
              <w:rPr>
                <w:b w:val="0"/>
                <w:sz w:val="22"/>
              </w:rPr>
            </w:pPr>
            <w:r w:rsidRPr="00BD444A">
              <w:rPr>
                <w:b w:val="0"/>
                <w:sz w:val="22"/>
              </w:rPr>
              <w:t>Студенты профессиональных образовательных организаций,</w:t>
            </w:r>
          </w:p>
          <w:p w:rsidR="00943E4F" w:rsidRPr="00BD444A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</w:t>
            </w:r>
            <w:r w:rsidRPr="00BD444A">
              <w:rPr>
                <w:b w:val="0"/>
                <w:sz w:val="22"/>
              </w:rPr>
              <w:t>0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оряева А.Н.</w:t>
            </w:r>
          </w:p>
          <w:p w:rsidR="00943E4F" w:rsidRPr="002B2297" w:rsidRDefault="00943E4F" w:rsidP="00584F86">
            <w:pPr>
              <w:jc w:val="center"/>
              <w:rPr>
                <w:b w:val="0"/>
                <w:sz w:val="22"/>
              </w:rPr>
            </w:pPr>
            <w:proofErr w:type="spellStart"/>
            <w:r w:rsidRPr="002B2297">
              <w:rPr>
                <w:b w:val="0"/>
                <w:sz w:val="22"/>
              </w:rPr>
              <w:t>Другина</w:t>
            </w:r>
            <w:proofErr w:type="spellEnd"/>
            <w:r w:rsidRPr="002B2297">
              <w:rPr>
                <w:b w:val="0"/>
                <w:sz w:val="22"/>
              </w:rPr>
              <w:t xml:space="preserve"> М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19.05,</w:t>
            </w:r>
          </w:p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20.05</w:t>
            </w: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</w:rPr>
            </w:pPr>
            <w:r w:rsidRPr="00EF3919">
              <w:rPr>
                <w:sz w:val="22"/>
              </w:rPr>
              <w:t>10:00</w:t>
            </w:r>
          </w:p>
        </w:tc>
        <w:tc>
          <w:tcPr>
            <w:tcW w:w="4394" w:type="dxa"/>
            <w:vAlign w:val="center"/>
          </w:tcPr>
          <w:p w:rsidR="00943E4F" w:rsidRPr="00D0514C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рганизация и проведение финала городского</w:t>
            </w:r>
            <w:r w:rsidRPr="00BD3232">
              <w:rPr>
                <w:b w:val="0"/>
                <w:sz w:val="22"/>
              </w:rPr>
              <w:t xml:space="preserve"> конкурс</w:t>
            </w:r>
            <w:r>
              <w:rPr>
                <w:b w:val="0"/>
                <w:sz w:val="22"/>
              </w:rPr>
              <w:t>а</w:t>
            </w:r>
            <w:r w:rsidRPr="00BD3232">
              <w:rPr>
                <w:b w:val="0"/>
                <w:sz w:val="22"/>
              </w:rPr>
              <w:t xml:space="preserve"> профессионального мастерства «Московские мастера» среди </w:t>
            </w:r>
            <w:proofErr w:type="gramStart"/>
            <w:r w:rsidRPr="00BD3232">
              <w:rPr>
                <w:b w:val="0"/>
                <w:sz w:val="22"/>
              </w:rPr>
              <w:t>обучающихся</w:t>
            </w:r>
            <w:proofErr w:type="gramEnd"/>
            <w:r w:rsidRPr="00BD3232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с ограниченными возможностями здоровья по профессии «Рабочий зелёного хозяйства</w:t>
            </w:r>
            <w:r w:rsidRPr="00BE50AB">
              <w:rPr>
                <w:b w:val="0"/>
                <w:sz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 w:rsidRPr="00EB55A8">
              <w:rPr>
                <w:b w:val="0"/>
                <w:sz w:val="22"/>
              </w:rPr>
              <w:t>ГБПОУ</w:t>
            </w:r>
            <w:r w:rsidR="006D68BE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Колледж градостроительства и сервиса № 38,</w:t>
            </w:r>
          </w:p>
          <w:p w:rsidR="00943E4F" w:rsidRPr="00D0514C" w:rsidRDefault="006D68BE" w:rsidP="006D68BE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л. Ратная, д. 14а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учающиеся с ограниченными возможностями здоровья и педагогические работники профессиональных образовательных организаций,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члены жюри и оргкомитета конкурса, предст</w:t>
            </w:r>
            <w:r w:rsidR="006D68BE">
              <w:rPr>
                <w:b w:val="0"/>
                <w:sz w:val="22"/>
              </w:rPr>
              <w:t>авители прессы, почетные гости,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  <w:r w:rsidRPr="00C76005">
              <w:rPr>
                <w:b w:val="0"/>
                <w:sz w:val="22"/>
              </w:rPr>
              <w:t xml:space="preserve">0 </w:t>
            </w:r>
            <w:r w:rsidR="006D68BE">
              <w:rPr>
                <w:b w:val="0"/>
                <w:sz w:val="22"/>
              </w:rPr>
              <w:t>чел.</w:t>
            </w:r>
          </w:p>
        </w:tc>
        <w:tc>
          <w:tcPr>
            <w:tcW w:w="1843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D0514C" w:rsidRDefault="00943E4F" w:rsidP="00584F86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вец Е.А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866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5</w:t>
            </w:r>
          </w:p>
        </w:tc>
        <w:tc>
          <w:tcPr>
            <w:tcW w:w="835" w:type="dxa"/>
            <w:vAlign w:val="center"/>
          </w:tcPr>
          <w:p w:rsidR="00943E4F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00</w:t>
            </w:r>
          </w:p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:00</w:t>
            </w:r>
          </w:p>
        </w:tc>
        <w:tc>
          <w:tcPr>
            <w:tcW w:w="4394" w:type="dxa"/>
            <w:vAlign w:val="center"/>
          </w:tcPr>
          <w:p w:rsidR="00943E4F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Финал конкурса туристических проектов: «Лучший военно-исторический маршрут» среди обучающихся профессиональных образовательных организаций по специальности </w:t>
            </w:r>
          </w:p>
          <w:p w:rsidR="00943E4F" w:rsidRPr="002B2297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3.02.10 Туризм</w:t>
            </w:r>
          </w:p>
        </w:tc>
        <w:tc>
          <w:tcPr>
            <w:tcW w:w="2977" w:type="dxa"/>
            <w:vAlign w:val="center"/>
          </w:tcPr>
          <w:p w:rsidR="00943E4F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БПОУ</w:t>
            </w:r>
            <w:r w:rsidR="00943E4F">
              <w:rPr>
                <w:b w:val="0"/>
                <w:sz w:val="22"/>
              </w:rPr>
              <w:t xml:space="preserve"> «Технологический колледж № 34»,</w:t>
            </w:r>
          </w:p>
          <w:p w:rsidR="00943E4F" w:rsidRPr="002B2297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ул. </w:t>
            </w:r>
            <w:proofErr w:type="spellStart"/>
            <w:r>
              <w:rPr>
                <w:b w:val="0"/>
                <w:sz w:val="22"/>
              </w:rPr>
              <w:t>Дербенёвская</w:t>
            </w:r>
            <w:proofErr w:type="spellEnd"/>
            <w:r>
              <w:rPr>
                <w:b w:val="0"/>
                <w:sz w:val="22"/>
              </w:rPr>
              <w:t xml:space="preserve">, д. 14, корп. </w:t>
            </w:r>
            <w:r w:rsidR="00943E4F">
              <w:rPr>
                <w:b w:val="0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уденты, преподаватели, работодатели</w:t>
            </w:r>
            <w:r w:rsidR="006D68BE">
              <w:rPr>
                <w:b w:val="0"/>
                <w:sz w:val="22"/>
              </w:rPr>
              <w:t>,</w:t>
            </w:r>
          </w:p>
          <w:p w:rsidR="00943E4F" w:rsidRPr="002B2297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0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584F86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мельянова М.К.</w:t>
            </w:r>
          </w:p>
          <w:p w:rsidR="00943E4F" w:rsidRDefault="00584F86" w:rsidP="00010E2D">
            <w:pPr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Ланцова</w:t>
            </w:r>
            <w:proofErr w:type="spellEnd"/>
            <w:r>
              <w:rPr>
                <w:b w:val="0"/>
                <w:sz w:val="22"/>
              </w:rPr>
              <w:t xml:space="preserve"> Т.А.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омина Л.Н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866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5</w:t>
            </w:r>
          </w:p>
        </w:tc>
        <w:tc>
          <w:tcPr>
            <w:tcW w:w="835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:00</w:t>
            </w:r>
          </w:p>
        </w:tc>
        <w:tc>
          <w:tcPr>
            <w:tcW w:w="4394" w:type="dxa"/>
            <w:vAlign w:val="center"/>
          </w:tcPr>
          <w:p w:rsidR="00943E4F" w:rsidRPr="00013ED7" w:rsidRDefault="00943E4F" w:rsidP="00010E2D">
            <w:pPr>
              <w:rPr>
                <w:b w:val="0"/>
                <w:sz w:val="22"/>
              </w:rPr>
            </w:pPr>
            <w:r w:rsidRPr="00013ED7">
              <w:rPr>
                <w:b w:val="0"/>
                <w:sz w:val="22"/>
              </w:rPr>
              <w:t>Всероссийская научно-практическая конференция «Интеграция инновационных технологий в проектную деятельность молодых специалистов» при участии Международной ассоциации «Союз дизайнеров», Гильдии ювелиров России, ООО Московского часового завода «Ника» и компании "РУТА"</w:t>
            </w:r>
          </w:p>
        </w:tc>
        <w:tc>
          <w:tcPr>
            <w:tcW w:w="2977" w:type="dxa"/>
            <w:vAlign w:val="center"/>
          </w:tcPr>
          <w:p w:rsidR="00943E4F" w:rsidRPr="00013ED7" w:rsidRDefault="00943E4F" w:rsidP="00010E2D">
            <w:pPr>
              <w:jc w:val="center"/>
              <w:rPr>
                <w:b w:val="0"/>
                <w:sz w:val="22"/>
              </w:rPr>
            </w:pPr>
            <w:r w:rsidRPr="00013ED7">
              <w:rPr>
                <w:b w:val="0"/>
                <w:sz w:val="22"/>
              </w:rPr>
              <w:t>УПО «Сервис и легкая промышленность»</w:t>
            </w:r>
          </w:p>
          <w:p w:rsidR="00943E4F" w:rsidRPr="00013ED7" w:rsidRDefault="00943E4F" w:rsidP="00010E2D">
            <w:pPr>
              <w:jc w:val="center"/>
              <w:rPr>
                <w:b w:val="0"/>
                <w:sz w:val="22"/>
              </w:rPr>
            </w:pPr>
            <w:r w:rsidRPr="00013ED7">
              <w:rPr>
                <w:b w:val="0"/>
                <w:sz w:val="22"/>
              </w:rPr>
              <w:t>Колледж декоративно-прикладного искусства</w:t>
            </w:r>
          </w:p>
          <w:p w:rsidR="00943E4F" w:rsidRPr="00013ED7" w:rsidRDefault="00943E4F" w:rsidP="00010E2D">
            <w:pPr>
              <w:jc w:val="center"/>
              <w:rPr>
                <w:b w:val="0"/>
                <w:sz w:val="22"/>
              </w:rPr>
            </w:pPr>
            <w:r w:rsidRPr="00013ED7">
              <w:rPr>
                <w:b w:val="0"/>
                <w:sz w:val="22"/>
              </w:rPr>
              <w:t>имени Карла Фаберже</w:t>
            </w:r>
          </w:p>
          <w:p w:rsidR="00943E4F" w:rsidRPr="00013ED7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ул. </w:t>
            </w:r>
            <w:proofErr w:type="spellStart"/>
            <w:r>
              <w:rPr>
                <w:b w:val="0"/>
                <w:sz w:val="22"/>
              </w:rPr>
              <w:t>Шипиловская</w:t>
            </w:r>
            <w:proofErr w:type="spellEnd"/>
            <w:r w:rsidR="00943E4F" w:rsidRPr="00013ED7">
              <w:rPr>
                <w:b w:val="0"/>
                <w:sz w:val="22"/>
              </w:rPr>
              <w:t>, д.17,</w:t>
            </w:r>
          </w:p>
          <w:p w:rsidR="00943E4F" w:rsidRPr="00013ED7" w:rsidRDefault="00943E4F" w:rsidP="00010E2D">
            <w:pPr>
              <w:jc w:val="center"/>
              <w:rPr>
                <w:b w:val="0"/>
                <w:sz w:val="22"/>
              </w:rPr>
            </w:pPr>
            <w:r w:rsidRPr="00013ED7">
              <w:rPr>
                <w:b w:val="0"/>
                <w:sz w:val="22"/>
              </w:rPr>
              <w:t>корп. 1, стр.</w:t>
            </w:r>
            <w:r w:rsidR="006D68BE">
              <w:rPr>
                <w:b w:val="0"/>
                <w:sz w:val="22"/>
              </w:rPr>
              <w:t xml:space="preserve"> </w:t>
            </w:r>
            <w:r w:rsidRPr="00013ED7">
              <w:rPr>
                <w:b w:val="0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едставители профессиональных образовательных организаций учебно-производственных объединений, сообщества молодых специалистов, работодателей,</w:t>
            </w:r>
            <w:r w:rsidRPr="00013ED7">
              <w:rPr>
                <w:b w:val="0"/>
                <w:sz w:val="22"/>
              </w:rPr>
              <w:t xml:space="preserve"> Международной ассоциации «Союз </w:t>
            </w:r>
            <w:r w:rsidRPr="00013ED7">
              <w:rPr>
                <w:b w:val="0"/>
                <w:sz w:val="22"/>
              </w:rPr>
              <w:lastRenderedPageBreak/>
              <w:t>дизайнеров», Гильдии ювелиров России, ООО Московского час</w:t>
            </w:r>
            <w:r w:rsidR="006D68BE">
              <w:rPr>
                <w:b w:val="0"/>
                <w:sz w:val="22"/>
              </w:rPr>
              <w:t>ового завода «Ника» и компании «РУТА»,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0 чел.</w:t>
            </w:r>
          </w:p>
        </w:tc>
        <w:tc>
          <w:tcPr>
            <w:tcW w:w="1843" w:type="dxa"/>
            <w:vAlign w:val="center"/>
          </w:tcPr>
          <w:p w:rsidR="00943E4F" w:rsidRDefault="00943E4F" w:rsidP="00010E2D">
            <w:pPr>
              <w:jc w:val="center"/>
            </w:pPr>
            <w:r w:rsidRPr="00340F39">
              <w:rPr>
                <w:b w:val="0"/>
                <w:sz w:val="22"/>
              </w:rPr>
              <w:lastRenderedPageBreak/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Бронникова Т.И.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иван Е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.</w:t>
            </w:r>
          </w:p>
        </w:tc>
        <w:tc>
          <w:tcPr>
            <w:tcW w:w="866" w:type="dxa"/>
            <w:vAlign w:val="center"/>
          </w:tcPr>
          <w:p w:rsidR="00943E4F" w:rsidRPr="00A14F83" w:rsidRDefault="00943E4F" w:rsidP="00E313DB">
            <w:pPr>
              <w:jc w:val="center"/>
              <w:rPr>
                <w:sz w:val="22"/>
              </w:rPr>
            </w:pPr>
            <w:r w:rsidRPr="00A14F83">
              <w:rPr>
                <w:sz w:val="22"/>
              </w:rPr>
              <w:t>21.05</w:t>
            </w:r>
          </w:p>
        </w:tc>
        <w:tc>
          <w:tcPr>
            <w:tcW w:w="835" w:type="dxa"/>
            <w:vAlign w:val="center"/>
          </w:tcPr>
          <w:p w:rsidR="00943E4F" w:rsidRPr="00A14F83" w:rsidRDefault="00943E4F" w:rsidP="00E313DB">
            <w:pPr>
              <w:jc w:val="center"/>
              <w:rPr>
                <w:sz w:val="22"/>
              </w:rPr>
            </w:pPr>
            <w:r w:rsidRPr="00A14F83">
              <w:rPr>
                <w:sz w:val="22"/>
              </w:rPr>
              <w:t>14:00</w:t>
            </w:r>
          </w:p>
        </w:tc>
        <w:tc>
          <w:tcPr>
            <w:tcW w:w="4394" w:type="dxa"/>
            <w:vAlign w:val="center"/>
          </w:tcPr>
          <w:p w:rsidR="00943E4F" w:rsidRPr="00A14F83" w:rsidRDefault="00943E4F" w:rsidP="00010E2D">
            <w:pPr>
              <w:rPr>
                <w:b w:val="0"/>
                <w:sz w:val="22"/>
              </w:rPr>
            </w:pPr>
            <w:proofErr w:type="spellStart"/>
            <w:r w:rsidRPr="00A14F83">
              <w:rPr>
                <w:b w:val="0"/>
                <w:sz w:val="22"/>
              </w:rPr>
              <w:t>Вебинар</w:t>
            </w:r>
            <w:proofErr w:type="spellEnd"/>
            <w:r w:rsidRPr="00A14F83">
              <w:rPr>
                <w:b w:val="0"/>
                <w:sz w:val="22"/>
              </w:rPr>
              <w:t xml:space="preserve">  «Современные подходы к решению проблем социализации студентов. Технология деловой игры»</w:t>
            </w:r>
          </w:p>
        </w:tc>
        <w:tc>
          <w:tcPr>
            <w:tcW w:w="2977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 xml:space="preserve">ГБОУ </w:t>
            </w:r>
            <w:r>
              <w:rPr>
                <w:b w:val="0"/>
                <w:sz w:val="22"/>
              </w:rPr>
              <w:t>Г</w:t>
            </w:r>
            <w:r w:rsidRPr="00513236">
              <w:rPr>
                <w:b w:val="0"/>
                <w:sz w:val="22"/>
              </w:rPr>
              <w:t>МЦ ДОгМ, Товарищеский пер., д. 22</w:t>
            </w:r>
          </w:p>
        </w:tc>
        <w:tc>
          <w:tcPr>
            <w:tcW w:w="2268" w:type="dxa"/>
            <w:vAlign w:val="center"/>
          </w:tcPr>
          <w:p w:rsidR="00943E4F" w:rsidRPr="00A14F83" w:rsidRDefault="00943E4F" w:rsidP="00010E2D">
            <w:pPr>
              <w:jc w:val="center"/>
              <w:rPr>
                <w:b w:val="0"/>
                <w:sz w:val="22"/>
              </w:rPr>
            </w:pPr>
            <w:r w:rsidRPr="00A14F83">
              <w:rPr>
                <w:b w:val="0"/>
                <w:sz w:val="22"/>
              </w:rPr>
              <w:t>Педагогические работники,</w:t>
            </w:r>
          </w:p>
          <w:p w:rsidR="00943E4F" w:rsidRPr="00A14F83" w:rsidRDefault="00943E4F" w:rsidP="00010E2D">
            <w:pPr>
              <w:jc w:val="center"/>
              <w:rPr>
                <w:b w:val="0"/>
                <w:sz w:val="22"/>
              </w:rPr>
            </w:pPr>
            <w:r w:rsidRPr="00A14F83">
              <w:rPr>
                <w:b w:val="0"/>
                <w:sz w:val="22"/>
              </w:rPr>
              <w:t>45 чел.</w:t>
            </w:r>
          </w:p>
        </w:tc>
        <w:tc>
          <w:tcPr>
            <w:tcW w:w="1843" w:type="dxa"/>
            <w:vAlign w:val="center"/>
          </w:tcPr>
          <w:p w:rsidR="00943E4F" w:rsidRPr="00A14F83" w:rsidRDefault="00943E4F" w:rsidP="00010E2D">
            <w:pPr>
              <w:jc w:val="center"/>
              <w:rPr>
                <w:b w:val="0"/>
                <w:sz w:val="22"/>
              </w:rPr>
            </w:pPr>
            <w:r w:rsidRPr="00A14F83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A14F83" w:rsidRDefault="00943E4F" w:rsidP="00010E2D">
            <w:pPr>
              <w:pStyle w:val="a7"/>
              <w:spacing w:before="0" w:after="0"/>
              <w:jc w:val="center"/>
              <w:rPr>
                <w:rFonts w:ascii="Arial" w:hAnsi="Arial" w:cs="Arial"/>
                <w:sz w:val="22"/>
                <w:lang w:eastAsia="en-US"/>
              </w:rPr>
            </w:pPr>
            <w:proofErr w:type="spellStart"/>
            <w:r w:rsidRPr="00A14F83">
              <w:rPr>
                <w:rFonts w:ascii="Arial" w:hAnsi="Arial" w:cs="Arial"/>
                <w:sz w:val="22"/>
                <w:lang w:eastAsia="en-US"/>
              </w:rPr>
              <w:t>Мирчук</w:t>
            </w:r>
            <w:proofErr w:type="spellEnd"/>
            <w:r w:rsidRPr="00A14F83">
              <w:rPr>
                <w:rFonts w:ascii="Arial" w:hAnsi="Arial" w:cs="Arial"/>
                <w:sz w:val="22"/>
                <w:lang w:eastAsia="en-US"/>
              </w:rPr>
              <w:t xml:space="preserve"> М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22.05</w:t>
            </w: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14:00</w:t>
            </w:r>
          </w:p>
        </w:tc>
        <w:tc>
          <w:tcPr>
            <w:tcW w:w="4394" w:type="dxa"/>
            <w:vAlign w:val="center"/>
          </w:tcPr>
          <w:p w:rsidR="00943E4F" w:rsidRPr="00EE50A6" w:rsidRDefault="00943E4F" w:rsidP="00010E2D">
            <w:pPr>
              <w:rPr>
                <w:b w:val="0"/>
                <w:sz w:val="22"/>
                <w:lang w:eastAsia="en-US"/>
              </w:rPr>
            </w:pPr>
            <w:r w:rsidRPr="00EE50A6">
              <w:rPr>
                <w:b w:val="0"/>
                <w:sz w:val="22"/>
                <w:lang w:eastAsia="en-US"/>
              </w:rPr>
              <w:t xml:space="preserve">Мастер-класс в режиме </w:t>
            </w:r>
            <w:r w:rsidRPr="00EE50A6">
              <w:rPr>
                <w:b w:val="0"/>
                <w:sz w:val="22"/>
                <w:lang w:val="en-US" w:eastAsia="en-US"/>
              </w:rPr>
              <w:t>On</w:t>
            </w:r>
            <w:r w:rsidRPr="00EE50A6">
              <w:rPr>
                <w:b w:val="0"/>
                <w:sz w:val="22"/>
                <w:lang w:eastAsia="en-US"/>
              </w:rPr>
              <w:t>-</w:t>
            </w:r>
            <w:r w:rsidRPr="00EE50A6">
              <w:rPr>
                <w:b w:val="0"/>
                <w:sz w:val="22"/>
                <w:lang w:val="en-US" w:eastAsia="en-US"/>
              </w:rPr>
              <w:t>line</w:t>
            </w:r>
            <w:r w:rsidRPr="00EE50A6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«Техника выполнения п</w:t>
            </w:r>
            <w:r w:rsidRPr="00EE50A6">
              <w:rPr>
                <w:b w:val="0"/>
                <w:sz w:val="22"/>
                <w:lang w:eastAsia="en-US"/>
              </w:rPr>
              <w:t>ричес</w:t>
            </w:r>
            <w:r>
              <w:rPr>
                <w:b w:val="0"/>
                <w:sz w:val="22"/>
                <w:lang w:eastAsia="en-US"/>
              </w:rPr>
              <w:t>ок</w:t>
            </w:r>
            <w:r w:rsidRPr="00EE50A6">
              <w:rPr>
                <w:b w:val="0"/>
                <w:sz w:val="22"/>
                <w:lang w:eastAsia="en-US"/>
              </w:rPr>
              <w:t xml:space="preserve"> в стиле 60-х годов»</w:t>
            </w:r>
          </w:p>
        </w:tc>
        <w:tc>
          <w:tcPr>
            <w:tcW w:w="2977" w:type="dxa"/>
            <w:vAlign w:val="center"/>
          </w:tcPr>
          <w:p w:rsidR="00943E4F" w:rsidRPr="00EE50A6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ГБПОУ Колледж малого бизнеса № 48</w:t>
            </w:r>
          </w:p>
          <w:p w:rsidR="00943E4F" w:rsidRPr="00EE50A6" w:rsidRDefault="006D68BE" w:rsidP="006D68BE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</w:t>
            </w:r>
            <w:r w:rsidR="00943E4F">
              <w:rPr>
                <w:b w:val="0"/>
                <w:sz w:val="22"/>
                <w:lang w:eastAsia="en-US"/>
              </w:rPr>
              <w:t xml:space="preserve">л. Мневники, </w:t>
            </w:r>
            <w:r>
              <w:rPr>
                <w:b w:val="0"/>
                <w:sz w:val="22"/>
                <w:lang w:eastAsia="en-US"/>
              </w:rPr>
              <w:t xml:space="preserve">д. </w:t>
            </w:r>
            <w:r w:rsidR="00943E4F"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943E4F" w:rsidRPr="00EE50A6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 w:rsidRPr="00EE50A6">
              <w:rPr>
                <w:b w:val="0"/>
                <w:sz w:val="22"/>
                <w:lang w:eastAsia="en-US"/>
              </w:rPr>
              <w:t>Студенты и педагогические работники профессиональных образовательных организаций, пользователи интернет</w:t>
            </w:r>
          </w:p>
        </w:tc>
        <w:tc>
          <w:tcPr>
            <w:tcW w:w="1843" w:type="dxa"/>
            <w:vAlign w:val="center"/>
          </w:tcPr>
          <w:p w:rsidR="00943E4F" w:rsidRPr="00EE50A6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 w:rsidRPr="00EE50A6">
              <w:rPr>
                <w:b w:val="0"/>
                <w:sz w:val="22"/>
                <w:lang w:eastAsia="en-US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EE50A6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 w:rsidRPr="00EE50A6">
              <w:rPr>
                <w:b w:val="0"/>
                <w:sz w:val="22"/>
                <w:lang w:eastAsia="en-US"/>
              </w:rPr>
              <w:t>Малюгина Л.Н.</w:t>
            </w:r>
          </w:p>
          <w:p w:rsidR="00943E4F" w:rsidRPr="00EE50A6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 w:rsidRPr="00EE50A6">
              <w:rPr>
                <w:b w:val="0"/>
                <w:sz w:val="22"/>
                <w:lang w:eastAsia="en-US"/>
              </w:rPr>
              <w:t>Шалаева С.Ю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866" w:type="dxa"/>
          </w:tcPr>
          <w:p w:rsidR="00943E4F" w:rsidRPr="00094BDA" w:rsidRDefault="00943E4F" w:rsidP="00B95C98">
            <w:pPr>
              <w:jc w:val="center"/>
              <w:rPr>
                <w:sz w:val="22"/>
              </w:rPr>
            </w:pPr>
            <w:r w:rsidRPr="00094BDA">
              <w:rPr>
                <w:sz w:val="22"/>
              </w:rPr>
              <w:t>24.05</w:t>
            </w:r>
          </w:p>
        </w:tc>
        <w:tc>
          <w:tcPr>
            <w:tcW w:w="835" w:type="dxa"/>
          </w:tcPr>
          <w:p w:rsidR="00943E4F" w:rsidRPr="00094BDA" w:rsidRDefault="00943E4F" w:rsidP="00B95C98">
            <w:pPr>
              <w:jc w:val="center"/>
              <w:rPr>
                <w:sz w:val="22"/>
              </w:rPr>
            </w:pPr>
            <w:r w:rsidRPr="00094BDA">
              <w:rPr>
                <w:sz w:val="22"/>
              </w:rPr>
              <w:t>14:00</w:t>
            </w:r>
          </w:p>
        </w:tc>
        <w:tc>
          <w:tcPr>
            <w:tcW w:w="4394" w:type="dxa"/>
            <w:vAlign w:val="center"/>
          </w:tcPr>
          <w:p w:rsidR="00943E4F" w:rsidRPr="00094BDA" w:rsidRDefault="00943E4F" w:rsidP="00010E2D">
            <w:pPr>
              <w:rPr>
                <w:b w:val="0"/>
                <w:sz w:val="22"/>
              </w:rPr>
            </w:pPr>
            <w:r w:rsidRPr="00094BDA">
              <w:rPr>
                <w:b w:val="0"/>
                <w:sz w:val="22"/>
              </w:rPr>
              <w:t xml:space="preserve">Заседание проектной группы по выпуску </w:t>
            </w:r>
            <w:proofErr w:type="gramStart"/>
            <w:r w:rsidRPr="00094BDA">
              <w:rPr>
                <w:b w:val="0"/>
                <w:sz w:val="22"/>
              </w:rPr>
              <w:t>интернет-газеты</w:t>
            </w:r>
            <w:proofErr w:type="gramEnd"/>
            <w:r w:rsidRPr="00094BDA">
              <w:rPr>
                <w:b w:val="0"/>
                <w:sz w:val="22"/>
              </w:rPr>
              <w:t xml:space="preserve"> «Поколение</w:t>
            </w:r>
            <w:r w:rsidR="00010E2D">
              <w:rPr>
                <w:b w:val="0"/>
                <w:sz w:val="22"/>
              </w:rPr>
              <w:t xml:space="preserve"> </w:t>
            </w:r>
            <w:proofErr w:type="spellStart"/>
            <w:r w:rsidR="00010E2D">
              <w:rPr>
                <w:b w:val="0"/>
                <w:sz w:val="22"/>
              </w:rPr>
              <w:t>Next</w:t>
            </w:r>
            <w:proofErr w:type="spellEnd"/>
            <w:r w:rsidR="00010E2D">
              <w:rPr>
                <w:b w:val="0"/>
                <w:sz w:val="22"/>
              </w:rPr>
              <w:t xml:space="preserve">» по теме «Использование </w:t>
            </w:r>
            <w:r w:rsidRPr="00094BDA">
              <w:rPr>
                <w:b w:val="0"/>
                <w:sz w:val="22"/>
              </w:rPr>
              <w:t>в работе мультимедийных  технологий  как метод успешного вовлечения с</w:t>
            </w:r>
            <w:r w:rsidR="00010E2D">
              <w:rPr>
                <w:b w:val="0"/>
                <w:sz w:val="22"/>
              </w:rPr>
              <w:t>тудентов в творческий процесс»</w:t>
            </w:r>
          </w:p>
        </w:tc>
        <w:tc>
          <w:tcPr>
            <w:tcW w:w="2977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 xml:space="preserve">ГБОУ </w:t>
            </w:r>
            <w:r>
              <w:rPr>
                <w:b w:val="0"/>
                <w:sz w:val="22"/>
              </w:rPr>
              <w:t>Г</w:t>
            </w:r>
            <w:r w:rsidRPr="00513236">
              <w:rPr>
                <w:b w:val="0"/>
                <w:sz w:val="22"/>
              </w:rPr>
              <w:t>МЦ ДОгМ, Товарищеский пер., д. 22</w:t>
            </w:r>
          </w:p>
        </w:tc>
        <w:tc>
          <w:tcPr>
            <w:tcW w:w="2268" w:type="dxa"/>
            <w:vAlign w:val="center"/>
          </w:tcPr>
          <w:p w:rsidR="00943E4F" w:rsidRPr="00094BDA" w:rsidRDefault="00943E4F" w:rsidP="00010E2D">
            <w:pPr>
              <w:jc w:val="center"/>
              <w:rPr>
                <w:b w:val="0"/>
                <w:sz w:val="22"/>
              </w:rPr>
            </w:pPr>
            <w:r w:rsidRPr="00094BDA">
              <w:rPr>
                <w:b w:val="0"/>
                <w:sz w:val="22"/>
              </w:rPr>
              <w:t>Обучающиеся, педагогические работники,</w:t>
            </w:r>
          </w:p>
          <w:p w:rsidR="00943E4F" w:rsidRPr="00094BDA" w:rsidRDefault="00943E4F" w:rsidP="00010E2D">
            <w:pPr>
              <w:jc w:val="center"/>
              <w:rPr>
                <w:b w:val="0"/>
                <w:sz w:val="22"/>
              </w:rPr>
            </w:pPr>
            <w:r w:rsidRPr="00094BDA">
              <w:rPr>
                <w:b w:val="0"/>
                <w:sz w:val="22"/>
              </w:rPr>
              <w:t>25 чел.</w:t>
            </w:r>
          </w:p>
        </w:tc>
        <w:tc>
          <w:tcPr>
            <w:tcW w:w="1843" w:type="dxa"/>
            <w:vAlign w:val="center"/>
          </w:tcPr>
          <w:p w:rsidR="00943E4F" w:rsidRPr="00094BDA" w:rsidRDefault="00943E4F" w:rsidP="00010E2D">
            <w:pPr>
              <w:jc w:val="center"/>
              <w:rPr>
                <w:b w:val="0"/>
                <w:sz w:val="22"/>
              </w:rPr>
            </w:pPr>
            <w:r w:rsidRPr="00094BDA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094BDA" w:rsidRDefault="00943E4F" w:rsidP="00010E2D">
            <w:pPr>
              <w:jc w:val="center"/>
              <w:rPr>
                <w:b w:val="0"/>
                <w:sz w:val="22"/>
              </w:rPr>
            </w:pPr>
            <w:proofErr w:type="spellStart"/>
            <w:r w:rsidRPr="00094BDA">
              <w:rPr>
                <w:b w:val="0"/>
                <w:sz w:val="22"/>
              </w:rPr>
              <w:t>Мирчук</w:t>
            </w:r>
            <w:proofErr w:type="spellEnd"/>
            <w:r w:rsidRPr="00094BDA">
              <w:rPr>
                <w:b w:val="0"/>
                <w:sz w:val="22"/>
              </w:rPr>
              <w:t xml:space="preserve"> М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866" w:type="dxa"/>
          </w:tcPr>
          <w:p w:rsidR="00943E4F" w:rsidRDefault="00943E4F" w:rsidP="00B95C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5</w:t>
            </w:r>
          </w:p>
        </w:tc>
        <w:tc>
          <w:tcPr>
            <w:tcW w:w="835" w:type="dxa"/>
          </w:tcPr>
          <w:p w:rsidR="00943E4F" w:rsidRDefault="00943E4F" w:rsidP="00712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:00</w:t>
            </w:r>
          </w:p>
        </w:tc>
        <w:tc>
          <w:tcPr>
            <w:tcW w:w="4394" w:type="dxa"/>
            <w:vAlign w:val="center"/>
          </w:tcPr>
          <w:p w:rsidR="00943E4F" w:rsidRPr="00013ED7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руглый стол «Сопровождение профессионального становления и трудоустройства студентов профессиональных образовательных организаций»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БПОУ КСУ № 3</w:t>
            </w:r>
          </w:p>
          <w:p w:rsidR="00943E4F" w:rsidRPr="00013ED7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ул. </w:t>
            </w:r>
            <w:r w:rsidR="00943E4F">
              <w:rPr>
                <w:b w:val="0"/>
                <w:sz w:val="22"/>
              </w:rPr>
              <w:t xml:space="preserve">Б. </w:t>
            </w:r>
            <w:proofErr w:type="spellStart"/>
            <w:r w:rsidR="00943E4F">
              <w:rPr>
                <w:b w:val="0"/>
                <w:sz w:val="22"/>
              </w:rPr>
              <w:t>Калитниковская</w:t>
            </w:r>
            <w:proofErr w:type="spellEnd"/>
            <w:r w:rsidR="00943E4F">
              <w:rPr>
                <w:b w:val="0"/>
                <w:sz w:val="22"/>
              </w:rPr>
              <w:t>, д. 36, стр. 1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едставители Центров содействия трудоустройству выпускников профессиональных образовательных организаций, заместители директоров ПОО по учебно-</w:t>
            </w:r>
            <w:r>
              <w:rPr>
                <w:b w:val="0"/>
                <w:sz w:val="22"/>
              </w:rPr>
              <w:lastRenderedPageBreak/>
              <w:t>производственной работе,</w:t>
            </w:r>
          </w:p>
          <w:p w:rsidR="00943E4F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1 чел.</w:t>
            </w:r>
          </w:p>
        </w:tc>
        <w:tc>
          <w:tcPr>
            <w:tcW w:w="1843" w:type="dxa"/>
            <w:vAlign w:val="center"/>
          </w:tcPr>
          <w:p w:rsidR="00943E4F" w:rsidRDefault="00943E4F" w:rsidP="00010E2D">
            <w:pPr>
              <w:jc w:val="center"/>
            </w:pPr>
            <w:r w:rsidRPr="00340F39">
              <w:rPr>
                <w:b w:val="0"/>
                <w:sz w:val="22"/>
              </w:rPr>
              <w:lastRenderedPageBreak/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тепанов В.Е.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оряева А.Н.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иван Е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7.</w:t>
            </w:r>
          </w:p>
        </w:tc>
        <w:tc>
          <w:tcPr>
            <w:tcW w:w="866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5</w:t>
            </w:r>
          </w:p>
        </w:tc>
        <w:tc>
          <w:tcPr>
            <w:tcW w:w="835" w:type="dxa"/>
            <w:vAlign w:val="center"/>
          </w:tcPr>
          <w:p w:rsidR="00943E4F" w:rsidRPr="000C3093" w:rsidRDefault="00943E4F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943E4F" w:rsidRPr="00FB5E74" w:rsidRDefault="00943E4F" w:rsidP="00010E2D">
            <w:pPr>
              <w:rPr>
                <w:b w:val="0"/>
                <w:sz w:val="22"/>
              </w:rPr>
            </w:pPr>
            <w:r w:rsidRPr="00FB5E74">
              <w:rPr>
                <w:b w:val="0"/>
                <w:sz w:val="22"/>
              </w:rPr>
              <w:t>Открытые площадки «Сотрудничество с работодателями: Творчество. Мастерство.</w:t>
            </w:r>
            <w:r w:rsidRPr="00FB5E74">
              <w:rPr>
                <w:b w:val="0"/>
              </w:rPr>
              <w:t xml:space="preserve"> </w:t>
            </w:r>
            <w:r w:rsidRPr="00FB5E74">
              <w:rPr>
                <w:b w:val="0"/>
                <w:sz w:val="22"/>
              </w:rPr>
              <w:t>Профессионализм»</w:t>
            </w:r>
            <w:r w:rsidR="00010E2D">
              <w:rPr>
                <w:b w:val="0"/>
                <w:sz w:val="22"/>
              </w:rPr>
              <w:t>, в рамках площадки мастер-кла</w:t>
            </w:r>
            <w:proofErr w:type="gramStart"/>
            <w:r w:rsidR="00010E2D">
              <w:rPr>
                <w:b w:val="0"/>
                <w:sz w:val="22"/>
              </w:rPr>
              <w:t xml:space="preserve">сс </w:t>
            </w:r>
            <w:r>
              <w:rPr>
                <w:b w:val="0"/>
                <w:sz w:val="22"/>
              </w:rPr>
              <w:t>с пр</w:t>
            </w:r>
            <w:proofErr w:type="gramEnd"/>
            <w:r>
              <w:rPr>
                <w:b w:val="0"/>
                <w:sz w:val="22"/>
              </w:rPr>
              <w:t>ивлечением работодателей по специальности 19.02.10 Технология продукции общественного питания</w:t>
            </w:r>
          </w:p>
        </w:tc>
        <w:tc>
          <w:tcPr>
            <w:tcW w:w="2977" w:type="dxa"/>
            <w:vAlign w:val="center"/>
          </w:tcPr>
          <w:p w:rsidR="00943E4F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БОУ СПО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«Колледж градостроительства и сервиса № 38»,</w:t>
            </w:r>
          </w:p>
          <w:p w:rsidR="00943E4F" w:rsidRPr="002B2297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ул. </w:t>
            </w:r>
            <w:proofErr w:type="gramStart"/>
            <w:r>
              <w:rPr>
                <w:b w:val="0"/>
                <w:sz w:val="22"/>
              </w:rPr>
              <w:t>Ратная</w:t>
            </w:r>
            <w:proofErr w:type="gramEnd"/>
            <w:r>
              <w:rPr>
                <w:b w:val="0"/>
                <w:sz w:val="22"/>
              </w:rPr>
              <w:t>, дом.14а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чащиеся школ, преподаватели, работодатели,</w:t>
            </w:r>
          </w:p>
          <w:p w:rsidR="00943E4F" w:rsidRPr="002B2297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 w:rsidRPr="002B2297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мельяно</w:t>
            </w:r>
            <w:r w:rsidR="00584F86">
              <w:rPr>
                <w:b w:val="0"/>
                <w:sz w:val="22"/>
              </w:rPr>
              <w:t>ва М.К.</w:t>
            </w:r>
          </w:p>
          <w:p w:rsidR="00943E4F" w:rsidRDefault="00584F86" w:rsidP="00010E2D">
            <w:pPr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Ланцова</w:t>
            </w:r>
            <w:proofErr w:type="spellEnd"/>
            <w:r>
              <w:rPr>
                <w:b w:val="0"/>
                <w:sz w:val="22"/>
              </w:rPr>
              <w:t xml:space="preserve"> Т.А.</w:t>
            </w:r>
          </w:p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омина Л.Н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866" w:type="dxa"/>
            <w:vAlign w:val="center"/>
          </w:tcPr>
          <w:p w:rsidR="00943E4F" w:rsidRPr="004E53C0" w:rsidRDefault="00943E4F" w:rsidP="00E313DB">
            <w:pPr>
              <w:jc w:val="center"/>
              <w:rPr>
                <w:sz w:val="22"/>
              </w:rPr>
            </w:pPr>
            <w:r w:rsidRPr="004E53C0">
              <w:rPr>
                <w:sz w:val="22"/>
              </w:rPr>
              <w:t>26.05</w:t>
            </w:r>
          </w:p>
        </w:tc>
        <w:tc>
          <w:tcPr>
            <w:tcW w:w="835" w:type="dxa"/>
            <w:vAlign w:val="center"/>
          </w:tcPr>
          <w:p w:rsidR="00943E4F" w:rsidRPr="004E53C0" w:rsidRDefault="00943E4F" w:rsidP="00E313DB">
            <w:pPr>
              <w:jc w:val="center"/>
              <w:rPr>
                <w:sz w:val="22"/>
              </w:rPr>
            </w:pPr>
            <w:r w:rsidRPr="004E53C0">
              <w:rPr>
                <w:sz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943E4F" w:rsidRPr="00D0514C" w:rsidRDefault="00943E4F" w:rsidP="00010E2D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еминар «Создание комфортной образовательной среды как ресурс обеспечения особых образовательных потребностей обучающихся с интеллектуальной недостаточностью»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 w:rsidRPr="00EB55A8">
              <w:rPr>
                <w:b w:val="0"/>
                <w:sz w:val="22"/>
              </w:rPr>
              <w:t>ГБПОУ</w:t>
            </w:r>
            <w:r w:rsidR="006D68BE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>КИГМ № 23</w:t>
            </w:r>
          </w:p>
          <w:p w:rsidR="00943E4F" w:rsidRDefault="006D68BE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</w:t>
            </w:r>
            <w:r w:rsidR="00943E4F">
              <w:rPr>
                <w:b w:val="0"/>
                <w:sz w:val="22"/>
              </w:rPr>
              <w:t xml:space="preserve">л. </w:t>
            </w:r>
            <w:proofErr w:type="spellStart"/>
            <w:r w:rsidR="00943E4F">
              <w:rPr>
                <w:b w:val="0"/>
                <w:sz w:val="22"/>
              </w:rPr>
              <w:t>Молостовых</w:t>
            </w:r>
            <w:proofErr w:type="spellEnd"/>
            <w:r w:rsidR="00943E4F">
              <w:rPr>
                <w:b w:val="0"/>
                <w:sz w:val="22"/>
              </w:rPr>
              <w:t>,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. 3, корп. 2</w:t>
            </w:r>
          </w:p>
        </w:tc>
        <w:tc>
          <w:tcPr>
            <w:tcW w:w="2268" w:type="dxa"/>
            <w:vAlign w:val="center"/>
          </w:tcPr>
          <w:p w:rsidR="00943E4F" w:rsidRPr="0087752D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аместители директоров</w:t>
            </w:r>
            <w:r w:rsidRPr="0087752D">
              <w:rPr>
                <w:b w:val="0"/>
                <w:sz w:val="22"/>
              </w:rPr>
              <w:t xml:space="preserve"> по социальной работе образовательных организаций</w:t>
            </w:r>
            <w:r w:rsidR="006D68BE">
              <w:rPr>
                <w:b w:val="0"/>
                <w:sz w:val="22"/>
              </w:rPr>
              <w:t>,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5 чел.</w:t>
            </w:r>
          </w:p>
        </w:tc>
        <w:tc>
          <w:tcPr>
            <w:tcW w:w="1843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D0514C" w:rsidRDefault="00943E4F" w:rsidP="00584F86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вец Е.А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866" w:type="dxa"/>
            <w:vAlign w:val="center"/>
          </w:tcPr>
          <w:p w:rsidR="00943E4F" w:rsidRPr="00B22CFF" w:rsidRDefault="00943E4F" w:rsidP="00E313DB">
            <w:pPr>
              <w:jc w:val="center"/>
              <w:rPr>
                <w:sz w:val="22"/>
              </w:rPr>
            </w:pPr>
            <w:r w:rsidRPr="00B22CFF">
              <w:rPr>
                <w:sz w:val="22"/>
              </w:rPr>
              <w:t>26.05</w:t>
            </w:r>
          </w:p>
        </w:tc>
        <w:tc>
          <w:tcPr>
            <w:tcW w:w="835" w:type="dxa"/>
            <w:vAlign w:val="center"/>
          </w:tcPr>
          <w:p w:rsidR="00943E4F" w:rsidRPr="004E53C0" w:rsidRDefault="00943E4F" w:rsidP="00E313DB">
            <w:pPr>
              <w:jc w:val="center"/>
              <w:rPr>
                <w:sz w:val="22"/>
              </w:rPr>
            </w:pPr>
            <w:r w:rsidRPr="004E53C0">
              <w:rPr>
                <w:sz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943E4F" w:rsidRPr="00471FBE" w:rsidRDefault="00943E4F" w:rsidP="00010E2D">
            <w:pPr>
              <w:rPr>
                <w:b w:val="0"/>
                <w:sz w:val="22"/>
              </w:rPr>
            </w:pPr>
            <w:r w:rsidRPr="00471FBE">
              <w:rPr>
                <w:b w:val="0"/>
                <w:sz w:val="22"/>
              </w:rPr>
              <w:t xml:space="preserve">Заседание городского общественного совета по профилактике негативных проявлений тема: «Подведение итогов работы по профилактики негативных проявлений за 2014-2015 </w:t>
            </w:r>
            <w:proofErr w:type="spellStart"/>
            <w:r w:rsidRPr="00471FBE">
              <w:rPr>
                <w:b w:val="0"/>
                <w:sz w:val="22"/>
              </w:rPr>
              <w:t>уч.г</w:t>
            </w:r>
            <w:proofErr w:type="spellEnd"/>
            <w:r w:rsidRPr="00471FBE">
              <w:rPr>
                <w:b w:val="0"/>
                <w:sz w:val="22"/>
              </w:rPr>
              <w:t>.»</w:t>
            </w:r>
          </w:p>
        </w:tc>
        <w:tc>
          <w:tcPr>
            <w:tcW w:w="2977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 xml:space="preserve">ГБОУ </w:t>
            </w:r>
            <w:r>
              <w:rPr>
                <w:b w:val="0"/>
                <w:sz w:val="22"/>
              </w:rPr>
              <w:t>Г</w:t>
            </w:r>
            <w:r w:rsidRPr="00513236">
              <w:rPr>
                <w:b w:val="0"/>
                <w:sz w:val="22"/>
              </w:rPr>
              <w:t>МЦ ДОгМ, Товарищеский пер., д. 22</w:t>
            </w:r>
          </w:p>
        </w:tc>
        <w:tc>
          <w:tcPr>
            <w:tcW w:w="2268" w:type="dxa"/>
            <w:vAlign w:val="center"/>
          </w:tcPr>
          <w:p w:rsidR="006D68BE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Представители городского общественного совета по профилактике негативных проявлений</w:t>
            </w:r>
            <w:r w:rsidR="006D68BE">
              <w:rPr>
                <w:b w:val="0"/>
                <w:sz w:val="22"/>
              </w:rPr>
              <w:t>,</w:t>
            </w:r>
          </w:p>
          <w:p w:rsidR="00943E4F" w:rsidRPr="00B22CFF" w:rsidRDefault="00943E4F" w:rsidP="00010E2D">
            <w:pPr>
              <w:contextualSpacing/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 xml:space="preserve"> 30 чел.</w:t>
            </w:r>
          </w:p>
        </w:tc>
        <w:tc>
          <w:tcPr>
            <w:tcW w:w="1843" w:type="dxa"/>
            <w:vAlign w:val="center"/>
          </w:tcPr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proofErr w:type="spellStart"/>
            <w:r w:rsidRPr="00B22CFF">
              <w:rPr>
                <w:b w:val="0"/>
                <w:sz w:val="22"/>
              </w:rPr>
              <w:t>Завальский</w:t>
            </w:r>
            <w:proofErr w:type="spellEnd"/>
            <w:r w:rsidRPr="00B22CFF">
              <w:rPr>
                <w:b w:val="0"/>
                <w:sz w:val="22"/>
              </w:rPr>
              <w:t xml:space="preserve"> А.В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Харитонова А.Л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Кривошеев В.В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proofErr w:type="spellStart"/>
            <w:r w:rsidRPr="00B22CFF">
              <w:rPr>
                <w:b w:val="0"/>
                <w:sz w:val="22"/>
              </w:rPr>
              <w:t>Чечерина</w:t>
            </w:r>
            <w:proofErr w:type="spellEnd"/>
            <w:r w:rsidRPr="00B22CFF">
              <w:rPr>
                <w:b w:val="0"/>
                <w:sz w:val="22"/>
              </w:rPr>
              <w:t xml:space="preserve"> О.Н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Шишлова С.М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proofErr w:type="spellStart"/>
            <w:r w:rsidRPr="00B22CFF">
              <w:rPr>
                <w:b w:val="0"/>
                <w:sz w:val="22"/>
              </w:rPr>
              <w:t>Растянников</w:t>
            </w:r>
            <w:proofErr w:type="spellEnd"/>
            <w:r w:rsidRPr="00B22CFF">
              <w:rPr>
                <w:b w:val="0"/>
                <w:sz w:val="22"/>
              </w:rPr>
              <w:t xml:space="preserve"> А.В.</w:t>
            </w:r>
          </w:p>
          <w:p w:rsidR="00943E4F" w:rsidRPr="00B22CFF" w:rsidRDefault="00943E4F" w:rsidP="00010E2D">
            <w:pPr>
              <w:jc w:val="center"/>
              <w:rPr>
                <w:b w:val="0"/>
                <w:sz w:val="22"/>
              </w:rPr>
            </w:pPr>
            <w:r w:rsidRPr="00B22CFF">
              <w:rPr>
                <w:b w:val="0"/>
                <w:sz w:val="22"/>
              </w:rPr>
              <w:t>Бурцева С.А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866" w:type="dxa"/>
            <w:vAlign w:val="center"/>
          </w:tcPr>
          <w:p w:rsidR="00943E4F" w:rsidRDefault="00943E4F" w:rsidP="00E313DB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7.05.</w:t>
            </w:r>
          </w:p>
        </w:tc>
        <w:tc>
          <w:tcPr>
            <w:tcW w:w="835" w:type="dxa"/>
            <w:vAlign w:val="center"/>
          </w:tcPr>
          <w:p w:rsidR="00943E4F" w:rsidRPr="004E53C0" w:rsidRDefault="00943E4F" w:rsidP="00E313DB">
            <w:pPr>
              <w:jc w:val="center"/>
              <w:rPr>
                <w:sz w:val="22"/>
              </w:rPr>
            </w:pPr>
            <w:r w:rsidRPr="004E53C0">
              <w:rPr>
                <w:sz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943E4F" w:rsidRDefault="00943E4F" w:rsidP="00010E2D">
            <w:pPr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Круглый стол по итогам проведения конкурса «Лучший учебно-методический комплекс» по теме «Технология разработки учебно-методического комплекса по программам подготовки, переподготовки и повышения квалификации»</w:t>
            </w:r>
          </w:p>
        </w:tc>
        <w:tc>
          <w:tcPr>
            <w:tcW w:w="2977" w:type="dxa"/>
            <w:vAlign w:val="center"/>
          </w:tcPr>
          <w:p w:rsidR="00943E4F" w:rsidRPr="00513236" w:rsidRDefault="00943E4F" w:rsidP="00010E2D">
            <w:pPr>
              <w:jc w:val="center"/>
              <w:rPr>
                <w:b w:val="0"/>
                <w:sz w:val="22"/>
              </w:rPr>
            </w:pPr>
            <w:r w:rsidRPr="00513236">
              <w:rPr>
                <w:b w:val="0"/>
                <w:sz w:val="22"/>
              </w:rPr>
              <w:t xml:space="preserve">ГБОУ </w:t>
            </w:r>
            <w:r>
              <w:rPr>
                <w:b w:val="0"/>
                <w:sz w:val="22"/>
              </w:rPr>
              <w:t>Г</w:t>
            </w:r>
            <w:r w:rsidRPr="00513236">
              <w:rPr>
                <w:b w:val="0"/>
                <w:sz w:val="22"/>
              </w:rPr>
              <w:t>МЦ ДОгМ, Товарищеский пер., д. 22</w:t>
            </w:r>
          </w:p>
        </w:tc>
        <w:tc>
          <w:tcPr>
            <w:tcW w:w="2268" w:type="dxa"/>
            <w:vAlign w:val="center"/>
          </w:tcPr>
          <w:p w:rsidR="006D68BE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Руководители МЦПК (УЦПК), преподаватели профессиональных организаций, 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 чел.</w:t>
            </w:r>
          </w:p>
        </w:tc>
        <w:tc>
          <w:tcPr>
            <w:tcW w:w="1843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Бардина Е.В.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Бронникова Т.И.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Гриван Е.В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27.05</w:t>
            </w: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14:00</w:t>
            </w:r>
          </w:p>
        </w:tc>
        <w:tc>
          <w:tcPr>
            <w:tcW w:w="4394" w:type="dxa"/>
            <w:vAlign w:val="center"/>
          </w:tcPr>
          <w:p w:rsidR="00943E4F" w:rsidRPr="00FA1904" w:rsidRDefault="00943E4F" w:rsidP="00010E2D">
            <w:pPr>
              <w:rPr>
                <w:b w:val="0"/>
                <w:sz w:val="22"/>
              </w:rPr>
            </w:pPr>
            <w:r w:rsidRPr="00FA1904">
              <w:rPr>
                <w:b w:val="0"/>
                <w:sz w:val="22"/>
              </w:rPr>
              <w:t xml:space="preserve">Мастер-класс в режиме </w:t>
            </w:r>
            <w:r w:rsidRPr="00FA1904">
              <w:rPr>
                <w:b w:val="0"/>
                <w:sz w:val="22"/>
                <w:lang w:val="en-US"/>
              </w:rPr>
              <w:t>On</w:t>
            </w:r>
            <w:r w:rsidRPr="00FA1904">
              <w:rPr>
                <w:b w:val="0"/>
                <w:sz w:val="22"/>
              </w:rPr>
              <w:t>-</w:t>
            </w:r>
            <w:r w:rsidRPr="00FA1904">
              <w:rPr>
                <w:b w:val="0"/>
                <w:sz w:val="22"/>
                <w:lang w:val="en-US"/>
              </w:rPr>
              <w:t>line</w:t>
            </w:r>
            <w:r w:rsidRPr="00FA1904">
              <w:rPr>
                <w:b w:val="0"/>
                <w:sz w:val="22"/>
              </w:rPr>
              <w:t xml:space="preserve"> «Техника кроя одежды без лекал» 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sz w:val="22"/>
              </w:rPr>
            </w:pPr>
            <w:r>
              <w:rPr>
                <w:b w:val="0"/>
                <w:sz w:val="22"/>
              </w:rPr>
              <w:t>ГАОУ СПО</w:t>
            </w:r>
            <w:r w:rsidRPr="00840F3D">
              <w:rPr>
                <w:b w:val="0"/>
                <w:sz w:val="22"/>
              </w:rPr>
              <w:t xml:space="preserve"> Технологический колледж № 24</w:t>
            </w:r>
            <w:r>
              <w:rPr>
                <w:b w:val="0"/>
                <w:sz w:val="22"/>
              </w:rPr>
              <w:t>,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ул. 16-я Парковая, </w:t>
            </w:r>
            <w:r w:rsidR="006D68BE">
              <w:rPr>
                <w:b w:val="0"/>
                <w:sz w:val="22"/>
              </w:rPr>
              <w:t>д. 20; ул. Полимерная д. 7а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Студенты и педагогические работники профессиональных образовательных </w:t>
            </w:r>
            <w:r>
              <w:rPr>
                <w:b w:val="0"/>
                <w:sz w:val="22"/>
              </w:rPr>
              <w:lastRenderedPageBreak/>
              <w:t>организаций, пользователи интернет</w:t>
            </w:r>
          </w:p>
        </w:tc>
        <w:tc>
          <w:tcPr>
            <w:tcW w:w="1843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lastRenderedPageBreak/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Малюгина Л.Н.</w:t>
            </w:r>
          </w:p>
          <w:p w:rsidR="00943E4F" w:rsidRPr="00D0514C" w:rsidRDefault="00943E4F" w:rsidP="00086FF1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Шалаева С.Ю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27.05</w:t>
            </w:r>
          </w:p>
        </w:tc>
        <w:tc>
          <w:tcPr>
            <w:tcW w:w="835" w:type="dxa"/>
            <w:vAlign w:val="center"/>
          </w:tcPr>
          <w:p w:rsidR="00943E4F" w:rsidRPr="004E53C0" w:rsidRDefault="00943E4F" w:rsidP="00E313DB">
            <w:pPr>
              <w:jc w:val="center"/>
              <w:rPr>
                <w:sz w:val="22"/>
              </w:rPr>
            </w:pPr>
            <w:r w:rsidRPr="004E53C0">
              <w:rPr>
                <w:sz w:val="22"/>
              </w:rPr>
              <w:t>15:00</w:t>
            </w:r>
          </w:p>
        </w:tc>
        <w:tc>
          <w:tcPr>
            <w:tcW w:w="4394" w:type="dxa"/>
            <w:vAlign w:val="center"/>
          </w:tcPr>
          <w:p w:rsidR="00943E4F" w:rsidRPr="004949ED" w:rsidRDefault="00943E4F" w:rsidP="00010E2D">
            <w:pPr>
              <w:rPr>
                <w:b w:val="0"/>
                <w:sz w:val="22"/>
                <w:lang w:eastAsia="en-US"/>
              </w:rPr>
            </w:pPr>
            <w:proofErr w:type="spellStart"/>
            <w:r w:rsidRPr="004949ED">
              <w:rPr>
                <w:b w:val="0"/>
                <w:color w:val="000000"/>
                <w:sz w:val="22"/>
                <w:shd w:val="clear" w:color="auto" w:fill="FFFFFF"/>
              </w:rPr>
              <w:t>Вебинар</w:t>
            </w:r>
            <w:proofErr w:type="spellEnd"/>
            <w:r>
              <w:rPr>
                <w:b w:val="0"/>
                <w:color w:val="000000"/>
                <w:sz w:val="22"/>
                <w:shd w:val="clear" w:color="auto" w:fill="FFFFFF"/>
              </w:rPr>
              <w:t xml:space="preserve"> </w:t>
            </w:r>
            <w:r w:rsidR="00010E2D">
              <w:rPr>
                <w:b w:val="0"/>
                <w:color w:val="000000"/>
                <w:sz w:val="22"/>
                <w:shd w:val="clear" w:color="auto" w:fill="FFFFFF"/>
              </w:rPr>
              <w:t>«</w:t>
            </w:r>
            <w:r w:rsidRPr="004949ED">
              <w:rPr>
                <w:b w:val="0"/>
                <w:color w:val="000000"/>
                <w:sz w:val="22"/>
                <w:shd w:val="clear" w:color="auto" w:fill="FFFFFF"/>
              </w:rPr>
              <w:t>Управление стратегическим ядром собственного</w:t>
            </w:r>
            <w:r w:rsidR="00010E2D">
              <w:rPr>
                <w:b w:val="0"/>
                <w:color w:val="000000"/>
                <w:sz w:val="22"/>
                <w:shd w:val="clear" w:color="auto" w:fill="FFFFFF"/>
              </w:rPr>
              <w:t xml:space="preserve"> бизнеса и </w:t>
            </w:r>
            <w:proofErr w:type="gramStart"/>
            <w:r w:rsidR="00010E2D">
              <w:rPr>
                <w:b w:val="0"/>
                <w:color w:val="000000"/>
                <w:sz w:val="22"/>
                <w:shd w:val="clear" w:color="auto" w:fill="FFFFFF"/>
              </w:rPr>
              <w:t>бизнес-моделирования</w:t>
            </w:r>
            <w:proofErr w:type="gramEnd"/>
            <w:r w:rsidR="00010E2D">
              <w:rPr>
                <w:b w:val="0"/>
                <w:color w:val="000000"/>
                <w:sz w:val="22"/>
                <w:shd w:val="clear" w:color="auto" w:fill="FFFFFF"/>
              </w:rPr>
              <w:t>»</w:t>
            </w:r>
            <w:r>
              <w:rPr>
                <w:b w:val="0"/>
                <w:sz w:val="22"/>
              </w:rPr>
              <w:t xml:space="preserve"> </w:t>
            </w:r>
            <w:r w:rsidRPr="00495842">
              <w:rPr>
                <w:b w:val="0"/>
                <w:sz w:val="22"/>
              </w:rPr>
              <w:t>в рамках проекта «Доступная среда: обеспечение условий инклюзивного (интегрированного) образования»</w:t>
            </w:r>
          </w:p>
        </w:tc>
        <w:tc>
          <w:tcPr>
            <w:tcW w:w="2977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Колледж автоматизации и информационных технологий № 20,</w:t>
            </w:r>
          </w:p>
          <w:p w:rsidR="00943E4F" w:rsidRPr="00520281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л. 1-я </w:t>
            </w:r>
            <w:proofErr w:type="spellStart"/>
            <w:r>
              <w:rPr>
                <w:b w:val="0"/>
                <w:sz w:val="22"/>
                <w:lang w:eastAsia="en-US"/>
              </w:rPr>
              <w:t>Мясниковская</w:t>
            </w:r>
            <w:proofErr w:type="spellEnd"/>
            <w:r>
              <w:rPr>
                <w:b w:val="0"/>
                <w:sz w:val="22"/>
                <w:lang w:eastAsia="en-US"/>
              </w:rPr>
              <w:t>, д. 16</w:t>
            </w:r>
          </w:p>
        </w:tc>
        <w:tc>
          <w:tcPr>
            <w:tcW w:w="2268" w:type="dxa"/>
            <w:vAlign w:val="center"/>
          </w:tcPr>
          <w:p w:rsidR="006D68BE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учающиеся с ограниченными возможностями здоровья профессиональных образователь</w:t>
            </w:r>
            <w:r w:rsidR="006D68BE">
              <w:rPr>
                <w:b w:val="0"/>
                <w:sz w:val="22"/>
              </w:rPr>
              <w:t>ных организаций,</w:t>
            </w:r>
          </w:p>
          <w:p w:rsidR="00943E4F" w:rsidRPr="00520281" w:rsidRDefault="006D68BE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</w:rPr>
              <w:t>25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вец Е.А.</w:t>
            </w:r>
          </w:p>
        </w:tc>
      </w:tr>
      <w:tr w:rsidR="00943E4F" w:rsidTr="00584F86">
        <w:tc>
          <w:tcPr>
            <w:tcW w:w="709" w:type="dxa"/>
            <w:vAlign w:val="center"/>
          </w:tcPr>
          <w:p w:rsidR="00943E4F" w:rsidRPr="000C3093" w:rsidRDefault="00E313DB" w:rsidP="00E313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866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28.05</w:t>
            </w:r>
          </w:p>
        </w:tc>
        <w:tc>
          <w:tcPr>
            <w:tcW w:w="835" w:type="dxa"/>
            <w:vAlign w:val="center"/>
          </w:tcPr>
          <w:p w:rsidR="00943E4F" w:rsidRPr="00EF3919" w:rsidRDefault="00943E4F" w:rsidP="00E313DB">
            <w:pPr>
              <w:jc w:val="center"/>
              <w:rPr>
                <w:sz w:val="22"/>
                <w:lang w:eastAsia="en-US"/>
              </w:rPr>
            </w:pPr>
            <w:r w:rsidRPr="00EF3919">
              <w:rPr>
                <w:sz w:val="22"/>
                <w:lang w:eastAsia="en-US"/>
              </w:rPr>
              <w:t>10</w:t>
            </w:r>
            <w:r>
              <w:rPr>
                <w:sz w:val="22"/>
                <w:lang w:eastAsia="en-US"/>
              </w:rPr>
              <w:t>:</w:t>
            </w:r>
            <w:r w:rsidRPr="00EF3919">
              <w:rPr>
                <w:sz w:val="22"/>
                <w:lang w:eastAsia="en-US"/>
              </w:rPr>
              <w:t>00</w:t>
            </w:r>
          </w:p>
        </w:tc>
        <w:tc>
          <w:tcPr>
            <w:tcW w:w="4394" w:type="dxa"/>
            <w:vAlign w:val="center"/>
          </w:tcPr>
          <w:p w:rsidR="00943E4F" w:rsidRPr="004949ED" w:rsidRDefault="00943E4F" w:rsidP="00010E2D">
            <w:pPr>
              <w:rPr>
                <w:b w:val="0"/>
                <w:color w:val="000000"/>
                <w:sz w:val="22"/>
                <w:shd w:val="clear" w:color="auto" w:fill="FFFFFF"/>
              </w:rPr>
            </w:pPr>
            <w:r>
              <w:rPr>
                <w:b w:val="0"/>
                <w:color w:val="000000"/>
                <w:sz w:val="22"/>
                <w:shd w:val="clear" w:color="auto" w:fill="FFFFFF"/>
              </w:rPr>
              <w:t xml:space="preserve">Научно-практическая конференция «Система </w:t>
            </w:r>
            <w:proofErr w:type="gramStart"/>
            <w:r>
              <w:rPr>
                <w:b w:val="0"/>
                <w:color w:val="000000"/>
                <w:sz w:val="22"/>
                <w:shd w:val="clear" w:color="auto" w:fill="FFFFFF"/>
              </w:rPr>
              <w:t>обеспечения качества подготовки выпускников профессионального образования города Москвы</w:t>
            </w:r>
            <w:proofErr w:type="gramEnd"/>
            <w:r>
              <w:rPr>
                <w:b w:val="0"/>
                <w:color w:val="000000"/>
                <w:sz w:val="22"/>
                <w:shd w:val="clear" w:color="auto" w:fill="FFFFFF"/>
              </w:rPr>
              <w:t xml:space="preserve"> при ведущей роли работодателей»</w:t>
            </w:r>
          </w:p>
        </w:tc>
        <w:tc>
          <w:tcPr>
            <w:tcW w:w="2977" w:type="dxa"/>
            <w:vAlign w:val="center"/>
          </w:tcPr>
          <w:p w:rsidR="006D68BE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ГБПОУ Колледж связи № 54, 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л. Б. Каменщики, д. 7</w:t>
            </w:r>
          </w:p>
        </w:tc>
        <w:tc>
          <w:tcPr>
            <w:tcW w:w="2268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Заместители директоров по учебно-методической, учебно-производственной работе, представители предприятий и организаций</w:t>
            </w:r>
            <w:r w:rsidR="006D68BE">
              <w:rPr>
                <w:b w:val="0"/>
                <w:sz w:val="22"/>
              </w:rPr>
              <w:t>,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0 чел.</w:t>
            </w:r>
          </w:p>
        </w:tc>
        <w:tc>
          <w:tcPr>
            <w:tcW w:w="1843" w:type="dxa"/>
            <w:vAlign w:val="center"/>
          </w:tcPr>
          <w:p w:rsidR="00943E4F" w:rsidRPr="002B2297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Лукманова Е.В.</w:t>
            </w:r>
          </w:p>
        </w:tc>
        <w:tc>
          <w:tcPr>
            <w:tcW w:w="1984" w:type="dxa"/>
            <w:vAlign w:val="center"/>
          </w:tcPr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алюгина Л.Н.</w:t>
            </w:r>
          </w:p>
          <w:p w:rsidR="00943E4F" w:rsidRPr="00D0514C" w:rsidRDefault="00943E4F" w:rsidP="00010E2D">
            <w:pPr>
              <w:jc w:val="center"/>
              <w:rPr>
                <w:b w:val="0"/>
                <w:sz w:val="22"/>
              </w:rPr>
            </w:pPr>
            <w:r w:rsidRPr="00D0514C">
              <w:rPr>
                <w:b w:val="0"/>
                <w:sz w:val="22"/>
              </w:rPr>
              <w:t>Шалаева С.Ю.</w:t>
            </w:r>
          </w:p>
          <w:p w:rsidR="00943E4F" w:rsidRDefault="00943E4F" w:rsidP="00010E2D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вец Е.А.</w:t>
            </w:r>
          </w:p>
        </w:tc>
      </w:tr>
    </w:tbl>
    <w:p w:rsidR="00580FE7" w:rsidRDefault="00580FE7" w:rsidP="00E357F3">
      <w:pPr>
        <w:contextualSpacing/>
        <w:rPr>
          <w:sz w:val="22"/>
          <w:szCs w:val="22"/>
        </w:rPr>
      </w:pPr>
    </w:p>
    <w:p w:rsidR="00A61C2D" w:rsidRPr="00C11969" w:rsidRDefault="00A61C2D" w:rsidP="00E357F3">
      <w:pPr>
        <w:contextualSpacing/>
        <w:rPr>
          <w:sz w:val="22"/>
          <w:szCs w:val="22"/>
        </w:rPr>
      </w:pPr>
      <w:r>
        <w:rPr>
          <w:sz w:val="22"/>
          <w:szCs w:val="22"/>
        </w:rPr>
        <w:t>Скачать</w:t>
      </w:r>
      <w:bookmarkEnd w:id="0"/>
    </w:p>
    <w:sectPr w:rsidR="00A61C2D" w:rsidRPr="00C11969" w:rsidSect="00736D93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079C"/>
    <w:multiLevelType w:val="hybridMultilevel"/>
    <w:tmpl w:val="64E63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41E66"/>
    <w:multiLevelType w:val="hybridMultilevel"/>
    <w:tmpl w:val="D1ECF926"/>
    <w:lvl w:ilvl="0" w:tplc="AC1667DC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0B03832"/>
    <w:multiLevelType w:val="hybridMultilevel"/>
    <w:tmpl w:val="12524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D5"/>
    <w:rsid w:val="0000006C"/>
    <w:rsid w:val="00003FA4"/>
    <w:rsid w:val="000053CE"/>
    <w:rsid w:val="00005594"/>
    <w:rsid w:val="00005840"/>
    <w:rsid w:val="00007938"/>
    <w:rsid w:val="000104FD"/>
    <w:rsid w:val="00010E2D"/>
    <w:rsid w:val="00015B19"/>
    <w:rsid w:val="00015FA6"/>
    <w:rsid w:val="000161FF"/>
    <w:rsid w:val="00023D05"/>
    <w:rsid w:val="00031D48"/>
    <w:rsid w:val="00034CD9"/>
    <w:rsid w:val="000400DB"/>
    <w:rsid w:val="00040459"/>
    <w:rsid w:val="000407FF"/>
    <w:rsid w:val="000420D3"/>
    <w:rsid w:val="00042539"/>
    <w:rsid w:val="00044636"/>
    <w:rsid w:val="00044E1C"/>
    <w:rsid w:val="000538BF"/>
    <w:rsid w:val="00056DEB"/>
    <w:rsid w:val="0006471E"/>
    <w:rsid w:val="00065CE4"/>
    <w:rsid w:val="000660CB"/>
    <w:rsid w:val="000664B6"/>
    <w:rsid w:val="00067D9D"/>
    <w:rsid w:val="00070B8B"/>
    <w:rsid w:val="00072D74"/>
    <w:rsid w:val="0007408C"/>
    <w:rsid w:val="0007646A"/>
    <w:rsid w:val="0007727E"/>
    <w:rsid w:val="00080AC8"/>
    <w:rsid w:val="00080FC9"/>
    <w:rsid w:val="00081CFB"/>
    <w:rsid w:val="000849D0"/>
    <w:rsid w:val="00086C41"/>
    <w:rsid w:val="00086FF1"/>
    <w:rsid w:val="000909AB"/>
    <w:rsid w:val="000926EC"/>
    <w:rsid w:val="00092926"/>
    <w:rsid w:val="0009381C"/>
    <w:rsid w:val="00094BDA"/>
    <w:rsid w:val="000961FF"/>
    <w:rsid w:val="00097823"/>
    <w:rsid w:val="000A33A4"/>
    <w:rsid w:val="000A3447"/>
    <w:rsid w:val="000B2DAC"/>
    <w:rsid w:val="000B3D4F"/>
    <w:rsid w:val="000B4A01"/>
    <w:rsid w:val="000B4DC8"/>
    <w:rsid w:val="000C3093"/>
    <w:rsid w:val="000C36EF"/>
    <w:rsid w:val="000C7A1D"/>
    <w:rsid w:val="000D142F"/>
    <w:rsid w:val="000D6615"/>
    <w:rsid w:val="000D7FD4"/>
    <w:rsid w:val="000E1F60"/>
    <w:rsid w:val="000E2D35"/>
    <w:rsid w:val="000E2F40"/>
    <w:rsid w:val="000F1DFF"/>
    <w:rsid w:val="000F422E"/>
    <w:rsid w:val="000F6C24"/>
    <w:rsid w:val="000F7746"/>
    <w:rsid w:val="000F79BD"/>
    <w:rsid w:val="001001F4"/>
    <w:rsid w:val="00101C24"/>
    <w:rsid w:val="001030C1"/>
    <w:rsid w:val="0010556D"/>
    <w:rsid w:val="00107567"/>
    <w:rsid w:val="00110611"/>
    <w:rsid w:val="0011160D"/>
    <w:rsid w:val="001118BF"/>
    <w:rsid w:val="00114946"/>
    <w:rsid w:val="0011606B"/>
    <w:rsid w:val="00123E88"/>
    <w:rsid w:val="001277E7"/>
    <w:rsid w:val="00131916"/>
    <w:rsid w:val="001358BF"/>
    <w:rsid w:val="001441D5"/>
    <w:rsid w:val="001450BE"/>
    <w:rsid w:val="001507BE"/>
    <w:rsid w:val="00151616"/>
    <w:rsid w:val="0015182B"/>
    <w:rsid w:val="00151D1E"/>
    <w:rsid w:val="00153001"/>
    <w:rsid w:val="001566CC"/>
    <w:rsid w:val="001574EE"/>
    <w:rsid w:val="00166F30"/>
    <w:rsid w:val="00177527"/>
    <w:rsid w:val="00180DD6"/>
    <w:rsid w:val="00181910"/>
    <w:rsid w:val="00181DF9"/>
    <w:rsid w:val="0019073E"/>
    <w:rsid w:val="0019482C"/>
    <w:rsid w:val="00196F04"/>
    <w:rsid w:val="00196F35"/>
    <w:rsid w:val="001A2409"/>
    <w:rsid w:val="001A29FC"/>
    <w:rsid w:val="001A42E7"/>
    <w:rsid w:val="001A5050"/>
    <w:rsid w:val="001A53C2"/>
    <w:rsid w:val="001B1630"/>
    <w:rsid w:val="001B2702"/>
    <w:rsid w:val="001B428C"/>
    <w:rsid w:val="001B4678"/>
    <w:rsid w:val="001D3B3B"/>
    <w:rsid w:val="001D6AA8"/>
    <w:rsid w:val="001E1CF6"/>
    <w:rsid w:val="001E3DFC"/>
    <w:rsid w:val="001E47D4"/>
    <w:rsid w:val="001E75FE"/>
    <w:rsid w:val="001F037A"/>
    <w:rsid w:val="001F255E"/>
    <w:rsid w:val="001F3A4E"/>
    <w:rsid w:val="001F40F1"/>
    <w:rsid w:val="001F554B"/>
    <w:rsid w:val="00204580"/>
    <w:rsid w:val="00205D59"/>
    <w:rsid w:val="002139C4"/>
    <w:rsid w:val="002141A5"/>
    <w:rsid w:val="00216998"/>
    <w:rsid w:val="002216B5"/>
    <w:rsid w:val="00221B60"/>
    <w:rsid w:val="00223CFD"/>
    <w:rsid w:val="0022439B"/>
    <w:rsid w:val="002275E3"/>
    <w:rsid w:val="00235232"/>
    <w:rsid w:val="002358E3"/>
    <w:rsid w:val="00240E13"/>
    <w:rsid w:val="00242D79"/>
    <w:rsid w:val="002452DA"/>
    <w:rsid w:val="00246458"/>
    <w:rsid w:val="0025518E"/>
    <w:rsid w:val="002559C7"/>
    <w:rsid w:val="00256B60"/>
    <w:rsid w:val="002623A1"/>
    <w:rsid w:val="00264E43"/>
    <w:rsid w:val="00264F61"/>
    <w:rsid w:val="002664F9"/>
    <w:rsid w:val="00266CDA"/>
    <w:rsid w:val="00272CCC"/>
    <w:rsid w:val="002734DD"/>
    <w:rsid w:val="002817D1"/>
    <w:rsid w:val="00281939"/>
    <w:rsid w:val="0028293D"/>
    <w:rsid w:val="00283E02"/>
    <w:rsid w:val="0029089D"/>
    <w:rsid w:val="002922DE"/>
    <w:rsid w:val="00295E0F"/>
    <w:rsid w:val="00296521"/>
    <w:rsid w:val="00297234"/>
    <w:rsid w:val="002A1921"/>
    <w:rsid w:val="002B5666"/>
    <w:rsid w:val="002B62EC"/>
    <w:rsid w:val="002C2274"/>
    <w:rsid w:val="002C402B"/>
    <w:rsid w:val="002C71D4"/>
    <w:rsid w:val="002C78A2"/>
    <w:rsid w:val="002C7958"/>
    <w:rsid w:val="002D1630"/>
    <w:rsid w:val="002D29D1"/>
    <w:rsid w:val="002D2ABF"/>
    <w:rsid w:val="002D4E08"/>
    <w:rsid w:val="002E2C6A"/>
    <w:rsid w:val="002E5639"/>
    <w:rsid w:val="002F09AA"/>
    <w:rsid w:val="00303A84"/>
    <w:rsid w:val="00310299"/>
    <w:rsid w:val="00310635"/>
    <w:rsid w:val="00314D25"/>
    <w:rsid w:val="00315776"/>
    <w:rsid w:val="00315D2D"/>
    <w:rsid w:val="00321960"/>
    <w:rsid w:val="00322822"/>
    <w:rsid w:val="0032388D"/>
    <w:rsid w:val="003251A3"/>
    <w:rsid w:val="0032738E"/>
    <w:rsid w:val="003301D4"/>
    <w:rsid w:val="0033131F"/>
    <w:rsid w:val="003348EC"/>
    <w:rsid w:val="003368DC"/>
    <w:rsid w:val="003375D6"/>
    <w:rsid w:val="003429A3"/>
    <w:rsid w:val="00345914"/>
    <w:rsid w:val="00345A90"/>
    <w:rsid w:val="0034605F"/>
    <w:rsid w:val="0034654C"/>
    <w:rsid w:val="00346575"/>
    <w:rsid w:val="0034694C"/>
    <w:rsid w:val="00352C37"/>
    <w:rsid w:val="00361148"/>
    <w:rsid w:val="00362D92"/>
    <w:rsid w:val="00366428"/>
    <w:rsid w:val="0037383D"/>
    <w:rsid w:val="003751CF"/>
    <w:rsid w:val="00375FA8"/>
    <w:rsid w:val="003767E4"/>
    <w:rsid w:val="00376E35"/>
    <w:rsid w:val="00381690"/>
    <w:rsid w:val="0038521E"/>
    <w:rsid w:val="00387E72"/>
    <w:rsid w:val="003904FD"/>
    <w:rsid w:val="00392124"/>
    <w:rsid w:val="0039224C"/>
    <w:rsid w:val="00392A01"/>
    <w:rsid w:val="00393467"/>
    <w:rsid w:val="0039563C"/>
    <w:rsid w:val="003A0114"/>
    <w:rsid w:val="003A07F4"/>
    <w:rsid w:val="003A1C21"/>
    <w:rsid w:val="003A6D5A"/>
    <w:rsid w:val="003A7090"/>
    <w:rsid w:val="003A7E3E"/>
    <w:rsid w:val="003B6DDF"/>
    <w:rsid w:val="003C16B5"/>
    <w:rsid w:val="003C280F"/>
    <w:rsid w:val="003C3AF3"/>
    <w:rsid w:val="003D04B1"/>
    <w:rsid w:val="003D10D1"/>
    <w:rsid w:val="003D4A48"/>
    <w:rsid w:val="003D5F3B"/>
    <w:rsid w:val="003E080F"/>
    <w:rsid w:val="003E3625"/>
    <w:rsid w:val="003E4AF3"/>
    <w:rsid w:val="003E525B"/>
    <w:rsid w:val="003E57D6"/>
    <w:rsid w:val="003E6C9E"/>
    <w:rsid w:val="003F028B"/>
    <w:rsid w:val="003F091E"/>
    <w:rsid w:val="003F1CDF"/>
    <w:rsid w:val="003F784F"/>
    <w:rsid w:val="00400A7F"/>
    <w:rsid w:val="00404CC7"/>
    <w:rsid w:val="00405B9C"/>
    <w:rsid w:val="00406D11"/>
    <w:rsid w:val="00407DBB"/>
    <w:rsid w:val="00411BBF"/>
    <w:rsid w:val="004154EE"/>
    <w:rsid w:val="004163AA"/>
    <w:rsid w:val="004210B3"/>
    <w:rsid w:val="00422AEC"/>
    <w:rsid w:val="00425F70"/>
    <w:rsid w:val="0043280B"/>
    <w:rsid w:val="0043441A"/>
    <w:rsid w:val="004350AF"/>
    <w:rsid w:val="004410C9"/>
    <w:rsid w:val="00441C2D"/>
    <w:rsid w:val="00442E9F"/>
    <w:rsid w:val="004432CE"/>
    <w:rsid w:val="00443A52"/>
    <w:rsid w:val="00444AC6"/>
    <w:rsid w:val="00446849"/>
    <w:rsid w:val="004477E4"/>
    <w:rsid w:val="00447F85"/>
    <w:rsid w:val="00452016"/>
    <w:rsid w:val="004557FA"/>
    <w:rsid w:val="0045623E"/>
    <w:rsid w:val="004638AB"/>
    <w:rsid w:val="00465C1B"/>
    <w:rsid w:val="004660F0"/>
    <w:rsid w:val="00467E2B"/>
    <w:rsid w:val="0047039C"/>
    <w:rsid w:val="00471AD1"/>
    <w:rsid w:val="00471FBE"/>
    <w:rsid w:val="004748EE"/>
    <w:rsid w:val="004835EA"/>
    <w:rsid w:val="00485A6F"/>
    <w:rsid w:val="004928C5"/>
    <w:rsid w:val="00495B97"/>
    <w:rsid w:val="004A1D01"/>
    <w:rsid w:val="004A3ECE"/>
    <w:rsid w:val="004A404D"/>
    <w:rsid w:val="004A6AF3"/>
    <w:rsid w:val="004A6C1B"/>
    <w:rsid w:val="004B105A"/>
    <w:rsid w:val="004B33C7"/>
    <w:rsid w:val="004C7911"/>
    <w:rsid w:val="004D09EA"/>
    <w:rsid w:val="004D1F34"/>
    <w:rsid w:val="004D2674"/>
    <w:rsid w:val="004E04B5"/>
    <w:rsid w:val="004E2A4A"/>
    <w:rsid w:val="004E7920"/>
    <w:rsid w:val="004E7F1E"/>
    <w:rsid w:val="004F27C2"/>
    <w:rsid w:val="004F2EA3"/>
    <w:rsid w:val="00500D54"/>
    <w:rsid w:val="00502606"/>
    <w:rsid w:val="00503D4F"/>
    <w:rsid w:val="00505D2A"/>
    <w:rsid w:val="00515D4D"/>
    <w:rsid w:val="00516536"/>
    <w:rsid w:val="005169C7"/>
    <w:rsid w:val="005206DF"/>
    <w:rsid w:val="00520B8A"/>
    <w:rsid w:val="00533AD6"/>
    <w:rsid w:val="00542B05"/>
    <w:rsid w:val="00543239"/>
    <w:rsid w:val="00551C58"/>
    <w:rsid w:val="00552059"/>
    <w:rsid w:val="005522B8"/>
    <w:rsid w:val="00552DE6"/>
    <w:rsid w:val="00554501"/>
    <w:rsid w:val="00556C6E"/>
    <w:rsid w:val="00557043"/>
    <w:rsid w:val="00557D77"/>
    <w:rsid w:val="00562558"/>
    <w:rsid w:val="005660AE"/>
    <w:rsid w:val="00566E61"/>
    <w:rsid w:val="00567264"/>
    <w:rsid w:val="00572764"/>
    <w:rsid w:val="00572A14"/>
    <w:rsid w:val="0057316A"/>
    <w:rsid w:val="00580FE7"/>
    <w:rsid w:val="0058225E"/>
    <w:rsid w:val="0058259B"/>
    <w:rsid w:val="00584F86"/>
    <w:rsid w:val="005856A6"/>
    <w:rsid w:val="0059311D"/>
    <w:rsid w:val="00595504"/>
    <w:rsid w:val="005958E1"/>
    <w:rsid w:val="005968E4"/>
    <w:rsid w:val="005A0DFC"/>
    <w:rsid w:val="005A0E80"/>
    <w:rsid w:val="005A7F1A"/>
    <w:rsid w:val="005B0795"/>
    <w:rsid w:val="005B0800"/>
    <w:rsid w:val="005B2303"/>
    <w:rsid w:val="005B4411"/>
    <w:rsid w:val="005B4F77"/>
    <w:rsid w:val="005C3A85"/>
    <w:rsid w:val="005C498C"/>
    <w:rsid w:val="005C7A5F"/>
    <w:rsid w:val="005D03E0"/>
    <w:rsid w:val="005D19DB"/>
    <w:rsid w:val="005D2137"/>
    <w:rsid w:val="005D6131"/>
    <w:rsid w:val="005D6DF5"/>
    <w:rsid w:val="005E0F7C"/>
    <w:rsid w:val="005E1154"/>
    <w:rsid w:val="005E220D"/>
    <w:rsid w:val="005E6E57"/>
    <w:rsid w:val="005E7D5A"/>
    <w:rsid w:val="005F5314"/>
    <w:rsid w:val="005F568C"/>
    <w:rsid w:val="005F5924"/>
    <w:rsid w:val="005F62DF"/>
    <w:rsid w:val="005F7776"/>
    <w:rsid w:val="00601E2E"/>
    <w:rsid w:val="00604E66"/>
    <w:rsid w:val="00612751"/>
    <w:rsid w:val="00613734"/>
    <w:rsid w:val="0062025F"/>
    <w:rsid w:val="006266A2"/>
    <w:rsid w:val="0063140A"/>
    <w:rsid w:val="0063305F"/>
    <w:rsid w:val="00634469"/>
    <w:rsid w:val="00635AA1"/>
    <w:rsid w:val="00636490"/>
    <w:rsid w:val="00636DD2"/>
    <w:rsid w:val="00637F97"/>
    <w:rsid w:val="00641928"/>
    <w:rsid w:val="00641D4A"/>
    <w:rsid w:val="006472E8"/>
    <w:rsid w:val="00650500"/>
    <w:rsid w:val="006518F9"/>
    <w:rsid w:val="00651A16"/>
    <w:rsid w:val="0065393B"/>
    <w:rsid w:val="006542CF"/>
    <w:rsid w:val="0065451D"/>
    <w:rsid w:val="00654DBF"/>
    <w:rsid w:val="00657A5C"/>
    <w:rsid w:val="006601A0"/>
    <w:rsid w:val="00663C2F"/>
    <w:rsid w:val="00664A16"/>
    <w:rsid w:val="00666363"/>
    <w:rsid w:val="00671DE7"/>
    <w:rsid w:val="0067240C"/>
    <w:rsid w:val="00672E63"/>
    <w:rsid w:val="006801B0"/>
    <w:rsid w:val="00680B9A"/>
    <w:rsid w:val="00680D34"/>
    <w:rsid w:val="00682B81"/>
    <w:rsid w:val="006839F1"/>
    <w:rsid w:val="00683F52"/>
    <w:rsid w:val="006942BF"/>
    <w:rsid w:val="00695355"/>
    <w:rsid w:val="006A017D"/>
    <w:rsid w:val="006A0EE0"/>
    <w:rsid w:val="006A44FD"/>
    <w:rsid w:val="006A4866"/>
    <w:rsid w:val="006A569C"/>
    <w:rsid w:val="006A56A9"/>
    <w:rsid w:val="006A5AF9"/>
    <w:rsid w:val="006A5EAA"/>
    <w:rsid w:val="006A7B23"/>
    <w:rsid w:val="006B0A32"/>
    <w:rsid w:val="006B3766"/>
    <w:rsid w:val="006B3885"/>
    <w:rsid w:val="006B4791"/>
    <w:rsid w:val="006C0C9A"/>
    <w:rsid w:val="006D2F1E"/>
    <w:rsid w:val="006D4218"/>
    <w:rsid w:val="006D5A88"/>
    <w:rsid w:val="006D6094"/>
    <w:rsid w:val="006D6097"/>
    <w:rsid w:val="006D68BE"/>
    <w:rsid w:val="006E1D68"/>
    <w:rsid w:val="006E4975"/>
    <w:rsid w:val="006E7C9C"/>
    <w:rsid w:val="00710645"/>
    <w:rsid w:val="00710901"/>
    <w:rsid w:val="00710A12"/>
    <w:rsid w:val="00710F89"/>
    <w:rsid w:val="007121B6"/>
    <w:rsid w:val="0071506A"/>
    <w:rsid w:val="00715827"/>
    <w:rsid w:val="00716749"/>
    <w:rsid w:val="007231DE"/>
    <w:rsid w:val="007240B0"/>
    <w:rsid w:val="00736D93"/>
    <w:rsid w:val="00737C26"/>
    <w:rsid w:val="007403EB"/>
    <w:rsid w:val="00740B27"/>
    <w:rsid w:val="007410AA"/>
    <w:rsid w:val="007415B4"/>
    <w:rsid w:val="00751389"/>
    <w:rsid w:val="00753941"/>
    <w:rsid w:val="00754FB3"/>
    <w:rsid w:val="00756BC6"/>
    <w:rsid w:val="0075710C"/>
    <w:rsid w:val="00760CF7"/>
    <w:rsid w:val="00763B3A"/>
    <w:rsid w:val="007746C3"/>
    <w:rsid w:val="007749EC"/>
    <w:rsid w:val="00776352"/>
    <w:rsid w:val="007775C3"/>
    <w:rsid w:val="007837FF"/>
    <w:rsid w:val="00785CF8"/>
    <w:rsid w:val="00790394"/>
    <w:rsid w:val="00791FB8"/>
    <w:rsid w:val="00796166"/>
    <w:rsid w:val="00797069"/>
    <w:rsid w:val="007A173E"/>
    <w:rsid w:val="007A282D"/>
    <w:rsid w:val="007A2840"/>
    <w:rsid w:val="007A56F7"/>
    <w:rsid w:val="007A758B"/>
    <w:rsid w:val="007B14AA"/>
    <w:rsid w:val="007B3E3D"/>
    <w:rsid w:val="007B4A55"/>
    <w:rsid w:val="007C0D43"/>
    <w:rsid w:val="007C619F"/>
    <w:rsid w:val="007D20BE"/>
    <w:rsid w:val="007D2D21"/>
    <w:rsid w:val="007D3E57"/>
    <w:rsid w:val="007D7122"/>
    <w:rsid w:val="007D7AAD"/>
    <w:rsid w:val="007E0B2B"/>
    <w:rsid w:val="007E2712"/>
    <w:rsid w:val="007E3BF7"/>
    <w:rsid w:val="007F0C18"/>
    <w:rsid w:val="007F35DF"/>
    <w:rsid w:val="007F6D06"/>
    <w:rsid w:val="007F753E"/>
    <w:rsid w:val="00804965"/>
    <w:rsid w:val="00814FCF"/>
    <w:rsid w:val="00815120"/>
    <w:rsid w:val="00822F46"/>
    <w:rsid w:val="0082680B"/>
    <w:rsid w:val="008345C1"/>
    <w:rsid w:val="00841777"/>
    <w:rsid w:val="00842FEE"/>
    <w:rsid w:val="008440B4"/>
    <w:rsid w:val="00844A15"/>
    <w:rsid w:val="008455F6"/>
    <w:rsid w:val="00850CAD"/>
    <w:rsid w:val="00853318"/>
    <w:rsid w:val="008536A3"/>
    <w:rsid w:val="00854501"/>
    <w:rsid w:val="00854E33"/>
    <w:rsid w:val="00855675"/>
    <w:rsid w:val="008619B0"/>
    <w:rsid w:val="0086247D"/>
    <w:rsid w:val="0086611F"/>
    <w:rsid w:val="008679BC"/>
    <w:rsid w:val="00870B57"/>
    <w:rsid w:val="0087278D"/>
    <w:rsid w:val="00874815"/>
    <w:rsid w:val="00874F08"/>
    <w:rsid w:val="008763FC"/>
    <w:rsid w:val="00881E99"/>
    <w:rsid w:val="008863EF"/>
    <w:rsid w:val="00886711"/>
    <w:rsid w:val="00891154"/>
    <w:rsid w:val="008925BF"/>
    <w:rsid w:val="00892D13"/>
    <w:rsid w:val="0089341D"/>
    <w:rsid w:val="0089525D"/>
    <w:rsid w:val="008A0E6E"/>
    <w:rsid w:val="008A1FB4"/>
    <w:rsid w:val="008A7788"/>
    <w:rsid w:val="008B1E3D"/>
    <w:rsid w:val="008B305E"/>
    <w:rsid w:val="008B384B"/>
    <w:rsid w:val="008B571C"/>
    <w:rsid w:val="008B5F4C"/>
    <w:rsid w:val="008B6F25"/>
    <w:rsid w:val="008C0780"/>
    <w:rsid w:val="008D6E61"/>
    <w:rsid w:val="008D7859"/>
    <w:rsid w:val="008E1172"/>
    <w:rsid w:val="008E1592"/>
    <w:rsid w:val="008E31E7"/>
    <w:rsid w:val="008E3CA2"/>
    <w:rsid w:val="008E5B53"/>
    <w:rsid w:val="008E721D"/>
    <w:rsid w:val="008E7B69"/>
    <w:rsid w:val="008F1AAC"/>
    <w:rsid w:val="008F6D8E"/>
    <w:rsid w:val="008F77F6"/>
    <w:rsid w:val="00900D6F"/>
    <w:rsid w:val="00902D93"/>
    <w:rsid w:val="00906498"/>
    <w:rsid w:val="00906C61"/>
    <w:rsid w:val="00912A8D"/>
    <w:rsid w:val="00913B98"/>
    <w:rsid w:val="00914F69"/>
    <w:rsid w:val="00920BC2"/>
    <w:rsid w:val="009229D5"/>
    <w:rsid w:val="0092611A"/>
    <w:rsid w:val="00927058"/>
    <w:rsid w:val="00927599"/>
    <w:rsid w:val="00932667"/>
    <w:rsid w:val="00932D68"/>
    <w:rsid w:val="009335A6"/>
    <w:rsid w:val="00936DF2"/>
    <w:rsid w:val="00940E1F"/>
    <w:rsid w:val="00943E4F"/>
    <w:rsid w:val="0094746F"/>
    <w:rsid w:val="009522D4"/>
    <w:rsid w:val="00952F3D"/>
    <w:rsid w:val="00956C54"/>
    <w:rsid w:val="00965733"/>
    <w:rsid w:val="009665EF"/>
    <w:rsid w:val="00974219"/>
    <w:rsid w:val="00974B75"/>
    <w:rsid w:val="00976F71"/>
    <w:rsid w:val="00977202"/>
    <w:rsid w:val="00982C62"/>
    <w:rsid w:val="009856FB"/>
    <w:rsid w:val="009868DC"/>
    <w:rsid w:val="00986B01"/>
    <w:rsid w:val="00987B67"/>
    <w:rsid w:val="0099580B"/>
    <w:rsid w:val="009965F3"/>
    <w:rsid w:val="009A45EA"/>
    <w:rsid w:val="009A6C95"/>
    <w:rsid w:val="009A6E5C"/>
    <w:rsid w:val="009B2233"/>
    <w:rsid w:val="009B2D73"/>
    <w:rsid w:val="009B4913"/>
    <w:rsid w:val="009B5A4E"/>
    <w:rsid w:val="009B760D"/>
    <w:rsid w:val="009B7632"/>
    <w:rsid w:val="009C2718"/>
    <w:rsid w:val="009C57C6"/>
    <w:rsid w:val="009C68CA"/>
    <w:rsid w:val="009C6DD8"/>
    <w:rsid w:val="009C7062"/>
    <w:rsid w:val="009C7A4D"/>
    <w:rsid w:val="009D0B8C"/>
    <w:rsid w:val="009D0CC6"/>
    <w:rsid w:val="009D1783"/>
    <w:rsid w:val="009D53DE"/>
    <w:rsid w:val="009D6E80"/>
    <w:rsid w:val="009D773D"/>
    <w:rsid w:val="009E415D"/>
    <w:rsid w:val="009F06B7"/>
    <w:rsid w:val="009F2811"/>
    <w:rsid w:val="009F2951"/>
    <w:rsid w:val="00A03C2E"/>
    <w:rsid w:val="00A11533"/>
    <w:rsid w:val="00A13382"/>
    <w:rsid w:val="00A171BF"/>
    <w:rsid w:val="00A204D9"/>
    <w:rsid w:val="00A22316"/>
    <w:rsid w:val="00A23C23"/>
    <w:rsid w:val="00A246A6"/>
    <w:rsid w:val="00A27E4D"/>
    <w:rsid w:val="00A3050F"/>
    <w:rsid w:val="00A338D6"/>
    <w:rsid w:val="00A33EFD"/>
    <w:rsid w:val="00A35FD4"/>
    <w:rsid w:val="00A4005D"/>
    <w:rsid w:val="00A404DE"/>
    <w:rsid w:val="00A40687"/>
    <w:rsid w:val="00A408BC"/>
    <w:rsid w:val="00A41880"/>
    <w:rsid w:val="00A44797"/>
    <w:rsid w:val="00A455FF"/>
    <w:rsid w:val="00A53B32"/>
    <w:rsid w:val="00A610F5"/>
    <w:rsid w:val="00A61C2D"/>
    <w:rsid w:val="00A6355B"/>
    <w:rsid w:val="00A63A1E"/>
    <w:rsid w:val="00A67256"/>
    <w:rsid w:val="00A708A8"/>
    <w:rsid w:val="00A70EF2"/>
    <w:rsid w:val="00A71231"/>
    <w:rsid w:val="00A728AE"/>
    <w:rsid w:val="00A738A0"/>
    <w:rsid w:val="00A74312"/>
    <w:rsid w:val="00A8557B"/>
    <w:rsid w:val="00A86150"/>
    <w:rsid w:val="00A8696A"/>
    <w:rsid w:val="00A94707"/>
    <w:rsid w:val="00A94818"/>
    <w:rsid w:val="00AA0998"/>
    <w:rsid w:val="00AA1021"/>
    <w:rsid w:val="00AA1974"/>
    <w:rsid w:val="00AB32D5"/>
    <w:rsid w:val="00AB3761"/>
    <w:rsid w:val="00AB38C4"/>
    <w:rsid w:val="00AB46B3"/>
    <w:rsid w:val="00AB6272"/>
    <w:rsid w:val="00AC049C"/>
    <w:rsid w:val="00AC089C"/>
    <w:rsid w:val="00AC23DB"/>
    <w:rsid w:val="00AC521E"/>
    <w:rsid w:val="00AC5ED6"/>
    <w:rsid w:val="00AD057B"/>
    <w:rsid w:val="00AD2380"/>
    <w:rsid w:val="00AD6B39"/>
    <w:rsid w:val="00AE7790"/>
    <w:rsid w:val="00AF03FC"/>
    <w:rsid w:val="00AF084C"/>
    <w:rsid w:val="00AF5E4B"/>
    <w:rsid w:val="00AF6919"/>
    <w:rsid w:val="00B00354"/>
    <w:rsid w:val="00B00B5C"/>
    <w:rsid w:val="00B01BF2"/>
    <w:rsid w:val="00B01C99"/>
    <w:rsid w:val="00B11C40"/>
    <w:rsid w:val="00B1237C"/>
    <w:rsid w:val="00B13639"/>
    <w:rsid w:val="00B160F8"/>
    <w:rsid w:val="00B170B0"/>
    <w:rsid w:val="00B17439"/>
    <w:rsid w:val="00B266FD"/>
    <w:rsid w:val="00B27D23"/>
    <w:rsid w:val="00B310B6"/>
    <w:rsid w:val="00B3133C"/>
    <w:rsid w:val="00B31ADA"/>
    <w:rsid w:val="00B32A1E"/>
    <w:rsid w:val="00B36214"/>
    <w:rsid w:val="00B40F0B"/>
    <w:rsid w:val="00B43462"/>
    <w:rsid w:val="00B43A0D"/>
    <w:rsid w:val="00B50DB0"/>
    <w:rsid w:val="00B52988"/>
    <w:rsid w:val="00B539D5"/>
    <w:rsid w:val="00B614E4"/>
    <w:rsid w:val="00B63EB9"/>
    <w:rsid w:val="00B642E5"/>
    <w:rsid w:val="00B67277"/>
    <w:rsid w:val="00B71A74"/>
    <w:rsid w:val="00B75455"/>
    <w:rsid w:val="00B82F68"/>
    <w:rsid w:val="00B86DFD"/>
    <w:rsid w:val="00B9445E"/>
    <w:rsid w:val="00B96676"/>
    <w:rsid w:val="00B96EF7"/>
    <w:rsid w:val="00BA1945"/>
    <w:rsid w:val="00BA2450"/>
    <w:rsid w:val="00BA4980"/>
    <w:rsid w:val="00BA52D5"/>
    <w:rsid w:val="00BA799A"/>
    <w:rsid w:val="00BA7F7E"/>
    <w:rsid w:val="00BB40CC"/>
    <w:rsid w:val="00BB4475"/>
    <w:rsid w:val="00BC5F08"/>
    <w:rsid w:val="00BC72EC"/>
    <w:rsid w:val="00BD03D8"/>
    <w:rsid w:val="00BD38B9"/>
    <w:rsid w:val="00BD5707"/>
    <w:rsid w:val="00BE328E"/>
    <w:rsid w:val="00BE3736"/>
    <w:rsid w:val="00BE3ECE"/>
    <w:rsid w:val="00BE6E12"/>
    <w:rsid w:val="00BF0577"/>
    <w:rsid w:val="00BF14B9"/>
    <w:rsid w:val="00C0175D"/>
    <w:rsid w:val="00C05E0F"/>
    <w:rsid w:val="00C11969"/>
    <w:rsid w:val="00C13B8A"/>
    <w:rsid w:val="00C14887"/>
    <w:rsid w:val="00C150D2"/>
    <w:rsid w:val="00C17BE2"/>
    <w:rsid w:val="00C25A82"/>
    <w:rsid w:val="00C2613B"/>
    <w:rsid w:val="00C26CBB"/>
    <w:rsid w:val="00C30508"/>
    <w:rsid w:val="00C31E63"/>
    <w:rsid w:val="00C3292E"/>
    <w:rsid w:val="00C34390"/>
    <w:rsid w:val="00C3785E"/>
    <w:rsid w:val="00C4007C"/>
    <w:rsid w:val="00C408EA"/>
    <w:rsid w:val="00C413B2"/>
    <w:rsid w:val="00C461F9"/>
    <w:rsid w:val="00C519A6"/>
    <w:rsid w:val="00C536DF"/>
    <w:rsid w:val="00C5463C"/>
    <w:rsid w:val="00C556B2"/>
    <w:rsid w:val="00C55B80"/>
    <w:rsid w:val="00C658F4"/>
    <w:rsid w:val="00C663A3"/>
    <w:rsid w:val="00C67BBF"/>
    <w:rsid w:val="00C713EC"/>
    <w:rsid w:val="00C73EEA"/>
    <w:rsid w:val="00C75179"/>
    <w:rsid w:val="00C767B7"/>
    <w:rsid w:val="00C813B0"/>
    <w:rsid w:val="00C8499A"/>
    <w:rsid w:val="00C9004C"/>
    <w:rsid w:val="00C926AC"/>
    <w:rsid w:val="00C94778"/>
    <w:rsid w:val="00C95CEF"/>
    <w:rsid w:val="00C975D4"/>
    <w:rsid w:val="00CA2899"/>
    <w:rsid w:val="00CA326D"/>
    <w:rsid w:val="00CA6858"/>
    <w:rsid w:val="00CB194E"/>
    <w:rsid w:val="00CB229B"/>
    <w:rsid w:val="00CB5CBA"/>
    <w:rsid w:val="00CB67F5"/>
    <w:rsid w:val="00CB7025"/>
    <w:rsid w:val="00CC0657"/>
    <w:rsid w:val="00CC066B"/>
    <w:rsid w:val="00CD3F52"/>
    <w:rsid w:val="00CE1642"/>
    <w:rsid w:val="00CE44D0"/>
    <w:rsid w:val="00CE452E"/>
    <w:rsid w:val="00CE6C44"/>
    <w:rsid w:val="00CF13E5"/>
    <w:rsid w:val="00CF1483"/>
    <w:rsid w:val="00CF1B16"/>
    <w:rsid w:val="00CF5CC1"/>
    <w:rsid w:val="00CF6028"/>
    <w:rsid w:val="00D00B61"/>
    <w:rsid w:val="00D02899"/>
    <w:rsid w:val="00D02CE9"/>
    <w:rsid w:val="00D11674"/>
    <w:rsid w:val="00D14735"/>
    <w:rsid w:val="00D16C83"/>
    <w:rsid w:val="00D2118E"/>
    <w:rsid w:val="00D2403B"/>
    <w:rsid w:val="00D30971"/>
    <w:rsid w:val="00D309FB"/>
    <w:rsid w:val="00D31406"/>
    <w:rsid w:val="00D3275B"/>
    <w:rsid w:val="00D361AC"/>
    <w:rsid w:val="00D40476"/>
    <w:rsid w:val="00D413B0"/>
    <w:rsid w:val="00D41EFC"/>
    <w:rsid w:val="00D437B7"/>
    <w:rsid w:val="00D43CBD"/>
    <w:rsid w:val="00D52991"/>
    <w:rsid w:val="00D5651F"/>
    <w:rsid w:val="00D5738B"/>
    <w:rsid w:val="00D5764E"/>
    <w:rsid w:val="00D60E19"/>
    <w:rsid w:val="00D615CA"/>
    <w:rsid w:val="00D62C2B"/>
    <w:rsid w:val="00D62EF7"/>
    <w:rsid w:val="00D63FDA"/>
    <w:rsid w:val="00D640AE"/>
    <w:rsid w:val="00D6785E"/>
    <w:rsid w:val="00D706DF"/>
    <w:rsid w:val="00D70796"/>
    <w:rsid w:val="00D70F96"/>
    <w:rsid w:val="00D73927"/>
    <w:rsid w:val="00D80292"/>
    <w:rsid w:val="00D842A2"/>
    <w:rsid w:val="00D8538E"/>
    <w:rsid w:val="00D905FB"/>
    <w:rsid w:val="00D92E4A"/>
    <w:rsid w:val="00DA493C"/>
    <w:rsid w:val="00DA658E"/>
    <w:rsid w:val="00DA65D4"/>
    <w:rsid w:val="00DB0008"/>
    <w:rsid w:val="00DC2C9D"/>
    <w:rsid w:val="00DC4353"/>
    <w:rsid w:val="00DC513B"/>
    <w:rsid w:val="00DC79E5"/>
    <w:rsid w:val="00DD10A8"/>
    <w:rsid w:val="00DD32BB"/>
    <w:rsid w:val="00DD36D2"/>
    <w:rsid w:val="00DD38E6"/>
    <w:rsid w:val="00DD575F"/>
    <w:rsid w:val="00DD6C6E"/>
    <w:rsid w:val="00DD7220"/>
    <w:rsid w:val="00DE4C6B"/>
    <w:rsid w:val="00DF09A8"/>
    <w:rsid w:val="00DF100A"/>
    <w:rsid w:val="00DF2FC9"/>
    <w:rsid w:val="00DF459E"/>
    <w:rsid w:val="00DF4FF1"/>
    <w:rsid w:val="00DF6CD8"/>
    <w:rsid w:val="00DF787A"/>
    <w:rsid w:val="00E01FFB"/>
    <w:rsid w:val="00E042C6"/>
    <w:rsid w:val="00E0746A"/>
    <w:rsid w:val="00E104EA"/>
    <w:rsid w:val="00E2602A"/>
    <w:rsid w:val="00E2767A"/>
    <w:rsid w:val="00E313DB"/>
    <w:rsid w:val="00E32FDE"/>
    <w:rsid w:val="00E357F3"/>
    <w:rsid w:val="00E368A2"/>
    <w:rsid w:val="00E51CE1"/>
    <w:rsid w:val="00E5218B"/>
    <w:rsid w:val="00E5348C"/>
    <w:rsid w:val="00E55295"/>
    <w:rsid w:val="00E55F90"/>
    <w:rsid w:val="00E56A86"/>
    <w:rsid w:val="00E56E0B"/>
    <w:rsid w:val="00E57869"/>
    <w:rsid w:val="00E611A5"/>
    <w:rsid w:val="00E63D66"/>
    <w:rsid w:val="00E65E1E"/>
    <w:rsid w:val="00E663F3"/>
    <w:rsid w:val="00E70B3F"/>
    <w:rsid w:val="00E70B42"/>
    <w:rsid w:val="00E7108D"/>
    <w:rsid w:val="00E80A77"/>
    <w:rsid w:val="00E86025"/>
    <w:rsid w:val="00E923C2"/>
    <w:rsid w:val="00E93238"/>
    <w:rsid w:val="00EA4C1A"/>
    <w:rsid w:val="00EA4C4D"/>
    <w:rsid w:val="00EB3649"/>
    <w:rsid w:val="00EB5581"/>
    <w:rsid w:val="00EB778B"/>
    <w:rsid w:val="00EC0144"/>
    <w:rsid w:val="00EC114C"/>
    <w:rsid w:val="00EC167A"/>
    <w:rsid w:val="00EC2693"/>
    <w:rsid w:val="00EC367F"/>
    <w:rsid w:val="00EC3FB8"/>
    <w:rsid w:val="00ED104C"/>
    <w:rsid w:val="00ED49F2"/>
    <w:rsid w:val="00ED5AFA"/>
    <w:rsid w:val="00EE1D15"/>
    <w:rsid w:val="00EE1E38"/>
    <w:rsid w:val="00EE332A"/>
    <w:rsid w:val="00EE35B6"/>
    <w:rsid w:val="00EE4BA0"/>
    <w:rsid w:val="00EE5DB9"/>
    <w:rsid w:val="00EE5FFD"/>
    <w:rsid w:val="00EE693D"/>
    <w:rsid w:val="00EE6B0C"/>
    <w:rsid w:val="00EE7BED"/>
    <w:rsid w:val="00EF290D"/>
    <w:rsid w:val="00F00CB9"/>
    <w:rsid w:val="00F05A27"/>
    <w:rsid w:val="00F071DB"/>
    <w:rsid w:val="00F07D9B"/>
    <w:rsid w:val="00F1201D"/>
    <w:rsid w:val="00F16C91"/>
    <w:rsid w:val="00F17835"/>
    <w:rsid w:val="00F23B77"/>
    <w:rsid w:val="00F259B5"/>
    <w:rsid w:val="00F26233"/>
    <w:rsid w:val="00F26FB2"/>
    <w:rsid w:val="00F27594"/>
    <w:rsid w:val="00F3085D"/>
    <w:rsid w:val="00F30B12"/>
    <w:rsid w:val="00F31F12"/>
    <w:rsid w:val="00F33A7F"/>
    <w:rsid w:val="00F343E9"/>
    <w:rsid w:val="00F3540D"/>
    <w:rsid w:val="00F367CD"/>
    <w:rsid w:val="00F36ED3"/>
    <w:rsid w:val="00F50378"/>
    <w:rsid w:val="00F51D6D"/>
    <w:rsid w:val="00F54DA8"/>
    <w:rsid w:val="00F57D11"/>
    <w:rsid w:val="00F62B4D"/>
    <w:rsid w:val="00F63997"/>
    <w:rsid w:val="00F63B86"/>
    <w:rsid w:val="00F6708A"/>
    <w:rsid w:val="00F70966"/>
    <w:rsid w:val="00F7254B"/>
    <w:rsid w:val="00F73237"/>
    <w:rsid w:val="00F7438B"/>
    <w:rsid w:val="00F77E82"/>
    <w:rsid w:val="00F854ED"/>
    <w:rsid w:val="00F91981"/>
    <w:rsid w:val="00F94912"/>
    <w:rsid w:val="00F957C8"/>
    <w:rsid w:val="00F95AC2"/>
    <w:rsid w:val="00F96F15"/>
    <w:rsid w:val="00FA06FA"/>
    <w:rsid w:val="00FA11E8"/>
    <w:rsid w:val="00FA4FD1"/>
    <w:rsid w:val="00FA5E0F"/>
    <w:rsid w:val="00FA7C7B"/>
    <w:rsid w:val="00FA7F9C"/>
    <w:rsid w:val="00FB13FA"/>
    <w:rsid w:val="00FB414A"/>
    <w:rsid w:val="00FB66B8"/>
    <w:rsid w:val="00FB7035"/>
    <w:rsid w:val="00FB73F5"/>
    <w:rsid w:val="00FB7626"/>
    <w:rsid w:val="00FB7996"/>
    <w:rsid w:val="00FC57D4"/>
    <w:rsid w:val="00FD106D"/>
    <w:rsid w:val="00FD164C"/>
    <w:rsid w:val="00FD5489"/>
    <w:rsid w:val="00FD61FB"/>
    <w:rsid w:val="00FD709D"/>
    <w:rsid w:val="00FE1860"/>
    <w:rsid w:val="00FE5252"/>
    <w:rsid w:val="00FF3F2C"/>
    <w:rsid w:val="00FF4E7A"/>
    <w:rsid w:val="00FF5AB3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1F554B"/>
    <w:pPr>
      <w:widowControl/>
      <w:numPr>
        <w:numId w:val="3"/>
      </w:numPr>
      <w:suppressAutoHyphens/>
      <w:autoSpaceDE/>
      <w:autoSpaceDN/>
      <w:adjustRightInd/>
      <w:spacing w:before="280" w:after="280"/>
      <w:ind w:left="0" w:firstLine="0"/>
      <w:outlineLvl w:val="0"/>
    </w:pPr>
    <w:rPr>
      <w:rFonts w:ascii="Times New Roman" w:hAnsi="Times New Roman" w:cs="Times New Roman"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25A8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73EEA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6">
    <w:name w:val="Название Знак"/>
    <w:basedOn w:val="a1"/>
    <w:link w:val="a5"/>
    <w:rsid w:val="00C73E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1F25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11">
    <w:name w:val="Без интервала1"/>
    <w:uiPriority w:val="99"/>
    <w:rsid w:val="00822F4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3540D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b w:val="0"/>
      <w:bCs w:val="0"/>
      <w:sz w:val="24"/>
    </w:rPr>
  </w:style>
  <w:style w:type="paragraph" w:styleId="a8">
    <w:name w:val="No Spacing"/>
    <w:link w:val="a9"/>
    <w:uiPriority w:val="1"/>
    <w:qFormat/>
    <w:rsid w:val="00671DE7"/>
    <w:pPr>
      <w:spacing w:after="0" w:line="240" w:lineRule="auto"/>
      <w:ind w:firstLine="709"/>
      <w:jc w:val="both"/>
    </w:pPr>
    <w:rPr>
      <w:rFonts w:ascii="Arial" w:eastAsia="Calibri" w:hAnsi="Arial" w:cs="Arial"/>
    </w:rPr>
  </w:style>
  <w:style w:type="character" w:customStyle="1" w:styleId="a9">
    <w:name w:val="Без интервала Знак"/>
    <w:link w:val="a8"/>
    <w:uiPriority w:val="1"/>
    <w:rsid w:val="00671DE7"/>
    <w:rPr>
      <w:rFonts w:ascii="Arial" w:eastAsia="Calibri" w:hAnsi="Arial" w:cs="Arial"/>
    </w:rPr>
  </w:style>
  <w:style w:type="paragraph" w:customStyle="1" w:styleId="12">
    <w:name w:val="Знак Знак1"/>
    <w:basedOn w:val="a"/>
    <w:rsid w:val="00CA326D"/>
    <w:pPr>
      <w:widowControl/>
      <w:autoSpaceDE/>
      <w:autoSpaceDN/>
      <w:adjustRightInd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863EF"/>
    <w:pPr>
      <w:ind w:left="720"/>
      <w:contextualSpacing/>
    </w:pPr>
  </w:style>
  <w:style w:type="character" w:styleId="ab">
    <w:name w:val="Strong"/>
    <w:uiPriority w:val="22"/>
    <w:qFormat/>
    <w:rsid w:val="009A45EA"/>
    <w:rPr>
      <w:b/>
      <w:bCs/>
    </w:rPr>
  </w:style>
  <w:style w:type="paragraph" w:customStyle="1" w:styleId="p6">
    <w:name w:val="p6"/>
    <w:basedOn w:val="a"/>
    <w:rsid w:val="000B4D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western">
    <w:name w:val="western"/>
    <w:basedOn w:val="a"/>
    <w:rsid w:val="000B4D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8">
    <w:name w:val="p8"/>
    <w:basedOn w:val="a"/>
    <w:rsid w:val="00982C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0">
    <w:name w:val="p10"/>
    <w:basedOn w:val="a"/>
    <w:rsid w:val="004A40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7">
    <w:name w:val="s7"/>
    <w:rsid w:val="004A404D"/>
  </w:style>
  <w:style w:type="paragraph" w:customStyle="1" w:styleId="p5">
    <w:name w:val="p5"/>
    <w:basedOn w:val="a"/>
    <w:rsid w:val="004A40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13">
    <w:name w:val="Обычный1"/>
    <w:uiPriority w:val="99"/>
    <w:rsid w:val="004928C5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p7">
    <w:name w:val="p7"/>
    <w:basedOn w:val="a"/>
    <w:rsid w:val="007D2D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styleId="ac">
    <w:name w:val="Hyperlink"/>
    <w:uiPriority w:val="99"/>
    <w:rsid w:val="00B96676"/>
    <w:rPr>
      <w:rFonts w:cs="Times New Roman"/>
      <w:color w:val="0000FF"/>
      <w:u w:val="single"/>
    </w:rPr>
  </w:style>
  <w:style w:type="paragraph" w:customStyle="1" w:styleId="p2">
    <w:name w:val="p2"/>
    <w:basedOn w:val="a"/>
    <w:rsid w:val="00B966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6">
    <w:name w:val="s6"/>
    <w:rsid w:val="00B96676"/>
  </w:style>
  <w:style w:type="character" w:customStyle="1" w:styleId="s4">
    <w:name w:val="s4"/>
    <w:rsid w:val="00281939"/>
  </w:style>
  <w:style w:type="paragraph" w:customStyle="1" w:styleId="p19">
    <w:name w:val="p19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2">
    <w:name w:val="p12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5">
    <w:name w:val="s5"/>
    <w:rsid w:val="00281939"/>
  </w:style>
  <w:style w:type="paragraph" w:customStyle="1" w:styleId="p18">
    <w:name w:val="p18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3">
    <w:name w:val="s3"/>
    <w:rsid w:val="000664B6"/>
  </w:style>
  <w:style w:type="paragraph" w:customStyle="1" w:styleId="p14">
    <w:name w:val="p14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20">
    <w:name w:val="p20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4">
    <w:name w:val="p4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3">
    <w:name w:val="p13"/>
    <w:basedOn w:val="a"/>
    <w:rsid w:val="007F35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5">
    <w:name w:val="p15"/>
    <w:basedOn w:val="a"/>
    <w:rsid w:val="00E074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7">
    <w:name w:val="p17"/>
    <w:basedOn w:val="a"/>
    <w:rsid w:val="00E074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2">
    <w:name w:val="s2"/>
    <w:rsid w:val="0057316A"/>
  </w:style>
  <w:style w:type="paragraph" w:customStyle="1" w:styleId="ad">
    <w:name w:val="Содержимое таблицы"/>
    <w:basedOn w:val="a"/>
    <w:rsid w:val="005F7776"/>
    <w:pPr>
      <w:suppressLineNumbers/>
      <w:suppressAutoHyphens/>
      <w:autoSpaceDE/>
      <w:autoSpaceDN/>
      <w:adjustRightInd/>
    </w:pPr>
    <w:rPr>
      <w:rFonts w:ascii="Times New Roman" w:eastAsia="Arial Unicode MS" w:hAnsi="Times New Roman" w:cs="Times New Roman"/>
      <w:b w:val="0"/>
      <w:bCs w:val="0"/>
      <w:kern w:val="1"/>
      <w:sz w:val="24"/>
    </w:rPr>
  </w:style>
  <w:style w:type="character" w:customStyle="1" w:styleId="FontStyle12">
    <w:name w:val="Font Style12"/>
    <w:rsid w:val="00D52991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D52991"/>
    <w:pPr>
      <w:spacing w:line="137" w:lineRule="exact"/>
    </w:pPr>
    <w:rPr>
      <w:b w:val="0"/>
      <w:bCs w:val="0"/>
      <w:color w:val="000000"/>
      <w:sz w:val="24"/>
    </w:rPr>
  </w:style>
  <w:style w:type="character" w:customStyle="1" w:styleId="10">
    <w:name w:val="Заголовок 1 Знак"/>
    <w:basedOn w:val="a1"/>
    <w:link w:val="1"/>
    <w:rsid w:val="001F554B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kris-in-item-linkspan">
    <w:name w:val="kris-in-item-link__span"/>
    <w:basedOn w:val="a1"/>
    <w:rsid w:val="001F554B"/>
  </w:style>
  <w:style w:type="paragraph" w:styleId="a0">
    <w:name w:val="Body Text"/>
    <w:basedOn w:val="a"/>
    <w:link w:val="ae"/>
    <w:uiPriority w:val="99"/>
    <w:semiHidden/>
    <w:unhideWhenUsed/>
    <w:rsid w:val="001F554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1F554B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25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67240C"/>
  </w:style>
  <w:style w:type="character" w:customStyle="1" w:styleId="apple-style-span">
    <w:name w:val="apple-style-span"/>
    <w:basedOn w:val="a1"/>
    <w:rsid w:val="005B0795"/>
  </w:style>
  <w:style w:type="character" w:customStyle="1" w:styleId="addressfill">
    <w:name w:val="address_fill"/>
    <w:basedOn w:val="a1"/>
    <w:rsid w:val="0037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1F554B"/>
    <w:pPr>
      <w:widowControl/>
      <w:numPr>
        <w:numId w:val="3"/>
      </w:numPr>
      <w:suppressAutoHyphens/>
      <w:autoSpaceDE/>
      <w:autoSpaceDN/>
      <w:adjustRightInd/>
      <w:spacing w:before="280" w:after="280"/>
      <w:ind w:left="0" w:firstLine="0"/>
      <w:outlineLvl w:val="0"/>
    </w:pPr>
    <w:rPr>
      <w:rFonts w:ascii="Times New Roman" w:hAnsi="Times New Roman" w:cs="Times New Roman"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25A8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C73EEA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6">
    <w:name w:val="Название Знак"/>
    <w:basedOn w:val="a1"/>
    <w:link w:val="a5"/>
    <w:rsid w:val="00C73E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1F255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11">
    <w:name w:val="Без интервала1"/>
    <w:uiPriority w:val="99"/>
    <w:rsid w:val="00822F4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F3540D"/>
    <w:pPr>
      <w:widowControl/>
      <w:autoSpaceDE/>
      <w:autoSpaceDN/>
      <w:adjustRightInd/>
      <w:spacing w:before="120" w:after="216"/>
    </w:pPr>
    <w:rPr>
      <w:rFonts w:ascii="Times New Roman" w:hAnsi="Times New Roman" w:cs="Times New Roman"/>
      <w:b w:val="0"/>
      <w:bCs w:val="0"/>
      <w:sz w:val="24"/>
    </w:rPr>
  </w:style>
  <w:style w:type="paragraph" w:styleId="a8">
    <w:name w:val="No Spacing"/>
    <w:link w:val="a9"/>
    <w:uiPriority w:val="1"/>
    <w:qFormat/>
    <w:rsid w:val="00671DE7"/>
    <w:pPr>
      <w:spacing w:after="0" w:line="240" w:lineRule="auto"/>
      <w:ind w:firstLine="709"/>
      <w:jc w:val="both"/>
    </w:pPr>
    <w:rPr>
      <w:rFonts w:ascii="Arial" w:eastAsia="Calibri" w:hAnsi="Arial" w:cs="Arial"/>
    </w:rPr>
  </w:style>
  <w:style w:type="character" w:customStyle="1" w:styleId="a9">
    <w:name w:val="Без интервала Знак"/>
    <w:link w:val="a8"/>
    <w:uiPriority w:val="1"/>
    <w:rsid w:val="00671DE7"/>
    <w:rPr>
      <w:rFonts w:ascii="Arial" w:eastAsia="Calibri" w:hAnsi="Arial" w:cs="Arial"/>
    </w:rPr>
  </w:style>
  <w:style w:type="paragraph" w:customStyle="1" w:styleId="12">
    <w:name w:val="Знак Знак1"/>
    <w:basedOn w:val="a"/>
    <w:rsid w:val="00CA326D"/>
    <w:pPr>
      <w:widowControl/>
      <w:autoSpaceDE/>
      <w:autoSpaceDN/>
      <w:adjustRightInd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8863EF"/>
    <w:pPr>
      <w:ind w:left="720"/>
      <w:contextualSpacing/>
    </w:pPr>
  </w:style>
  <w:style w:type="character" w:styleId="ab">
    <w:name w:val="Strong"/>
    <w:uiPriority w:val="22"/>
    <w:qFormat/>
    <w:rsid w:val="009A45EA"/>
    <w:rPr>
      <w:b/>
      <w:bCs/>
    </w:rPr>
  </w:style>
  <w:style w:type="paragraph" w:customStyle="1" w:styleId="p6">
    <w:name w:val="p6"/>
    <w:basedOn w:val="a"/>
    <w:rsid w:val="000B4D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western">
    <w:name w:val="western"/>
    <w:basedOn w:val="a"/>
    <w:rsid w:val="000B4D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8">
    <w:name w:val="p8"/>
    <w:basedOn w:val="a"/>
    <w:rsid w:val="00982C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0">
    <w:name w:val="p10"/>
    <w:basedOn w:val="a"/>
    <w:rsid w:val="004A40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7">
    <w:name w:val="s7"/>
    <w:rsid w:val="004A404D"/>
  </w:style>
  <w:style w:type="paragraph" w:customStyle="1" w:styleId="p5">
    <w:name w:val="p5"/>
    <w:basedOn w:val="a"/>
    <w:rsid w:val="004A40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13">
    <w:name w:val="Обычный1"/>
    <w:uiPriority w:val="99"/>
    <w:rsid w:val="004928C5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p7">
    <w:name w:val="p7"/>
    <w:basedOn w:val="a"/>
    <w:rsid w:val="007D2D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styleId="ac">
    <w:name w:val="Hyperlink"/>
    <w:uiPriority w:val="99"/>
    <w:rsid w:val="00B96676"/>
    <w:rPr>
      <w:rFonts w:cs="Times New Roman"/>
      <w:color w:val="0000FF"/>
      <w:u w:val="single"/>
    </w:rPr>
  </w:style>
  <w:style w:type="paragraph" w:customStyle="1" w:styleId="p2">
    <w:name w:val="p2"/>
    <w:basedOn w:val="a"/>
    <w:rsid w:val="00B966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6">
    <w:name w:val="s6"/>
    <w:rsid w:val="00B96676"/>
  </w:style>
  <w:style w:type="character" w:customStyle="1" w:styleId="s4">
    <w:name w:val="s4"/>
    <w:rsid w:val="00281939"/>
  </w:style>
  <w:style w:type="paragraph" w:customStyle="1" w:styleId="p19">
    <w:name w:val="p19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2">
    <w:name w:val="p12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5">
    <w:name w:val="s5"/>
    <w:rsid w:val="00281939"/>
  </w:style>
  <w:style w:type="paragraph" w:customStyle="1" w:styleId="p18">
    <w:name w:val="p18"/>
    <w:basedOn w:val="a"/>
    <w:rsid w:val="00281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3">
    <w:name w:val="s3"/>
    <w:rsid w:val="000664B6"/>
  </w:style>
  <w:style w:type="paragraph" w:customStyle="1" w:styleId="p14">
    <w:name w:val="p14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20">
    <w:name w:val="p20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4">
    <w:name w:val="p4"/>
    <w:basedOn w:val="a"/>
    <w:rsid w:val="000664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3">
    <w:name w:val="p13"/>
    <w:basedOn w:val="a"/>
    <w:rsid w:val="007F35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5">
    <w:name w:val="p15"/>
    <w:basedOn w:val="a"/>
    <w:rsid w:val="00E074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customStyle="1" w:styleId="p17">
    <w:name w:val="p17"/>
    <w:basedOn w:val="a"/>
    <w:rsid w:val="00E074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s2">
    <w:name w:val="s2"/>
    <w:rsid w:val="0057316A"/>
  </w:style>
  <w:style w:type="paragraph" w:customStyle="1" w:styleId="ad">
    <w:name w:val="Содержимое таблицы"/>
    <w:basedOn w:val="a"/>
    <w:rsid w:val="005F7776"/>
    <w:pPr>
      <w:suppressLineNumbers/>
      <w:suppressAutoHyphens/>
      <w:autoSpaceDE/>
      <w:autoSpaceDN/>
      <w:adjustRightInd/>
    </w:pPr>
    <w:rPr>
      <w:rFonts w:ascii="Times New Roman" w:eastAsia="Arial Unicode MS" w:hAnsi="Times New Roman" w:cs="Times New Roman"/>
      <w:b w:val="0"/>
      <w:bCs w:val="0"/>
      <w:kern w:val="1"/>
      <w:sz w:val="24"/>
    </w:rPr>
  </w:style>
  <w:style w:type="character" w:customStyle="1" w:styleId="FontStyle12">
    <w:name w:val="Font Style12"/>
    <w:rsid w:val="00D52991"/>
    <w:rPr>
      <w:rFonts w:ascii="Arial" w:hAnsi="Arial" w:cs="Arial"/>
      <w:sz w:val="12"/>
      <w:szCs w:val="12"/>
    </w:rPr>
  </w:style>
  <w:style w:type="paragraph" w:customStyle="1" w:styleId="Style1">
    <w:name w:val="Style1"/>
    <w:basedOn w:val="a"/>
    <w:uiPriority w:val="99"/>
    <w:rsid w:val="00D52991"/>
    <w:pPr>
      <w:spacing w:line="137" w:lineRule="exact"/>
    </w:pPr>
    <w:rPr>
      <w:b w:val="0"/>
      <w:bCs w:val="0"/>
      <w:color w:val="000000"/>
      <w:sz w:val="24"/>
    </w:rPr>
  </w:style>
  <w:style w:type="character" w:customStyle="1" w:styleId="10">
    <w:name w:val="Заголовок 1 Знак"/>
    <w:basedOn w:val="a1"/>
    <w:link w:val="1"/>
    <w:rsid w:val="001F554B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kris-in-item-linkspan">
    <w:name w:val="kris-in-item-link__span"/>
    <w:basedOn w:val="a1"/>
    <w:rsid w:val="001F554B"/>
  </w:style>
  <w:style w:type="paragraph" w:styleId="a0">
    <w:name w:val="Body Text"/>
    <w:basedOn w:val="a"/>
    <w:link w:val="ae"/>
    <w:uiPriority w:val="99"/>
    <w:semiHidden/>
    <w:unhideWhenUsed/>
    <w:rsid w:val="001F554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1F554B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25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67240C"/>
  </w:style>
  <w:style w:type="character" w:customStyle="1" w:styleId="apple-style-span">
    <w:name w:val="apple-style-span"/>
    <w:basedOn w:val="a1"/>
    <w:rsid w:val="005B0795"/>
  </w:style>
  <w:style w:type="character" w:customStyle="1" w:styleId="addressfill">
    <w:name w:val="address_fill"/>
    <w:basedOn w:val="a1"/>
    <w:rsid w:val="0037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6B73-204B-4BB3-8B6B-1982D9DB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Kseniya Alekseevna</dc:creator>
  <cp:lastModifiedBy>Шаврина Нина Евгеньевна</cp:lastModifiedBy>
  <cp:revision>6</cp:revision>
  <dcterms:created xsi:type="dcterms:W3CDTF">2015-04-28T08:36:00Z</dcterms:created>
  <dcterms:modified xsi:type="dcterms:W3CDTF">2015-04-28T12:29:00Z</dcterms:modified>
</cp:coreProperties>
</file>